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16" w:rsidRPr="00C02DF2" w:rsidRDefault="00E60F16" w:rsidP="00E60F16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E60F16" w:rsidRPr="00C02DF2" w:rsidRDefault="00E60F16" w:rsidP="00E60F16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E60F16" w:rsidRPr="00C02DF2" w:rsidRDefault="00E60F16" w:rsidP="00E60F16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E60F16" w:rsidRPr="00C02DF2" w:rsidRDefault="00E60F16" w:rsidP="00E60F16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E60F16" w:rsidRPr="00C02DF2" w:rsidRDefault="00E60F16" w:rsidP="00E60F16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7A0599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E60F16" w:rsidRPr="00C02DF2" w:rsidRDefault="00E60F16" w:rsidP="00E60F16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E60F16" w:rsidRPr="00C02DF2" w:rsidRDefault="00E60F16" w:rsidP="00E60F16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E60F16" w:rsidRPr="00C02DF2" w:rsidRDefault="00E60F16" w:rsidP="00E60F16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 Wypoczynek dzieci i młodzieży </w:t>
      </w:r>
      <w:r w:rsidRPr="00C02DF2">
        <w:rPr>
          <w:rFonts w:ascii="Arial" w:hAnsi="Arial" w:cs="Arial"/>
          <w:b/>
          <w:sz w:val="24"/>
          <w:szCs w:val="24"/>
        </w:rPr>
        <w:t xml:space="preserve">”. </w:t>
      </w:r>
    </w:p>
    <w:p w:rsidR="00E60F16" w:rsidRPr="00C02DF2" w:rsidRDefault="00E60F16" w:rsidP="00E60F16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</w:p>
    <w:p w:rsidR="00E60F16" w:rsidRPr="00C02DF2" w:rsidRDefault="00E60F16" w:rsidP="00E60F16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E60F16" w:rsidRPr="00C02DF2" w:rsidRDefault="00E60F16" w:rsidP="00E60F16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2.000,00 zł. ( słownie:  dwa tysiące złotych).</w:t>
      </w:r>
    </w:p>
    <w:p w:rsidR="00E60F16" w:rsidRPr="00C02DF2" w:rsidRDefault="00E60F16" w:rsidP="00E60F16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E60F16" w:rsidRPr="00C02DF2" w:rsidRDefault="00E60F16" w:rsidP="00E60F16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 w:rsidR="005B5C0A"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</w:p>
    <w:p w:rsidR="00E60F16" w:rsidRPr="00C02DF2" w:rsidRDefault="00E60F16" w:rsidP="00E60F16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E60F16" w:rsidRPr="00C02DF2" w:rsidRDefault="00E60F16" w:rsidP="00E60F16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</w:t>
      </w:r>
      <w:r w:rsidR="007A0599" w:rsidRPr="00C02DF2">
        <w:rPr>
          <w:rFonts w:ascii="Arial" w:hAnsi="Arial" w:cs="Arial"/>
          <w:color w:val="000000"/>
          <w:spacing w:val="-11"/>
          <w:sz w:val="24"/>
          <w:szCs w:val="24"/>
        </w:rPr>
        <w:t>.</w:t>
      </w:r>
    </w:p>
    <w:p w:rsidR="00E60F16" w:rsidRPr="00C02DF2" w:rsidRDefault="00E60F16" w:rsidP="00E60F16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E60F16" w:rsidRPr="00C02DF2" w:rsidRDefault="00E60F16" w:rsidP="00E60F16">
      <w:pPr>
        <w:shd w:val="clear" w:color="auto" w:fill="FFFFFF"/>
        <w:spacing w:line="274" w:lineRule="exact"/>
        <w:ind w:left="38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-  do końca listopada 201</w:t>
      </w:r>
      <w:r w:rsidR="007A0599" w:rsidRPr="00C02DF2">
        <w:rPr>
          <w:rFonts w:ascii="Arial" w:hAnsi="Arial" w:cs="Arial"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        </w:t>
      </w:r>
      <w:r w:rsidR="001A2201"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                                                                   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być zrealizowane na terenie gminy Iława.                                                                           -  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dzieci i młodzież z terenu gminy Iława,                                                                                                                                                      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           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-   zakres zadania : zagospodarowanie czasu wolnego  dzieci i młodzieży poprzez organizację cyklu spotkań, prelekcji, konkursów, warsztatów, pogadanek, udziału w obozach szkoleniowo-wypoczynkowych  lub innych zajęć o charakterze wychowawczym.   </w:t>
      </w:r>
    </w:p>
    <w:p w:rsidR="00E60F16" w:rsidRPr="00C02DF2" w:rsidRDefault="00E60F16" w:rsidP="00E60F16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E60F16" w:rsidRPr="00C02DF2" w:rsidRDefault="00E60F16" w:rsidP="00E60F16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 1</w:t>
      </w:r>
      <w:r w:rsidR="003B0AD6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4 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 201</w:t>
      </w:r>
      <w:r w:rsidR="003B0AD6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E60F16" w:rsidRPr="00C02DF2" w:rsidRDefault="00E60F16" w:rsidP="00E60F16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C02DF2">
        <w:rPr>
          <w:rFonts w:ascii="Arial" w:hAnsi="Arial" w:cs="Arial"/>
          <w:color w:val="0070C0"/>
          <w:spacing w:val="-3"/>
          <w:sz w:val="24"/>
          <w:szCs w:val="24"/>
        </w:rPr>
        <w:t>http://bip.warmia.mazury.pl/ilawa_gmina_wiejska/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 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E60F16" w:rsidRPr="00C02DF2" w:rsidRDefault="00E60F16" w:rsidP="00E60F16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E60F16" w:rsidRPr="00C02DF2" w:rsidRDefault="00E60F16" w:rsidP="00E60F16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1</w:t>
      </w:r>
      <w:r w:rsidR="003B0AD6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8</w:t>
      </w:r>
      <w:r w:rsidR="00562715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="003B0AD6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3B0AD6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</w:t>
      </w:r>
    </w:p>
    <w:p w:rsidR="00E60F16" w:rsidRPr="00C02DF2" w:rsidRDefault="00E60F16" w:rsidP="00E60F16">
      <w:pPr>
        <w:pStyle w:val="Tekstpodstawowywcity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>Wyboru oferty dokona Komisja powołana przez Wójta Gminy Iława .</w:t>
      </w:r>
    </w:p>
    <w:p w:rsidR="00E60F16" w:rsidRPr="00C02DF2" w:rsidRDefault="00E60F16" w:rsidP="00E60F16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E60F16" w:rsidRPr="00C02DF2" w:rsidRDefault="00E60F16" w:rsidP="00E60F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E60F16" w:rsidRPr="00C02DF2" w:rsidRDefault="00E60F16" w:rsidP="00E60F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E60F16" w:rsidRPr="00C02DF2" w:rsidRDefault="00E60F16" w:rsidP="00E60F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E60F16" w:rsidRPr="00C02DF2" w:rsidRDefault="00E60F16" w:rsidP="00E60F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E60F16" w:rsidRPr="00C02DF2" w:rsidRDefault="00E60F16" w:rsidP="00E60F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E60F16" w:rsidRPr="00C02DF2" w:rsidRDefault="00E60F16" w:rsidP="00E60F16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7A0599" w:rsidRPr="00C02DF2">
        <w:rPr>
          <w:rFonts w:ascii="Arial" w:hAnsi="Arial" w:cs="Arial"/>
          <w:b/>
          <w:color w:val="000000"/>
          <w:sz w:val="24"/>
          <w:szCs w:val="24"/>
        </w:rPr>
        <w:t xml:space="preserve">roku bieżącym i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ubiegłym</w:t>
      </w:r>
      <w:r w:rsidR="007A0599" w:rsidRPr="00C02DF2">
        <w:rPr>
          <w:rFonts w:ascii="Arial" w:hAnsi="Arial" w:cs="Arial"/>
          <w:b/>
          <w:color w:val="000000"/>
          <w:sz w:val="24"/>
          <w:szCs w:val="24"/>
        </w:rPr>
        <w:t>.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60F16" w:rsidRPr="00C02DF2" w:rsidRDefault="007A0599" w:rsidP="00E60F1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 2015 r. organ administracji publicznej nie realizował zadania tego rodzaju</w:t>
      </w:r>
      <w:r w:rsidR="00562715" w:rsidRPr="00C02DF2">
        <w:rPr>
          <w:rFonts w:ascii="Arial" w:hAnsi="Arial" w:cs="Arial"/>
          <w:color w:val="000000"/>
          <w:sz w:val="24"/>
          <w:szCs w:val="24"/>
        </w:rPr>
        <w:t>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E60F16"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3B0AD6" w:rsidRPr="00C02DF2">
        <w:rPr>
          <w:rFonts w:ascii="Arial" w:hAnsi="Arial" w:cs="Arial"/>
          <w:color w:val="000000"/>
          <w:sz w:val="24"/>
          <w:szCs w:val="24"/>
        </w:rPr>
        <w:t>4</w:t>
      </w:r>
      <w:r w:rsidR="00E60F16"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e tego rodzaju. Wysokość środków wynosiła </w:t>
      </w:r>
      <w:r w:rsidR="003B0AD6" w:rsidRPr="00C02DF2">
        <w:rPr>
          <w:rFonts w:ascii="Arial" w:hAnsi="Arial" w:cs="Arial"/>
          <w:color w:val="000000"/>
          <w:sz w:val="24"/>
          <w:szCs w:val="24"/>
        </w:rPr>
        <w:t>2.7</w:t>
      </w:r>
      <w:r w:rsidR="00E60F16" w:rsidRPr="00C02DF2">
        <w:rPr>
          <w:rFonts w:ascii="Arial" w:hAnsi="Arial" w:cs="Arial"/>
          <w:color w:val="000000"/>
          <w:sz w:val="24"/>
          <w:szCs w:val="24"/>
        </w:rPr>
        <w:t>00,00 zł (</w:t>
      </w:r>
      <w:r w:rsidR="003B0AD6" w:rsidRPr="00C02DF2">
        <w:rPr>
          <w:rFonts w:ascii="Arial" w:hAnsi="Arial" w:cs="Arial"/>
          <w:color w:val="000000"/>
          <w:sz w:val="24"/>
          <w:szCs w:val="24"/>
        </w:rPr>
        <w:t xml:space="preserve">dwa tysiące siedemset  </w:t>
      </w:r>
      <w:r w:rsidR="00E60F16" w:rsidRPr="00C02DF2">
        <w:rPr>
          <w:rFonts w:ascii="Arial" w:hAnsi="Arial" w:cs="Arial"/>
          <w:color w:val="000000"/>
          <w:sz w:val="24"/>
          <w:szCs w:val="24"/>
        </w:rPr>
        <w:t xml:space="preserve">złotych). </w:t>
      </w:r>
    </w:p>
    <w:p w:rsidR="00E60F16" w:rsidRPr="00C02DF2" w:rsidRDefault="00E60F16" w:rsidP="00E60F1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E60F16" w:rsidRPr="00C02DF2" w:rsidRDefault="00E60F16" w:rsidP="00E60F1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E60F16" w:rsidRPr="00C02DF2" w:rsidRDefault="00E60F16" w:rsidP="00E60F16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3B0AD6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E60F16" w:rsidRPr="00C02DF2" w:rsidRDefault="00E60F16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B0AD6" w:rsidRPr="00C02DF2" w:rsidRDefault="003B0AD6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B0AD6" w:rsidRPr="00C02DF2" w:rsidRDefault="003B0AD6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B0AD6" w:rsidRPr="00C02DF2" w:rsidRDefault="003B0AD6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FD5A01" w:rsidRPr="00C02DF2" w:rsidRDefault="00FD5A01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FD5A01" w:rsidRPr="00C02DF2" w:rsidRDefault="00FD5A01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FD5A01" w:rsidRPr="00C02DF2" w:rsidRDefault="00FD5A01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FD5A01" w:rsidRPr="00C02DF2" w:rsidRDefault="00FD5A01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B0AD6" w:rsidRPr="00C02DF2" w:rsidRDefault="003B0AD6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B0AD6" w:rsidRPr="00C02DF2" w:rsidRDefault="003B0AD6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B0AD6" w:rsidRPr="00C02DF2" w:rsidRDefault="003B0AD6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B0AD6" w:rsidRPr="00C02DF2" w:rsidRDefault="003B0AD6" w:rsidP="00E60F16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F7983" w:rsidRPr="00C02DF2" w:rsidRDefault="001F7983" w:rsidP="001F7983">
      <w:pPr>
        <w:pStyle w:val="Tytu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lastRenderedPageBreak/>
        <w:t>WÓJT GMINY IŁAWA</w:t>
      </w:r>
    </w:p>
    <w:p w:rsidR="001F7983" w:rsidRPr="00C02DF2" w:rsidRDefault="001F7983" w:rsidP="001F798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F7983" w:rsidRPr="00C02DF2" w:rsidRDefault="001F7983" w:rsidP="001F798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E68F7" w:rsidRPr="00C02DF2" w:rsidRDefault="001F7983" w:rsidP="004E68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="004E68F7"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F7983" w:rsidRPr="00C02DF2" w:rsidRDefault="001F7983" w:rsidP="001F7983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4E68F7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1F7983" w:rsidRPr="00C02DF2" w:rsidRDefault="001F7983" w:rsidP="001F798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F7983" w:rsidRPr="00C02DF2" w:rsidRDefault="001F7983" w:rsidP="00C02DF2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  <w:r w:rsid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</w:t>
      </w:r>
      <w:r w:rsidRPr="00C02DF2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„ Ochrona i promocja zdrowia </w:t>
      </w:r>
      <w:r w:rsidR="00C02DF2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w </w:t>
      </w:r>
      <w:r w:rsidR="00C02DF2" w:rsidRPr="007C3921">
        <w:rPr>
          <w:rFonts w:ascii="Verdana" w:hAnsi="Verdana"/>
          <w:b/>
          <w:bCs/>
          <w:color w:val="000000"/>
          <w:spacing w:val="-12"/>
          <w:sz w:val="18"/>
          <w:szCs w:val="18"/>
        </w:rPr>
        <w:t xml:space="preserve"> </w:t>
      </w:r>
      <w:r w:rsidR="00C02DF2" w:rsidRPr="00C02DF2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zakresie upowszechniania zdrowego stylu życia</w:t>
      </w:r>
      <w:r w:rsidR="00C02DF2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.”</w:t>
      </w:r>
    </w:p>
    <w:p w:rsidR="001F7983" w:rsidRPr="00C02DF2" w:rsidRDefault="001F7983" w:rsidP="001F7983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1F7983" w:rsidRPr="00C02DF2" w:rsidRDefault="003B0AD6" w:rsidP="001F7983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8</w:t>
      </w:r>
      <w:r w:rsidR="001F7983"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00,00 zł. ( słownie: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osiemset </w:t>
      </w:r>
      <w:r w:rsidR="001F7983"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</w:p>
    <w:p w:rsidR="001F7983" w:rsidRPr="00C02DF2" w:rsidRDefault="001F7983" w:rsidP="001F7983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F7983" w:rsidRPr="00C02DF2" w:rsidRDefault="001F7983" w:rsidP="001F7983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pacing w:val="-10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 w:rsidR="005B5C0A"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  <w:r w:rsidRPr="00C02DF2">
        <w:rPr>
          <w:rFonts w:ascii="Arial" w:hAnsi="Arial" w:cs="Arial"/>
          <w:spacing w:val="-10"/>
          <w:sz w:val="24"/>
          <w:szCs w:val="24"/>
        </w:rPr>
        <w:t xml:space="preserve">. </w:t>
      </w:r>
    </w:p>
    <w:p w:rsidR="001F7983" w:rsidRPr="00C02DF2" w:rsidRDefault="001F7983" w:rsidP="001F7983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1F7983" w:rsidRPr="00C02DF2" w:rsidRDefault="001F7983" w:rsidP="001F7983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 w:themeColor="text1"/>
          <w:spacing w:val="-11"/>
          <w:sz w:val="24"/>
          <w:szCs w:val="24"/>
        </w:rPr>
        <w:t>działalności pożytku publicznego i o wolontariacie.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ind w:left="53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 w:themeColor="text1"/>
          <w:spacing w:val="-10"/>
          <w:sz w:val="24"/>
          <w:szCs w:val="24"/>
        </w:rPr>
        <w:t>4. Termin i warunki realizacji zadania:</w:t>
      </w:r>
    </w:p>
    <w:p w:rsidR="001F7983" w:rsidRPr="00C02DF2" w:rsidRDefault="001F7983" w:rsidP="001F7983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 w:themeColor="text1"/>
          <w:spacing w:val="-9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9"/>
          <w:sz w:val="24"/>
          <w:szCs w:val="24"/>
        </w:rPr>
        <w:t>- do końca listopada  201</w:t>
      </w:r>
      <w:r w:rsidR="003B0AD6" w:rsidRPr="00C02DF2">
        <w:rPr>
          <w:rFonts w:ascii="Arial" w:hAnsi="Arial" w:cs="Arial"/>
          <w:color w:val="000000" w:themeColor="text1"/>
          <w:spacing w:val="-9"/>
          <w:sz w:val="24"/>
          <w:szCs w:val="24"/>
        </w:rPr>
        <w:t>5</w:t>
      </w:r>
      <w:r w:rsidRPr="00C02DF2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roku,</w:t>
      </w:r>
    </w:p>
    <w:p w:rsidR="001F7983" w:rsidRPr="00C02DF2" w:rsidRDefault="001F7983" w:rsidP="001F7983">
      <w:pPr>
        <w:shd w:val="clear" w:color="auto" w:fill="FFFFFF"/>
        <w:spacing w:line="274" w:lineRule="exact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             - zrealizowane na terenie gminy Iława,</w:t>
      </w:r>
    </w:p>
    <w:p w:rsidR="001F7983" w:rsidRPr="00C02DF2" w:rsidRDefault="001F7983" w:rsidP="003B0AD6">
      <w:pPr>
        <w:widowControl w:val="0"/>
        <w:numPr>
          <w:ilvl w:val="0"/>
          <w:numId w:val="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color w:val="000000" w:themeColor="text1"/>
          <w:spacing w:val="-8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uczestnicy  to  </w:t>
      </w:r>
      <w:r w:rsidR="003B0AD6"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mieszkańcy z terenu tutejszej jednostki samorządu terytorialnego,</w:t>
      </w:r>
    </w:p>
    <w:p w:rsidR="003B0AD6" w:rsidRPr="00C02DF2" w:rsidRDefault="003B0AD6" w:rsidP="003B0AD6">
      <w:pPr>
        <w:widowControl w:val="0"/>
        <w:numPr>
          <w:ilvl w:val="0"/>
          <w:numId w:val="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zakres zadania: promocja zdrowego stylu życia  w różnych formach: szkolenie, seminarium, pogadanka, kurs , olimpiada, warsztaty, pokaz  </w:t>
      </w:r>
      <w:proofErr w:type="spellStart"/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i.t.p</w:t>
      </w:r>
      <w:proofErr w:type="spellEnd"/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.</w:t>
      </w:r>
    </w:p>
    <w:p w:rsidR="003B0AD6" w:rsidRPr="00C02DF2" w:rsidRDefault="003B0AD6" w:rsidP="003B0AD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1F7983" w:rsidRPr="00C02DF2" w:rsidRDefault="001F7983" w:rsidP="001F79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1F7983" w:rsidRPr="00C02DF2" w:rsidRDefault="001F7983" w:rsidP="001F79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spacing w:line="240" w:lineRule="auto"/>
        <w:ind w:left="19" w:right="1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3B0AD6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14 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3B0AD6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do godz.  15.00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 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http://bip.warmia.mazury.pl/ilawa_gmina_wiejska/.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1F7983" w:rsidRPr="00C02DF2" w:rsidRDefault="001F7983" w:rsidP="001F798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>6. Termin, tryb i kryteria stosowane przy dokonywaniu wyboru ofert :</w:t>
      </w:r>
    </w:p>
    <w:p w:rsidR="001F7983" w:rsidRPr="00C02DF2" w:rsidRDefault="001F7983" w:rsidP="001F7983">
      <w:pPr>
        <w:pStyle w:val="Nagwek1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na dzień </w:t>
      </w:r>
      <w:r w:rsidR="003B0AD6" w:rsidRPr="00C02DF2">
        <w:rPr>
          <w:rFonts w:ascii="Arial" w:hAnsi="Arial" w:cs="Arial"/>
          <w:b/>
          <w:bCs/>
          <w:sz w:val="24"/>
          <w:szCs w:val="24"/>
        </w:rPr>
        <w:t xml:space="preserve">18  maja 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 201</w:t>
      </w:r>
      <w:r w:rsidR="003B0AD6" w:rsidRPr="00C02DF2">
        <w:rPr>
          <w:rFonts w:ascii="Arial" w:hAnsi="Arial" w:cs="Arial"/>
          <w:b/>
          <w:bCs/>
          <w:sz w:val="24"/>
          <w:szCs w:val="24"/>
        </w:rPr>
        <w:t>5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 r. na godz. 10.00 </w:t>
      </w:r>
    </w:p>
    <w:p w:rsidR="001F7983" w:rsidRPr="00C02DF2" w:rsidRDefault="001F7983" w:rsidP="001F7983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1F7983" w:rsidRPr="00C02DF2" w:rsidRDefault="001F7983" w:rsidP="001F798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1F7983" w:rsidRPr="00C02DF2" w:rsidRDefault="001F7983" w:rsidP="001F79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F7983" w:rsidRPr="00C02DF2" w:rsidRDefault="001F7983" w:rsidP="001F79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1F7983" w:rsidRPr="00C02DF2" w:rsidRDefault="001F7983" w:rsidP="001F79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F7983" w:rsidRPr="00C02DF2" w:rsidRDefault="001F7983" w:rsidP="001F79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1F7983" w:rsidRPr="00C02DF2" w:rsidRDefault="001F7983" w:rsidP="001F79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3B0AD6" w:rsidRPr="00C02DF2">
        <w:rPr>
          <w:rFonts w:ascii="Arial" w:hAnsi="Arial" w:cs="Arial"/>
          <w:b/>
          <w:color w:val="000000"/>
          <w:sz w:val="24"/>
          <w:szCs w:val="24"/>
        </w:rPr>
        <w:t xml:space="preserve">roku </w:t>
      </w:r>
      <w:r w:rsidR="00E60F16" w:rsidRPr="00C02DF2">
        <w:rPr>
          <w:rFonts w:ascii="Arial" w:hAnsi="Arial" w:cs="Arial"/>
          <w:b/>
          <w:color w:val="000000"/>
          <w:sz w:val="24"/>
          <w:szCs w:val="24"/>
        </w:rPr>
        <w:t xml:space="preserve"> bieżącym</w:t>
      </w:r>
      <w:r w:rsidR="003B0AD6" w:rsidRPr="00C02DF2">
        <w:rPr>
          <w:rFonts w:ascii="Arial" w:hAnsi="Arial" w:cs="Arial"/>
          <w:b/>
          <w:color w:val="000000"/>
          <w:sz w:val="24"/>
          <w:szCs w:val="24"/>
        </w:rPr>
        <w:t xml:space="preserve"> i ubiegłym</w:t>
      </w:r>
      <w:r w:rsidR="00E60F16" w:rsidRPr="00C02DF2">
        <w:rPr>
          <w:rFonts w:ascii="Arial" w:hAnsi="Arial" w:cs="Arial"/>
          <w:b/>
          <w:color w:val="000000"/>
          <w:sz w:val="24"/>
          <w:szCs w:val="24"/>
        </w:rPr>
        <w:t xml:space="preserve"> .</w:t>
      </w:r>
    </w:p>
    <w:p w:rsidR="001F7983" w:rsidRPr="00C02DF2" w:rsidRDefault="00E60F16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 2015 r. organ administracji publicznej nie realizował zadania tego rodzaju .</w:t>
      </w:r>
      <w:r w:rsidR="001F7983"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3B0AD6" w:rsidRPr="00C02DF2">
        <w:rPr>
          <w:rFonts w:ascii="Arial" w:hAnsi="Arial" w:cs="Arial"/>
          <w:color w:val="000000"/>
          <w:sz w:val="24"/>
          <w:szCs w:val="24"/>
        </w:rPr>
        <w:t>4</w:t>
      </w:r>
      <w:r w:rsidR="001F7983"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e tego rodzaju.  </w:t>
      </w:r>
      <w:r w:rsidR="001F7983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Wysokość kosztów związanych z tym zadaniem wynosiła </w:t>
      </w:r>
      <w:r w:rsidR="003B0AD6" w:rsidRPr="00C02DF2">
        <w:rPr>
          <w:rFonts w:ascii="Arial" w:hAnsi="Arial" w:cs="Arial"/>
          <w:color w:val="000000"/>
          <w:spacing w:val="-4"/>
          <w:sz w:val="24"/>
          <w:szCs w:val="24"/>
        </w:rPr>
        <w:t>5</w:t>
      </w:r>
      <w:r w:rsidR="001F7983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00,00 zł (słownie: </w:t>
      </w:r>
      <w:r w:rsidR="003B0AD6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ięćset </w:t>
      </w:r>
      <w:r w:rsidR="001F7983" w:rsidRPr="00C02DF2">
        <w:rPr>
          <w:rFonts w:ascii="Arial" w:hAnsi="Arial" w:cs="Arial"/>
          <w:color w:val="000000"/>
          <w:spacing w:val="-4"/>
          <w:sz w:val="24"/>
          <w:szCs w:val="24"/>
        </w:rPr>
        <w:t>złotych).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Wójt Gminy Iława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3B0AD6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BA0BE8" w:rsidRPr="00C02DF2" w:rsidRDefault="00BA0BE8" w:rsidP="00BA0BE8">
      <w:pPr>
        <w:pStyle w:val="Tytu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lastRenderedPageBreak/>
        <w:t>WÓJT GMINY IŁAWA</w:t>
      </w:r>
    </w:p>
    <w:p w:rsidR="00BA0BE8" w:rsidRPr="00C02DF2" w:rsidRDefault="00BA0BE8" w:rsidP="00BA0BE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BA0BE8" w:rsidRPr="00C02DF2" w:rsidRDefault="00BA0BE8" w:rsidP="00BA0BE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E68F7" w:rsidRPr="00C02DF2" w:rsidRDefault="00BA0BE8" w:rsidP="004E68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BA0BE8" w:rsidRPr="00C02DF2" w:rsidRDefault="00BA0BE8" w:rsidP="00BA0BE8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5802F3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BA0BE8" w:rsidRPr="00C02DF2" w:rsidRDefault="00BA0BE8" w:rsidP="00BA0BE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5802F3" w:rsidRPr="00C02DF2" w:rsidRDefault="00BA0BE8" w:rsidP="005802F3">
      <w:pPr>
        <w:pStyle w:val="Akapitzlist"/>
        <w:numPr>
          <w:ilvl w:val="0"/>
          <w:numId w:val="6"/>
        </w:numPr>
        <w:shd w:val="clear" w:color="auto" w:fill="FFFFFF"/>
        <w:spacing w:before="830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Rodzaj zadania:</w:t>
      </w:r>
    </w:p>
    <w:p w:rsidR="00BA0BE8" w:rsidRPr="00C02DF2" w:rsidRDefault="00BA0BE8" w:rsidP="005802F3">
      <w:pPr>
        <w:pStyle w:val="Akapitzlist"/>
        <w:shd w:val="clear" w:color="auto" w:fill="FFFFFF"/>
        <w:spacing w:before="830"/>
        <w:ind w:left="451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„ Ochrona i promocja zdrowia . Profilaktyka zdrowotna osób niewidomych lub </w:t>
      </w:r>
      <w:r w:rsidR="005802F3" w:rsidRPr="00C02DF2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  tracą</w:t>
      </w:r>
      <w:r w:rsidRPr="00C02DF2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cych wzrok „ </w:t>
      </w:r>
    </w:p>
    <w:p w:rsidR="00BA0BE8" w:rsidRPr="00C02DF2" w:rsidRDefault="00BA0BE8" w:rsidP="00BA0BE8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BA0BE8" w:rsidRPr="00C02DF2" w:rsidRDefault="00BA0BE8" w:rsidP="00BA0BE8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1.000,00 zł. ( słownie: jeden tysiąc złotych).</w:t>
      </w:r>
    </w:p>
    <w:p w:rsidR="00BA0BE8" w:rsidRPr="00C02DF2" w:rsidRDefault="00BA0BE8" w:rsidP="00BA0BE8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BA0BE8" w:rsidRPr="00C02DF2" w:rsidRDefault="00BA0BE8" w:rsidP="00BA0BE8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pacing w:val="-10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 w:rsidR="005B5C0A"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finansowanie jego realizacji. </w:t>
      </w:r>
    </w:p>
    <w:p w:rsidR="00BA0BE8" w:rsidRPr="00C02DF2" w:rsidRDefault="00BA0BE8" w:rsidP="00BA0BE8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BA0BE8" w:rsidRPr="00C02DF2" w:rsidRDefault="00BA0BE8" w:rsidP="00BA0BE8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 w:themeColor="text1"/>
          <w:spacing w:val="-11"/>
          <w:sz w:val="24"/>
          <w:szCs w:val="24"/>
        </w:rPr>
        <w:t>działalności pożytku publicznego i o wolontariacie.</w:t>
      </w:r>
    </w:p>
    <w:p w:rsidR="00BA0BE8" w:rsidRPr="00C02DF2" w:rsidRDefault="00BA0BE8" w:rsidP="00BA0BE8">
      <w:pPr>
        <w:shd w:val="clear" w:color="auto" w:fill="FFFFFF"/>
        <w:spacing w:before="269" w:line="274" w:lineRule="exact"/>
        <w:ind w:left="53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 w:themeColor="text1"/>
          <w:spacing w:val="-10"/>
          <w:sz w:val="24"/>
          <w:szCs w:val="24"/>
        </w:rPr>
        <w:t>4. Termin i warunki realizacji zadania:</w:t>
      </w:r>
    </w:p>
    <w:p w:rsidR="00C02DF2" w:rsidRPr="00C02DF2" w:rsidRDefault="00BA0BE8" w:rsidP="00C02DF2">
      <w:pPr>
        <w:shd w:val="clear" w:color="auto" w:fill="FFFFFF"/>
        <w:spacing w:line="274" w:lineRule="exact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             - zrealizowane </w:t>
      </w:r>
      <w:r w:rsidR="00C02DF2" w:rsidRPr="00C02DF2">
        <w:rPr>
          <w:rFonts w:ascii="Arial" w:hAnsi="Arial" w:cs="Arial"/>
          <w:color w:val="000000" w:themeColor="text1"/>
          <w:spacing w:val="-9"/>
          <w:sz w:val="24"/>
          <w:szCs w:val="24"/>
        </w:rPr>
        <w:t>do końca listopada  2015 roku,</w:t>
      </w:r>
    </w:p>
    <w:p w:rsidR="00BA0BE8" w:rsidRPr="00C02DF2" w:rsidRDefault="00C02DF2" w:rsidP="00C02DF2">
      <w:pPr>
        <w:shd w:val="clear" w:color="auto" w:fill="FFFFFF"/>
        <w:spacing w:line="274" w:lineRule="exact"/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            - </w:t>
      </w:r>
      <w:r w:rsidR="00BA0BE8"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uczestnicy  to  </w:t>
      </w:r>
      <w:r w:rsidR="005802F3"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osoby niepełnosprawne </w:t>
      </w:r>
      <w:r w:rsidR="00BA0BE8"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między innymi  z obszaru  tutejszej jednostki </w:t>
      </w: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                        </w:t>
      </w:r>
      <w:r w:rsidR="00BA0BE8"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samorządu terytorialnego,</w:t>
      </w:r>
    </w:p>
    <w:p w:rsidR="003B0AD6" w:rsidRPr="00C02DF2" w:rsidRDefault="005802F3" w:rsidP="005802F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51" w:hanging="851"/>
        <w:rPr>
          <w:rFonts w:ascii="Arial" w:hAnsi="Arial" w:cs="Arial"/>
          <w:b/>
          <w:bCs/>
          <w:color w:val="FF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        </w:t>
      </w:r>
      <w:r w:rsidR="003B0AD6" w:rsidRPr="00C02DF2">
        <w:rPr>
          <w:rFonts w:ascii="Arial" w:hAnsi="Arial" w:cs="Arial"/>
          <w:color w:val="000000"/>
          <w:spacing w:val="-8"/>
          <w:sz w:val="24"/>
          <w:szCs w:val="24"/>
        </w:rPr>
        <w:t>- zakres zadania : spotkania edukacyjno-informacyjne, prelekcje lub inne formy działań związanych z aktywizacją, integracją  osób niewidomych lub tracących wzrok</w:t>
      </w:r>
      <w:r w:rsidRPr="00500480">
        <w:rPr>
          <w:rFonts w:ascii="Arial" w:hAnsi="Arial" w:cs="Arial"/>
          <w:b/>
          <w:bCs/>
          <w:spacing w:val="-11"/>
          <w:sz w:val="24"/>
          <w:szCs w:val="24"/>
        </w:rPr>
        <w:t>.</w:t>
      </w:r>
    </w:p>
    <w:p w:rsidR="00BA0BE8" w:rsidRPr="00C02DF2" w:rsidRDefault="00BA0BE8" w:rsidP="00BA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FF0000"/>
          <w:spacing w:val="-11"/>
          <w:sz w:val="24"/>
          <w:szCs w:val="24"/>
        </w:rPr>
      </w:pPr>
    </w:p>
    <w:p w:rsidR="00BA0BE8" w:rsidRPr="00C02DF2" w:rsidRDefault="00BA0BE8" w:rsidP="00BA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BA0BE8" w:rsidRPr="00C02DF2" w:rsidRDefault="00BA0BE8" w:rsidP="00BA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sz w:val="24"/>
          <w:szCs w:val="24"/>
        </w:rPr>
      </w:pPr>
    </w:p>
    <w:p w:rsidR="00BA0BE8" w:rsidRPr="00C02DF2" w:rsidRDefault="00BA0BE8" w:rsidP="00500480">
      <w:pPr>
        <w:shd w:val="clear" w:color="auto" w:fill="FFFFFF"/>
        <w:spacing w:line="240" w:lineRule="auto"/>
        <w:ind w:left="19" w:right="1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5802F3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4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="005802F3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5802F3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do godz.  15.00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 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http://bip.warmia.mazury.pl/ilawa_gmina_wiejska/.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BA0BE8" w:rsidRPr="00C02DF2" w:rsidRDefault="00BA0BE8" w:rsidP="00BA0BE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BA0BE8" w:rsidRPr="00C02DF2" w:rsidRDefault="00BA0BE8" w:rsidP="00BA0BE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 :</w:t>
      </w:r>
    </w:p>
    <w:p w:rsidR="00BA0BE8" w:rsidRPr="00C02DF2" w:rsidRDefault="00BA0BE8" w:rsidP="00BA0BE8">
      <w:pPr>
        <w:pStyle w:val="Nagwek1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na dzień </w:t>
      </w:r>
      <w:r w:rsidR="005802F3" w:rsidRPr="00C02DF2">
        <w:rPr>
          <w:rFonts w:ascii="Arial" w:hAnsi="Arial" w:cs="Arial"/>
          <w:b/>
          <w:bCs/>
          <w:sz w:val="24"/>
          <w:szCs w:val="24"/>
        </w:rPr>
        <w:t xml:space="preserve">18 maja 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 201</w:t>
      </w:r>
      <w:r w:rsidR="005802F3" w:rsidRPr="00C02DF2">
        <w:rPr>
          <w:rFonts w:ascii="Arial" w:hAnsi="Arial" w:cs="Arial"/>
          <w:b/>
          <w:bCs/>
          <w:sz w:val="24"/>
          <w:szCs w:val="24"/>
        </w:rPr>
        <w:t>5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 r. na godz. 10.00 </w:t>
      </w:r>
    </w:p>
    <w:p w:rsidR="00BA0BE8" w:rsidRPr="00C02DF2" w:rsidRDefault="00BA0BE8" w:rsidP="00BA0BE8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BA0BE8" w:rsidRPr="00C02DF2" w:rsidRDefault="00BA0BE8" w:rsidP="00BA0BE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BA0BE8" w:rsidRPr="00C02DF2" w:rsidRDefault="00BA0BE8" w:rsidP="00BA0BE8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E60F16" w:rsidRPr="00C02DF2">
        <w:rPr>
          <w:rFonts w:ascii="Arial" w:hAnsi="Arial" w:cs="Arial"/>
          <w:b/>
          <w:color w:val="000000"/>
          <w:sz w:val="24"/>
          <w:szCs w:val="24"/>
        </w:rPr>
        <w:t xml:space="preserve">roku bieżącym i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ubiegłym</w:t>
      </w:r>
      <w:r w:rsidR="00E60F16" w:rsidRPr="00C02DF2">
        <w:rPr>
          <w:rFonts w:ascii="Arial" w:hAnsi="Arial" w:cs="Arial"/>
          <w:b/>
          <w:color w:val="000000"/>
          <w:sz w:val="24"/>
          <w:szCs w:val="24"/>
        </w:rPr>
        <w:t>.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BA0BE8" w:rsidRPr="00C02DF2" w:rsidRDefault="004E68F7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W 2015 r. </w:t>
      </w:r>
      <w:r w:rsidR="005802F3" w:rsidRPr="00C02DF2">
        <w:rPr>
          <w:rFonts w:ascii="Arial" w:hAnsi="Arial" w:cs="Arial"/>
          <w:color w:val="000000"/>
          <w:sz w:val="24"/>
          <w:szCs w:val="24"/>
        </w:rPr>
        <w:t xml:space="preserve">i 2014 r. </w:t>
      </w:r>
      <w:r w:rsidRPr="00C02DF2">
        <w:rPr>
          <w:rFonts w:ascii="Arial" w:hAnsi="Arial" w:cs="Arial"/>
          <w:color w:val="000000"/>
          <w:sz w:val="24"/>
          <w:szCs w:val="24"/>
        </w:rPr>
        <w:t>organ administracji publicznej nie realizował zadania tego rodzaju</w:t>
      </w:r>
      <w:r w:rsidR="005802F3" w:rsidRPr="00C02DF2">
        <w:rPr>
          <w:rFonts w:ascii="Arial" w:hAnsi="Arial" w:cs="Arial"/>
          <w:color w:val="000000"/>
          <w:sz w:val="24"/>
          <w:szCs w:val="24"/>
        </w:rPr>
        <w:t>.</w:t>
      </w:r>
    </w:p>
    <w:p w:rsidR="00BA0BE8" w:rsidRPr="00C02DF2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A0BE8" w:rsidRPr="00C02DF2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A0BE8" w:rsidRPr="00C02DF2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</w:t>
      </w:r>
      <w:r w:rsidR="00500480"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>Wójt Gminy Iława</w:t>
      </w:r>
    </w:p>
    <w:p w:rsidR="00BA0BE8" w:rsidRPr="00C02DF2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5802F3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  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BA0BE8" w:rsidRPr="00C02DF2" w:rsidRDefault="00BA0BE8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BA0BE8" w:rsidRPr="00C02DF2" w:rsidRDefault="00BA0BE8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BA0BE8" w:rsidRPr="00C02DF2" w:rsidRDefault="00BA0BE8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BA0BE8" w:rsidRPr="00C02DF2" w:rsidRDefault="00BA0BE8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BA0BE8" w:rsidRPr="00C02DF2" w:rsidRDefault="00BA0BE8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BA0BE8" w:rsidRPr="00C02DF2" w:rsidRDefault="00BA0BE8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BA0BE8" w:rsidRDefault="00BA0BE8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500480" w:rsidRDefault="00500480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500480" w:rsidRPr="00C02DF2" w:rsidRDefault="00500480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BA0BE8" w:rsidRPr="00C02DF2" w:rsidRDefault="00BA0BE8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BA0BE8" w:rsidRPr="00C02DF2" w:rsidRDefault="00BA0BE8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F7983" w:rsidRPr="00C02DF2" w:rsidRDefault="001F7983" w:rsidP="001F798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F7983" w:rsidRPr="00C02DF2" w:rsidRDefault="001F7983" w:rsidP="001F798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E68F7" w:rsidRPr="00C02DF2" w:rsidRDefault="001F7983" w:rsidP="004E68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="004E68F7"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F7983" w:rsidRPr="00C02DF2" w:rsidRDefault="001F7983" w:rsidP="001F798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5802F3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1F7983" w:rsidRPr="00C02DF2" w:rsidRDefault="001F7983" w:rsidP="001F798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F7983" w:rsidRPr="00C02DF2" w:rsidRDefault="001F7983" w:rsidP="001F798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  Kultury, sztuki, ochrony dóbr kultury i dziedzictwa</w:t>
      </w:r>
      <w:r w:rsidR="0050048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</w:t>
      </w: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narodowego </w:t>
      </w:r>
      <w:r w:rsidR="00500480">
        <w:rPr>
          <w:rFonts w:ascii="Arial" w:hAnsi="Arial" w:cs="Arial"/>
          <w:b/>
          <w:sz w:val="24"/>
          <w:szCs w:val="24"/>
        </w:rPr>
        <w:t>„</w:t>
      </w:r>
      <w:r w:rsidRPr="00C02DF2">
        <w:rPr>
          <w:rFonts w:ascii="Arial" w:hAnsi="Arial" w:cs="Arial"/>
          <w:b/>
          <w:sz w:val="24"/>
          <w:szCs w:val="24"/>
        </w:rPr>
        <w:t xml:space="preserve"> . </w:t>
      </w:r>
    </w:p>
    <w:p w:rsidR="001F7983" w:rsidRPr="00C02DF2" w:rsidRDefault="001F7983" w:rsidP="001F7983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1F7983" w:rsidRPr="00C02DF2" w:rsidRDefault="001F7983" w:rsidP="001F7983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1</w:t>
      </w:r>
      <w:r w:rsidR="005802F3"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00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0,00 zł. ( słownie:  tysiąc złotych).</w:t>
      </w:r>
    </w:p>
    <w:p w:rsidR="001F7983" w:rsidRPr="00C02DF2" w:rsidRDefault="001F7983" w:rsidP="001F7983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F7983" w:rsidRPr="00C02DF2" w:rsidRDefault="001F7983" w:rsidP="001F7983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5B5C0A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wsparcia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 w:rsidR="005B5C0A"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</w:p>
    <w:p w:rsidR="001F7983" w:rsidRPr="00C02DF2" w:rsidRDefault="001F7983" w:rsidP="001F7983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1F7983" w:rsidRPr="00C02DF2" w:rsidRDefault="001F7983" w:rsidP="001F7983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</w:t>
      </w:r>
      <w:r w:rsidR="005802F3" w:rsidRPr="00C02DF2">
        <w:rPr>
          <w:rFonts w:ascii="Arial" w:hAnsi="Arial" w:cs="Arial"/>
          <w:color w:val="000000"/>
          <w:spacing w:val="-11"/>
          <w:sz w:val="24"/>
          <w:szCs w:val="24"/>
        </w:rPr>
        <w:t>.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F7983" w:rsidRPr="00C02DF2" w:rsidRDefault="00500480" w:rsidP="00500480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</w:t>
      </w:r>
      <w:r w:rsidR="001F7983" w:rsidRPr="00C02DF2">
        <w:rPr>
          <w:rFonts w:ascii="Arial" w:hAnsi="Arial" w:cs="Arial"/>
          <w:color w:val="000000"/>
          <w:spacing w:val="-9"/>
          <w:sz w:val="24"/>
          <w:szCs w:val="24"/>
        </w:rPr>
        <w:t>-    do końca listopada  201</w:t>
      </w:r>
      <w:r w:rsidR="005802F3" w:rsidRPr="00C02DF2">
        <w:rPr>
          <w:rFonts w:ascii="Arial" w:hAnsi="Arial" w:cs="Arial"/>
          <w:color w:val="000000"/>
          <w:spacing w:val="-9"/>
          <w:sz w:val="24"/>
          <w:szCs w:val="24"/>
        </w:rPr>
        <w:t>5</w:t>
      </w:r>
      <w:r w:rsidR="001F7983"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1F7983" w:rsidRPr="00C02DF2" w:rsidRDefault="001F7983" w:rsidP="005004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1F7983" w:rsidRPr="00C02DF2" w:rsidRDefault="001F7983" w:rsidP="005004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1F7983" w:rsidRPr="00C02DF2" w:rsidRDefault="001F7983" w:rsidP="005004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ludowych, promocja dziedzictwa kulturowego, rękodzieła,  aktywizacja i integracja mieszkańców  środowiska lokalnego, pogłębianie więzi rodzinnych i sąsiedzkich. </w:t>
      </w:r>
    </w:p>
    <w:p w:rsidR="001F7983" w:rsidRPr="00C02DF2" w:rsidRDefault="001F7983" w:rsidP="001F7983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1F7983" w:rsidRPr="00C02DF2" w:rsidRDefault="001F7983" w:rsidP="001F798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 1</w:t>
      </w:r>
      <w:r w:rsidR="007C3042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4 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7C3042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1F7983" w:rsidRPr="00C02DF2" w:rsidRDefault="001F7983" w:rsidP="001F798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C02DF2">
        <w:rPr>
          <w:rFonts w:ascii="Arial" w:hAnsi="Arial" w:cs="Arial"/>
          <w:color w:val="0070C0"/>
          <w:spacing w:val="-3"/>
          <w:sz w:val="24"/>
          <w:szCs w:val="24"/>
        </w:rPr>
        <w:lastRenderedPageBreak/>
        <w:t>http://bip.warmia.mazury.pl/ilawa_gmina_wiejska/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 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1F7983" w:rsidRPr="00C02DF2" w:rsidRDefault="001F7983" w:rsidP="001F798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1F7983" w:rsidRPr="00C02DF2" w:rsidRDefault="001F7983" w:rsidP="001F798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1</w:t>
      </w:r>
      <w:r w:rsidR="007C3042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8 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7C3042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</w:t>
      </w:r>
    </w:p>
    <w:p w:rsidR="001F7983" w:rsidRPr="00C02DF2" w:rsidRDefault="001F7983" w:rsidP="001F7983">
      <w:pPr>
        <w:pStyle w:val="Tekstpodstawowywcity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>Wyboru oferty dokona Komisja powołana przez Wójta Gminy Iława .</w:t>
      </w:r>
    </w:p>
    <w:p w:rsidR="001F7983" w:rsidRPr="00C02DF2" w:rsidRDefault="001F7983" w:rsidP="001F798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1F7983" w:rsidRPr="00C02DF2" w:rsidRDefault="001F7983" w:rsidP="001F79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F7983" w:rsidRPr="00C02DF2" w:rsidRDefault="001F7983" w:rsidP="001F79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F7983" w:rsidRPr="00C02DF2" w:rsidRDefault="001F7983" w:rsidP="001F79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1F7983" w:rsidRPr="00C02DF2" w:rsidRDefault="001F7983" w:rsidP="001F79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1F7983" w:rsidRPr="00C02DF2" w:rsidRDefault="001F7983" w:rsidP="001F79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1F7983" w:rsidRPr="00C02DF2" w:rsidRDefault="001F7983" w:rsidP="001F7983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</w:t>
      </w:r>
      <w:r w:rsidR="004E68F7" w:rsidRPr="00C02DF2">
        <w:rPr>
          <w:rFonts w:ascii="Arial" w:hAnsi="Arial" w:cs="Arial"/>
          <w:b/>
          <w:color w:val="000000"/>
          <w:sz w:val="24"/>
          <w:szCs w:val="24"/>
        </w:rPr>
        <w:t xml:space="preserve"> roku bieżącym i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 ubiegłym </w:t>
      </w:r>
    </w:p>
    <w:p w:rsidR="001F7983" w:rsidRPr="00C02DF2" w:rsidRDefault="004E68F7" w:rsidP="001F798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 2015 r. organ administracji publicznej nie realizował zadania tego rodzaju.</w:t>
      </w:r>
      <w:r w:rsidR="007C3042"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1F7983"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7C3042" w:rsidRPr="00C02DF2">
        <w:rPr>
          <w:rFonts w:ascii="Arial" w:hAnsi="Arial" w:cs="Arial"/>
          <w:color w:val="000000"/>
          <w:sz w:val="24"/>
          <w:szCs w:val="24"/>
        </w:rPr>
        <w:t>4</w:t>
      </w:r>
      <w:r w:rsidR="001F7983"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</w:t>
      </w:r>
      <w:r w:rsidR="007C3042" w:rsidRPr="00C02DF2">
        <w:rPr>
          <w:rFonts w:ascii="Arial" w:hAnsi="Arial" w:cs="Arial"/>
          <w:color w:val="000000"/>
          <w:sz w:val="24"/>
          <w:szCs w:val="24"/>
        </w:rPr>
        <w:t>realizował zadania tego rodzaju na kwotę 1500zł</w:t>
      </w:r>
      <w:r w:rsidR="00500480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C3042" w:rsidRPr="00C02DF2">
        <w:rPr>
          <w:rFonts w:ascii="Arial" w:hAnsi="Arial" w:cs="Arial"/>
          <w:color w:val="000000"/>
          <w:sz w:val="24"/>
          <w:szCs w:val="24"/>
        </w:rPr>
        <w:t>( jeden tysiąc pięćset złotych).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7C3042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2723C9" w:rsidRPr="00C02DF2" w:rsidRDefault="002723C9">
      <w:pPr>
        <w:rPr>
          <w:rFonts w:ascii="Arial" w:hAnsi="Arial" w:cs="Arial"/>
          <w:sz w:val="24"/>
          <w:szCs w:val="24"/>
        </w:rPr>
      </w:pPr>
    </w:p>
    <w:p w:rsidR="001F7983" w:rsidRDefault="001F7983">
      <w:pPr>
        <w:rPr>
          <w:rFonts w:ascii="Arial" w:hAnsi="Arial" w:cs="Arial"/>
          <w:sz w:val="24"/>
          <w:szCs w:val="24"/>
        </w:rPr>
      </w:pPr>
    </w:p>
    <w:p w:rsidR="00500480" w:rsidRDefault="00500480">
      <w:pPr>
        <w:rPr>
          <w:rFonts w:ascii="Arial" w:hAnsi="Arial" w:cs="Arial"/>
          <w:sz w:val="24"/>
          <w:szCs w:val="24"/>
        </w:rPr>
      </w:pPr>
    </w:p>
    <w:p w:rsidR="00500480" w:rsidRDefault="00500480">
      <w:pPr>
        <w:rPr>
          <w:rFonts w:ascii="Arial" w:hAnsi="Arial" w:cs="Arial"/>
          <w:sz w:val="24"/>
          <w:szCs w:val="24"/>
        </w:rPr>
      </w:pPr>
    </w:p>
    <w:p w:rsidR="00500480" w:rsidRDefault="00500480">
      <w:pPr>
        <w:rPr>
          <w:rFonts w:ascii="Arial" w:hAnsi="Arial" w:cs="Arial"/>
          <w:sz w:val="24"/>
          <w:szCs w:val="24"/>
        </w:rPr>
      </w:pPr>
    </w:p>
    <w:p w:rsidR="00500480" w:rsidRPr="00C02DF2" w:rsidRDefault="00500480">
      <w:pPr>
        <w:rPr>
          <w:rFonts w:ascii="Arial" w:hAnsi="Arial" w:cs="Arial"/>
          <w:sz w:val="24"/>
          <w:szCs w:val="24"/>
        </w:rPr>
      </w:pPr>
    </w:p>
    <w:p w:rsidR="001F7983" w:rsidRPr="00C02DF2" w:rsidRDefault="001F7983">
      <w:pPr>
        <w:rPr>
          <w:rFonts w:ascii="Arial" w:hAnsi="Arial" w:cs="Arial"/>
          <w:sz w:val="24"/>
          <w:szCs w:val="24"/>
        </w:rPr>
      </w:pPr>
    </w:p>
    <w:p w:rsidR="001F7983" w:rsidRPr="00C02DF2" w:rsidRDefault="001F7983">
      <w:pPr>
        <w:rPr>
          <w:rFonts w:ascii="Arial" w:hAnsi="Arial" w:cs="Arial"/>
          <w:sz w:val="24"/>
          <w:szCs w:val="24"/>
        </w:rPr>
      </w:pPr>
    </w:p>
    <w:p w:rsidR="001F7983" w:rsidRPr="00C02DF2" w:rsidRDefault="001F7983">
      <w:pPr>
        <w:rPr>
          <w:rFonts w:ascii="Arial" w:hAnsi="Arial" w:cs="Arial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F7983" w:rsidRPr="00C02DF2" w:rsidRDefault="001F7983" w:rsidP="001F798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F7983" w:rsidRPr="00C02DF2" w:rsidRDefault="001F7983" w:rsidP="001F798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E68F7" w:rsidRPr="00C02DF2" w:rsidRDefault="004E68F7" w:rsidP="004E68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F7983" w:rsidRPr="00C02DF2" w:rsidRDefault="004E68F7" w:rsidP="004E68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</w:t>
      </w:r>
      <w:r w:rsidR="001F7983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7C3042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1F7983" w:rsidRPr="00C02DF2" w:rsidRDefault="001F7983" w:rsidP="001F798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F7983" w:rsidRPr="00C02DF2" w:rsidRDefault="001F7983" w:rsidP="001F7983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1F7983" w:rsidRPr="00C02DF2" w:rsidRDefault="001F7983" w:rsidP="001F7983">
      <w:pPr>
        <w:numPr>
          <w:ilvl w:val="0"/>
          <w:numId w:val="3"/>
        </w:num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Rodzaj zadania: Podtrzymywanie i upowszechnianie tradycji regionalnych i lokalnych. </w:t>
      </w:r>
    </w:p>
    <w:p w:rsidR="001F7983" w:rsidRPr="00C02DF2" w:rsidRDefault="001F7983" w:rsidP="001F7983">
      <w:p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1F7983" w:rsidRPr="00C02DF2" w:rsidRDefault="001F7983" w:rsidP="001F7983">
      <w:pPr>
        <w:numPr>
          <w:ilvl w:val="0"/>
          <w:numId w:val="3"/>
        </w:num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Wysokość środków przeznaczonych na dofinansowanie  realizacji  zadania: 400 zł                   ( słownie: czterysta złotych).</w:t>
      </w:r>
    </w:p>
    <w:p w:rsidR="001F7983" w:rsidRPr="00C02DF2" w:rsidRDefault="001F7983" w:rsidP="001F7983">
      <w:pPr>
        <w:pStyle w:val="Akapitzli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spacing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3. Zasady przyznawania dotacji:</w:t>
      </w:r>
    </w:p>
    <w:p w:rsidR="001F7983" w:rsidRPr="00C02DF2" w:rsidRDefault="001F7983" w:rsidP="001F7983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 w:rsidR="005B5C0A"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</w:p>
    <w:p w:rsidR="001F7983" w:rsidRPr="00C02DF2" w:rsidRDefault="001F7983" w:rsidP="001F7983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organizacje pozarządowe oraz  podmioty wymienione w art. 3 ust.  3w/w ustawy.</w:t>
      </w:r>
    </w:p>
    <w:p w:rsidR="001F7983" w:rsidRPr="00C02DF2" w:rsidRDefault="001F7983" w:rsidP="001F7983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F7983" w:rsidRPr="00C02DF2" w:rsidRDefault="001F7983" w:rsidP="00500480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>-      do końca listopada 201</w:t>
      </w:r>
      <w:r w:rsidR="007C3042" w:rsidRPr="00C02DF2">
        <w:rPr>
          <w:rFonts w:ascii="Arial" w:hAnsi="Arial" w:cs="Arial"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 </w:t>
      </w:r>
    </w:p>
    <w:p w:rsidR="001F7983" w:rsidRPr="00C02DF2" w:rsidRDefault="001F7983" w:rsidP="00500480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>-   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1F7983" w:rsidRPr="00C02DF2" w:rsidRDefault="001F7983" w:rsidP="00500480">
      <w:pPr>
        <w:numPr>
          <w:ilvl w:val="0"/>
          <w:numId w:val="4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mieszkańcy Gminy Iława. </w:t>
      </w:r>
    </w:p>
    <w:p w:rsidR="001F7983" w:rsidRPr="00C02DF2" w:rsidRDefault="001F7983" w:rsidP="00500480">
      <w:pPr>
        <w:numPr>
          <w:ilvl w:val="0"/>
          <w:numId w:val="4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 : aktywizacja i integracja mieszkańców  środowiska lokalnego, pielęgnowanie tradycji regionalnych, promocja działań przyczyniających się do aktywności twórczej i społecznej wśród mieszkańców.  </w:t>
      </w:r>
    </w:p>
    <w:p w:rsidR="001F7983" w:rsidRPr="00C02DF2" w:rsidRDefault="001F7983" w:rsidP="00500480">
      <w:pPr>
        <w:spacing w:after="0"/>
        <w:rPr>
          <w:rFonts w:ascii="Arial" w:hAnsi="Arial" w:cs="Arial"/>
          <w:sz w:val="24"/>
          <w:szCs w:val="24"/>
        </w:rPr>
      </w:pPr>
    </w:p>
    <w:p w:rsidR="001F7983" w:rsidRPr="00C02DF2" w:rsidRDefault="001F7983" w:rsidP="005004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F7983" w:rsidRPr="00C02DF2" w:rsidRDefault="001F7983" w:rsidP="001F798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7C3042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14 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7C3042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1F7983" w:rsidRPr="00C02DF2" w:rsidRDefault="001F7983" w:rsidP="001F798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http://bip.warmia.mazury.pl/ilawa_gmina_wiejska/.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1F7983" w:rsidRPr="00C02DF2" w:rsidRDefault="001F7983" w:rsidP="001F798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1F7983" w:rsidRPr="00C02DF2" w:rsidRDefault="001F7983" w:rsidP="001F7983">
      <w:pPr>
        <w:shd w:val="clear" w:color="auto" w:fill="FFFFFF"/>
        <w:spacing w:line="274" w:lineRule="exact"/>
        <w:ind w:left="10"/>
        <w:rPr>
          <w:rFonts w:ascii="Arial" w:hAnsi="Arial" w:cs="Arial"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 w:rsidR="007C3042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8 </w:t>
      </w:r>
      <w:r w:rsidR="007C3042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7C3042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o godz. 10.00.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yb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oru oferty dokona Komisja powołana przez Wójta Gminy Iława.</w:t>
      </w:r>
    </w:p>
    <w:p w:rsidR="001F7983" w:rsidRPr="00C02DF2" w:rsidRDefault="001F7983" w:rsidP="001F7983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</w:p>
    <w:p w:rsidR="001F7983" w:rsidRPr="00C02DF2" w:rsidRDefault="001F7983" w:rsidP="001F798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F7983" w:rsidRPr="00C02DF2" w:rsidRDefault="001F7983" w:rsidP="001F7983">
      <w:pPr>
        <w:numPr>
          <w:ilvl w:val="0"/>
          <w:numId w:val="1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F7983" w:rsidRPr="00C02DF2" w:rsidRDefault="001F7983" w:rsidP="001F798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1F7983" w:rsidRPr="00C02DF2" w:rsidRDefault="001F7983" w:rsidP="001F798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1F7983" w:rsidRPr="00C02DF2" w:rsidRDefault="001F7983" w:rsidP="001F798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1F7983" w:rsidRPr="00C02DF2" w:rsidRDefault="001F7983" w:rsidP="001F798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7C3042" w:rsidRPr="00C02DF2">
        <w:rPr>
          <w:rFonts w:ascii="Arial" w:hAnsi="Arial" w:cs="Arial"/>
          <w:b/>
          <w:color w:val="000000"/>
          <w:sz w:val="24"/>
          <w:szCs w:val="24"/>
        </w:rPr>
        <w:t xml:space="preserve">roku bieżącym i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ubiegłym</w:t>
      </w:r>
      <w:r w:rsidR="007C3042" w:rsidRPr="00C02DF2">
        <w:rPr>
          <w:rFonts w:ascii="Arial" w:hAnsi="Arial" w:cs="Arial"/>
          <w:b/>
          <w:color w:val="000000"/>
          <w:sz w:val="24"/>
          <w:szCs w:val="24"/>
        </w:rPr>
        <w:t>.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F7983" w:rsidRPr="00C02DF2" w:rsidRDefault="007C3042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W 2015 r. organ administracji publicznej nie realizował zadania tego rodzaju </w:t>
      </w:r>
      <w:r w:rsidR="001F7983"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Pr="00C02DF2">
        <w:rPr>
          <w:rFonts w:ascii="Arial" w:hAnsi="Arial" w:cs="Arial"/>
          <w:color w:val="000000"/>
          <w:sz w:val="24"/>
          <w:szCs w:val="24"/>
        </w:rPr>
        <w:t>4</w:t>
      </w:r>
      <w:r w:rsidR="001F7983"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e tego rodzaju na kwotę 400,00 zł</w:t>
      </w:r>
      <w:r w:rsidR="00500480">
        <w:rPr>
          <w:rFonts w:ascii="Arial" w:hAnsi="Arial" w:cs="Arial"/>
          <w:color w:val="000000"/>
          <w:sz w:val="24"/>
          <w:szCs w:val="24"/>
        </w:rPr>
        <w:t xml:space="preserve">   </w:t>
      </w:r>
      <w:r w:rsidR="001F7983" w:rsidRPr="00C02DF2">
        <w:rPr>
          <w:rFonts w:ascii="Arial" w:hAnsi="Arial" w:cs="Arial"/>
          <w:color w:val="000000"/>
          <w:sz w:val="24"/>
          <w:szCs w:val="24"/>
        </w:rPr>
        <w:t xml:space="preserve"> ( słownie: czterysta  złotych). 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Wójt Gminy Iława</w:t>
      </w:r>
    </w:p>
    <w:p w:rsidR="001F7983" w:rsidRPr="00C02DF2" w:rsidRDefault="001F7983" w:rsidP="001F798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476644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F7983" w:rsidRPr="00C02DF2" w:rsidRDefault="001F7983" w:rsidP="001F798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</w:p>
    <w:p w:rsidR="00476644" w:rsidRPr="00C02DF2" w:rsidRDefault="00476644" w:rsidP="00476644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476644" w:rsidRPr="00C02DF2" w:rsidRDefault="00476644" w:rsidP="00476644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476644" w:rsidRPr="00C02DF2" w:rsidRDefault="00476644" w:rsidP="00476644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476644" w:rsidRDefault="00476644" w:rsidP="00476644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500480" w:rsidRDefault="00500480" w:rsidP="00476644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500480" w:rsidRDefault="00500480" w:rsidP="00476644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500480" w:rsidRDefault="00500480" w:rsidP="00476644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500480" w:rsidRDefault="00500480" w:rsidP="00476644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476644" w:rsidRPr="00C02DF2" w:rsidRDefault="00476644" w:rsidP="00476644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476644" w:rsidRPr="00C02DF2" w:rsidRDefault="00476644" w:rsidP="00476644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476644" w:rsidRPr="00C02DF2" w:rsidRDefault="00476644" w:rsidP="00476644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76644" w:rsidRPr="00C02DF2" w:rsidRDefault="00476644" w:rsidP="00476644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476644" w:rsidRPr="00C02DF2" w:rsidRDefault="00476644" w:rsidP="00476644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5</w:t>
      </w:r>
    </w:p>
    <w:p w:rsidR="00476644" w:rsidRPr="00C02DF2" w:rsidRDefault="00476644" w:rsidP="00476644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476644" w:rsidRPr="00C02DF2" w:rsidRDefault="00476644" w:rsidP="00476644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476644" w:rsidRPr="00C02DF2" w:rsidRDefault="00476644" w:rsidP="00476644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 Kultury, sztuki, ochrony dóbr kultury i dziedzictwa </w:t>
      </w:r>
      <w:r w:rsidR="0050048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</w:t>
      </w: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narodowego </w:t>
      </w:r>
      <w:r w:rsidRPr="00C02DF2">
        <w:rPr>
          <w:rFonts w:ascii="Arial" w:hAnsi="Arial" w:cs="Arial"/>
          <w:b/>
          <w:sz w:val="24"/>
          <w:szCs w:val="24"/>
        </w:rPr>
        <w:t xml:space="preserve">”. </w:t>
      </w:r>
    </w:p>
    <w:p w:rsidR="00476644" w:rsidRPr="00C02DF2" w:rsidRDefault="00476644" w:rsidP="00476644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476644" w:rsidRPr="00C02DF2" w:rsidRDefault="00476644" w:rsidP="00476644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4000,00 zł. ( słownie: cztery  tysiące złotych).</w:t>
      </w:r>
    </w:p>
    <w:p w:rsidR="00476644" w:rsidRPr="00C02DF2" w:rsidRDefault="00476644" w:rsidP="00476644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476644" w:rsidRPr="00C02DF2" w:rsidRDefault="00476644" w:rsidP="00476644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5B5C0A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 w:rsidR="005B5C0A"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</w:p>
    <w:p w:rsidR="00476644" w:rsidRPr="00C02DF2" w:rsidRDefault="00476644" w:rsidP="00476644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476644" w:rsidRPr="00C02DF2" w:rsidRDefault="00476644" w:rsidP="00476644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476644" w:rsidRPr="00C02DF2" w:rsidRDefault="00476644" w:rsidP="00476644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476644" w:rsidRPr="00C02DF2" w:rsidRDefault="00500480" w:rsidP="00500480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</w:t>
      </w:r>
      <w:r w:rsidR="00476644" w:rsidRPr="00C02DF2">
        <w:rPr>
          <w:rFonts w:ascii="Arial" w:hAnsi="Arial" w:cs="Arial"/>
          <w:color w:val="000000"/>
          <w:spacing w:val="-9"/>
          <w:sz w:val="24"/>
          <w:szCs w:val="24"/>
        </w:rPr>
        <w:t>-    do końca listopada  2015 r.</w:t>
      </w:r>
    </w:p>
    <w:p w:rsidR="00476644" w:rsidRPr="00C02DF2" w:rsidRDefault="00476644" w:rsidP="005004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476644" w:rsidRPr="00C02DF2" w:rsidRDefault="00476644" w:rsidP="005004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476644" w:rsidRPr="00C02DF2" w:rsidRDefault="00476644" w:rsidP="005004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ludowych, promocja dziedzictwa kulturowego, rękodzieła,  aktywizacja i integracja mieszkańców  środowiska lokalnego, pogłębianie więzi rodzinnych i sąsiedzkich. </w:t>
      </w:r>
    </w:p>
    <w:p w:rsidR="00476644" w:rsidRPr="00C02DF2" w:rsidRDefault="00476644" w:rsidP="00476644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476644" w:rsidRPr="00C02DF2" w:rsidRDefault="00476644" w:rsidP="00476644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 14 maja 2015 r. 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476644" w:rsidRPr="00C02DF2" w:rsidRDefault="00476644" w:rsidP="00476644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C02DF2">
        <w:rPr>
          <w:rFonts w:ascii="Arial" w:hAnsi="Arial" w:cs="Arial"/>
          <w:color w:val="0070C0"/>
          <w:spacing w:val="-3"/>
          <w:sz w:val="24"/>
          <w:szCs w:val="24"/>
        </w:rPr>
        <w:t>http://bip.warmia.mazury.pl/ilawa_gmina_wiejska/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 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476644" w:rsidRPr="00C02DF2" w:rsidRDefault="00476644" w:rsidP="00476644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476644" w:rsidRPr="00C02DF2" w:rsidRDefault="00476644" w:rsidP="00476644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18 maja  2015 r. na godz. 10.00.</w:t>
      </w:r>
    </w:p>
    <w:p w:rsidR="00476644" w:rsidRPr="00C02DF2" w:rsidRDefault="00476644" w:rsidP="00476644">
      <w:pPr>
        <w:pStyle w:val="Tekstpodstawowywcity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>Wyboru oferty dokona Komisja powołana przez Wójta Gminy Iława.</w:t>
      </w:r>
    </w:p>
    <w:p w:rsidR="00476644" w:rsidRPr="00C02DF2" w:rsidRDefault="00476644" w:rsidP="00476644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476644" w:rsidRPr="00C02DF2" w:rsidRDefault="00476644" w:rsidP="004766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476644" w:rsidRPr="00C02DF2" w:rsidRDefault="00476644" w:rsidP="004766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476644" w:rsidRPr="00C02DF2" w:rsidRDefault="00476644" w:rsidP="004766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476644" w:rsidRPr="00C02DF2" w:rsidRDefault="00476644" w:rsidP="004766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476644" w:rsidRPr="00C02DF2" w:rsidRDefault="00476644" w:rsidP="004766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476644" w:rsidRPr="00C02DF2" w:rsidRDefault="00476644" w:rsidP="00476644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 </w:t>
      </w:r>
    </w:p>
    <w:p w:rsidR="00476644" w:rsidRPr="00C02DF2" w:rsidRDefault="00476644" w:rsidP="004766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W 2015 r. organ administracji publicznej nie realizował zadania tego rodzaju. W roku 2014 organ administracji publicznej realizował zadania tego rodzaju na kwotę </w:t>
      </w:r>
      <w:r w:rsidR="003B213D" w:rsidRPr="00C02DF2">
        <w:rPr>
          <w:rFonts w:ascii="Arial" w:hAnsi="Arial" w:cs="Arial"/>
          <w:color w:val="000000"/>
          <w:sz w:val="24"/>
          <w:szCs w:val="24"/>
        </w:rPr>
        <w:t xml:space="preserve">4.000 zł (cztery tysiące </w:t>
      </w:r>
      <w:r w:rsidRPr="00C02DF2">
        <w:rPr>
          <w:rFonts w:ascii="Arial" w:hAnsi="Arial" w:cs="Arial"/>
          <w:color w:val="000000"/>
          <w:sz w:val="24"/>
          <w:szCs w:val="24"/>
        </w:rPr>
        <w:t>złotych).</w:t>
      </w:r>
    </w:p>
    <w:p w:rsidR="00476644" w:rsidRPr="00C02DF2" w:rsidRDefault="00476644" w:rsidP="0047664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476644" w:rsidRPr="00C02DF2" w:rsidRDefault="00476644" w:rsidP="0047664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476644" w:rsidRPr="00C02DF2" w:rsidRDefault="00476644" w:rsidP="00476644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</w:p>
    <w:p w:rsidR="00562715" w:rsidRPr="00C02DF2" w:rsidRDefault="00562715" w:rsidP="001F7983">
      <w:pPr>
        <w:rPr>
          <w:rFonts w:ascii="Arial" w:hAnsi="Arial" w:cs="Arial"/>
          <w:sz w:val="24"/>
          <w:szCs w:val="24"/>
        </w:rPr>
      </w:pPr>
    </w:p>
    <w:p w:rsidR="00562715" w:rsidRPr="00C02DF2" w:rsidRDefault="00562715" w:rsidP="001F7983">
      <w:pPr>
        <w:rPr>
          <w:rFonts w:ascii="Arial" w:hAnsi="Arial" w:cs="Arial"/>
          <w:sz w:val="24"/>
          <w:szCs w:val="24"/>
        </w:rPr>
      </w:pPr>
    </w:p>
    <w:p w:rsidR="00562715" w:rsidRPr="00C02DF2" w:rsidRDefault="00562715" w:rsidP="001F7983">
      <w:pPr>
        <w:rPr>
          <w:rFonts w:ascii="Arial" w:hAnsi="Arial" w:cs="Arial"/>
          <w:sz w:val="24"/>
          <w:szCs w:val="24"/>
        </w:rPr>
      </w:pPr>
    </w:p>
    <w:p w:rsidR="00562715" w:rsidRPr="00C02DF2" w:rsidRDefault="00562715" w:rsidP="001F7983">
      <w:pPr>
        <w:rPr>
          <w:rFonts w:ascii="Arial" w:hAnsi="Arial" w:cs="Arial"/>
          <w:sz w:val="24"/>
          <w:szCs w:val="24"/>
        </w:rPr>
      </w:pPr>
    </w:p>
    <w:p w:rsidR="00562715" w:rsidRPr="00C02DF2" w:rsidRDefault="00562715" w:rsidP="001F7983">
      <w:pPr>
        <w:rPr>
          <w:rFonts w:ascii="Arial" w:hAnsi="Arial" w:cs="Arial"/>
          <w:sz w:val="24"/>
          <w:szCs w:val="24"/>
        </w:rPr>
      </w:pPr>
    </w:p>
    <w:p w:rsidR="00562715" w:rsidRPr="00C02DF2" w:rsidRDefault="00562715" w:rsidP="001F7983">
      <w:pPr>
        <w:rPr>
          <w:rFonts w:ascii="Arial" w:hAnsi="Arial" w:cs="Arial"/>
          <w:sz w:val="24"/>
          <w:szCs w:val="24"/>
        </w:rPr>
      </w:pPr>
    </w:p>
    <w:p w:rsidR="003B213D" w:rsidRPr="00C02DF2" w:rsidRDefault="003B213D" w:rsidP="001F7983">
      <w:pPr>
        <w:rPr>
          <w:rFonts w:ascii="Arial" w:hAnsi="Arial" w:cs="Arial"/>
          <w:sz w:val="24"/>
          <w:szCs w:val="24"/>
        </w:rPr>
      </w:pPr>
    </w:p>
    <w:p w:rsidR="003B213D" w:rsidRPr="00C02DF2" w:rsidRDefault="003B213D" w:rsidP="003B213D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3B213D" w:rsidRPr="00C02DF2" w:rsidRDefault="003B213D" w:rsidP="003B213D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B213D" w:rsidRPr="00C02DF2" w:rsidRDefault="003B213D" w:rsidP="003B213D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B213D" w:rsidRPr="00C02DF2" w:rsidRDefault="003B213D" w:rsidP="003B213D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3B213D" w:rsidRPr="00C02DF2" w:rsidRDefault="003B213D" w:rsidP="003B213D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5</w:t>
      </w:r>
    </w:p>
    <w:p w:rsidR="003B213D" w:rsidRPr="00C02DF2" w:rsidRDefault="003B213D" w:rsidP="003B213D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B213D" w:rsidRPr="00C02DF2" w:rsidRDefault="003B213D" w:rsidP="003B213D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3B213D" w:rsidRPr="00C02DF2" w:rsidRDefault="003B213D" w:rsidP="003B213D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 Kultury, sztuki, ochrony dóbr kultury i dziedzictwa </w:t>
      </w:r>
      <w:r w:rsidR="00CD2BF4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</w:t>
      </w: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narodowego </w:t>
      </w:r>
      <w:r w:rsidRPr="00C02DF2">
        <w:rPr>
          <w:rFonts w:ascii="Arial" w:hAnsi="Arial" w:cs="Arial"/>
          <w:b/>
          <w:sz w:val="24"/>
          <w:szCs w:val="24"/>
        </w:rPr>
        <w:t xml:space="preserve">”. </w:t>
      </w:r>
    </w:p>
    <w:p w:rsidR="003B213D" w:rsidRPr="00C02DF2" w:rsidRDefault="003B213D" w:rsidP="003B213D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3B213D" w:rsidRPr="00C02DF2" w:rsidRDefault="003B213D" w:rsidP="003B213D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2000,00 zł. ( słownie: dwa  tysiące złotych).</w:t>
      </w:r>
    </w:p>
    <w:p w:rsidR="003B213D" w:rsidRPr="00C02DF2" w:rsidRDefault="003B213D" w:rsidP="003B213D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3B213D" w:rsidRPr="00C02DF2" w:rsidRDefault="003B213D" w:rsidP="003B213D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5B5C0A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 w:rsidR="005B5C0A"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</w:p>
    <w:p w:rsidR="003B213D" w:rsidRPr="00C02DF2" w:rsidRDefault="003B213D" w:rsidP="003B213D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3B213D" w:rsidRPr="00C02DF2" w:rsidRDefault="003B213D" w:rsidP="003B213D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3B213D" w:rsidRPr="00C02DF2" w:rsidRDefault="003B213D" w:rsidP="003B213D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3B213D" w:rsidRPr="00C02DF2" w:rsidRDefault="00CD2BF4" w:rsidP="00CD2BF4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</w:t>
      </w:r>
      <w:r w:rsidR="003B213D" w:rsidRPr="00C02DF2">
        <w:rPr>
          <w:rFonts w:ascii="Arial" w:hAnsi="Arial" w:cs="Arial"/>
          <w:color w:val="000000"/>
          <w:spacing w:val="-9"/>
          <w:sz w:val="24"/>
          <w:szCs w:val="24"/>
        </w:rPr>
        <w:t>-    do końca listopada  2015 r.</w:t>
      </w:r>
    </w:p>
    <w:p w:rsidR="003B213D" w:rsidRPr="00C02DF2" w:rsidRDefault="003B213D" w:rsidP="00CD2BF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3B213D" w:rsidRPr="00C02DF2" w:rsidRDefault="003B213D" w:rsidP="00CD2BF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3B213D" w:rsidRPr="00C02DF2" w:rsidRDefault="003B213D" w:rsidP="00CD2BF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ludowych, promocja dziedzictwa kulturowego, rękodzieła,  aktywizacja i integracja mieszkańców  środowiska lokalnego, pogłębianie więzi rodzinnych i sąsiedzkich. </w:t>
      </w:r>
    </w:p>
    <w:p w:rsidR="003B213D" w:rsidRPr="00C02DF2" w:rsidRDefault="003B213D" w:rsidP="003B213D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3B213D" w:rsidRPr="00C02DF2" w:rsidRDefault="003B213D" w:rsidP="003B213D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 14 maja 2015 r. 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3B213D" w:rsidRPr="00C02DF2" w:rsidRDefault="003B213D" w:rsidP="003B213D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C02DF2">
        <w:rPr>
          <w:rFonts w:ascii="Arial" w:hAnsi="Arial" w:cs="Arial"/>
          <w:color w:val="0070C0"/>
          <w:spacing w:val="-3"/>
          <w:sz w:val="24"/>
          <w:szCs w:val="24"/>
        </w:rPr>
        <w:t>http://bip.warmia.mazury.pl/ilawa_gmina_wiejska/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 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3B213D" w:rsidRPr="00C02DF2" w:rsidRDefault="003B213D" w:rsidP="003B213D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3B213D" w:rsidRPr="00C02DF2" w:rsidRDefault="003B213D" w:rsidP="003B213D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18 maja  2015 r. na godz. 10.00.</w:t>
      </w:r>
    </w:p>
    <w:p w:rsidR="003B213D" w:rsidRPr="00C02DF2" w:rsidRDefault="003B213D" w:rsidP="003B213D">
      <w:pPr>
        <w:pStyle w:val="Tekstpodstawowywcity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>Wyboru oferty dokona Komisja powołana przez Wójta Gminy Iława.</w:t>
      </w:r>
    </w:p>
    <w:p w:rsidR="003B213D" w:rsidRPr="00C02DF2" w:rsidRDefault="003B213D" w:rsidP="003B213D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3B213D" w:rsidRPr="00C02DF2" w:rsidRDefault="003B213D" w:rsidP="003B213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3B213D" w:rsidRPr="00C02DF2" w:rsidRDefault="003B213D" w:rsidP="003B213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3B213D" w:rsidRPr="00C02DF2" w:rsidRDefault="003B213D" w:rsidP="003B213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3B213D" w:rsidRPr="00C02DF2" w:rsidRDefault="003B213D" w:rsidP="003B213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3B213D" w:rsidRPr="00C02DF2" w:rsidRDefault="003B213D" w:rsidP="003B213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3B213D" w:rsidRPr="00C02DF2" w:rsidRDefault="003B213D" w:rsidP="003B213D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 </w:t>
      </w:r>
    </w:p>
    <w:p w:rsidR="003B213D" w:rsidRPr="00C02DF2" w:rsidRDefault="003B213D" w:rsidP="003B213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 2015 r. organ administracji publicznej nie realizował zadania tego rodzaju. W roku 2014 organ administracji publicznej realizował zadania tego rodzaju na kwotę 4.000 zł (cztery tysiące złotych).</w:t>
      </w:r>
    </w:p>
    <w:p w:rsidR="003B213D" w:rsidRPr="00C02DF2" w:rsidRDefault="003B213D" w:rsidP="003B213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B213D" w:rsidRPr="00C02DF2" w:rsidRDefault="003B213D" w:rsidP="003B213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3B213D" w:rsidRPr="00C02DF2" w:rsidRDefault="003B213D" w:rsidP="003B213D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</w:p>
    <w:p w:rsidR="003B213D" w:rsidRPr="00C02DF2" w:rsidRDefault="003B213D" w:rsidP="001F7983">
      <w:pPr>
        <w:rPr>
          <w:rFonts w:ascii="Arial" w:hAnsi="Arial" w:cs="Arial"/>
          <w:sz w:val="24"/>
          <w:szCs w:val="24"/>
        </w:rPr>
      </w:pPr>
    </w:p>
    <w:p w:rsidR="003B213D" w:rsidRPr="00C02DF2" w:rsidRDefault="003B213D" w:rsidP="001F7983">
      <w:pPr>
        <w:rPr>
          <w:rFonts w:ascii="Arial" w:hAnsi="Arial" w:cs="Arial"/>
          <w:sz w:val="24"/>
          <w:szCs w:val="24"/>
        </w:rPr>
      </w:pPr>
    </w:p>
    <w:p w:rsidR="003B213D" w:rsidRPr="00C02DF2" w:rsidRDefault="003B213D" w:rsidP="001F7983">
      <w:pPr>
        <w:rPr>
          <w:rFonts w:ascii="Arial" w:hAnsi="Arial" w:cs="Arial"/>
          <w:sz w:val="24"/>
          <w:szCs w:val="24"/>
        </w:rPr>
      </w:pPr>
    </w:p>
    <w:p w:rsidR="003B213D" w:rsidRDefault="003B213D" w:rsidP="001F7983">
      <w:pPr>
        <w:rPr>
          <w:rFonts w:ascii="Arial" w:hAnsi="Arial" w:cs="Arial"/>
          <w:sz w:val="24"/>
          <w:szCs w:val="24"/>
        </w:rPr>
      </w:pPr>
    </w:p>
    <w:p w:rsidR="00CD2BF4" w:rsidRDefault="00CD2BF4" w:rsidP="001F7983">
      <w:pPr>
        <w:rPr>
          <w:rFonts w:ascii="Arial" w:hAnsi="Arial" w:cs="Arial"/>
          <w:sz w:val="24"/>
          <w:szCs w:val="24"/>
        </w:rPr>
      </w:pPr>
    </w:p>
    <w:p w:rsidR="00CD2BF4" w:rsidRDefault="00CD2BF4" w:rsidP="001F7983">
      <w:pPr>
        <w:rPr>
          <w:rFonts w:ascii="Arial" w:hAnsi="Arial" w:cs="Arial"/>
          <w:sz w:val="24"/>
          <w:szCs w:val="24"/>
        </w:rPr>
      </w:pPr>
    </w:p>
    <w:p w:rsidR="00CD2BF4" w:rsidRDefault="00CD2BF4" w:rsidP="001F7983">
      <w:pPr>
        <w:rPr>
          <w:rFonts w:ascii="Arial" w:hAnsi="Arial" w:cs="Arial"/>
          <w:sz w:val="24"/>
          <w:szCs w:val="24"/>
        </w:rPr>
      </w:pPr>
    </w:p>
    <w:p w:rsidR="00CD2BF4" w:rsidRPr="00C02DF2" w:rsidRDefault="00CD2BF4" w:rsidP="001F7983">
      <w:pPr>
        <w:rPr>
          <w:rFonts w:ascii="Arial" w:hAnsi="Arial" w:cs="Arial"/>
          <w:sz w:val="24"/>
          <w:szCs w:val="24"/>
        </w:rPr>
      </w:pPr>
    </w:p>
    <w:p w:rsidR="003B213D" w:rsidRPr="00C02DF2" w:rsidRDefault="003B213D" w:rsidP="001F7983">
      <w:pPr>
        <w:rPr>
          <w:rFonts w:ascii="Arial" w:hAnsi="Arial" w:cs="Arial"/>
          <w:sz w:val="24"/>
          <w:szCs w:val="24"/>
        </w:rPr>
      </w:pPr>
    </w:p>
    <w:p w:rsidR="003B213D" w:rsidRPr="00C02DF2" w:rsidRDefault="003B213D" w:rsidP="001F7983">
      <w:pPr>
        <w:rPr>
          <w:rFonts w:ascii="Arial" w:hAnsi="Arial" w:cs="Arial"/>
          <w:sz w:val="24"/>
          <w:szCs w:val="24"/>
        </w:rPr>
      </w:pPr>
    </w:p>
    <w:p w:rsidR="001F7983" w:rsidRPr="00C02DF2" w:rsidRDefault="001F7983" w:rsidP="001F7983">
      <w:pPr>
        <w:shd w:val="clear" w:color="auto" w:fill="FFFFFF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1F7983" w:rsidRPr="00C02DF2" w:rsidRDefault="00CD2BF4" w:rsidP="001F798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 xml:space="preserve">    </w:t>
      </w:r>
      <w:r w:rsidR="001F7983"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F7983" w:rsidRPr="00C02DF2" w:rsidRDefault="001F7983" w:rsidP="001F798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E68F7" w:rsidRPr="00C02DF2" w:rsidRDefault="001F7983" w:rsidP="004E68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ab/>
      </w:r>
      <w:r w:rsidR="004E68F7"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F7983" w:rsidRPr="00C02DF2" w:rsidRDefault="00CD2BF4" w:rsidP="001F7983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 xml:space="preserve">     </w:t>
      </w:r>
      <w:r w:rsidR="001F7983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3B213D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1F7983" w:rsidRPr="00C02DF2" w:rsidRDefault="00CD2BF4" w:rsidP="001F798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 xml:space="preserve">        </w:t>
      </w:r>
      <w:r w:rsidR="001F7983"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F7983" w:rsidRPr="00C02DF2" w:rsidRDefault="001F7983" w:rsidP="001F7983">
      <w:pPr>
        <w:shd w:val="clear" w:color="auto" w:fill="FFFFFF"/>
        <w:spacing w:line="274" w:lineRule="exact"/>
        <w:ind w:left="62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1F7983" w:rsidRPr="00C02DF2" w:rsidRDefault="001F7983" w:rsidP="001F7983">
      <w:pPr>
        <w:ind w:left="2160" w:hanging="211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1. Rodzaj zadania:</w:t>
      </w:r>
      <w:r w:rsidRPr="00C02DF2">
        <w:rPr>
          <w:rFonts w:ascii="Arial" w:hAnsi="Arial" w:cs="Arial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sz w:val="24"/>
          <w:szCs w:val="24"/>
        </w:rPr>
        <w:t>„ Działalność na rzecz osób w wieku emerytalnym.”</w:t>
      </w:r>
    </w:p>
    <w:p w:rsidR="001F7983" w:rsidRPr="00C02DF2" w:rsidRDefault="001F7983" w:rsidP="001F7983">
      <w:pPr>
        <w:rPr>
          <w:rFonts w:ascii="Arial" w:hAnsi="Arial" w:cs="Arial"/>
          <w:b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1"/>
          <w:sz w:val="24"/>
          <w:szCs w:val="24"/>
        </w:rPr>
        <w:t>2.. Wysokość środków przeznaczonych na realizację zadania:</w:t>
      </w:r>
    </w:p>
    <w:p w:rsidR="001F7983" w:rsidRPr="00C02DF2" w:rsidRDefault="003B213D" w:rsidP="001F7983">
      <w:pPr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1.000</w:t>
      </w:r>
      <w:r w:rsidR="001F7983" w:rsidRPr="00C02DF2">
        <w:rPr>
          <w:rFonts w:ascii="Arial" w:hAnsi="Arial" w:cs="Arial"/>
          <w:b/>
          <w:color w:val="000000"/>
          <w:sz w:val="24"/>
          <w:szCs w:val="24"/>
        </w:rPr>
        <w:t xml:space="preserve">,00 zł ( słownie: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tysiąc </w:t>
      </w:r>
      <w:r w:rsidR="001F7983" w:rsidRPr="00C02DF2">
        <w:rPr>
          <w:rFonts w:ascii="Arial" w:hAnsi="Arial" w:cs="Arial"/>
          <w:b/>
          <w:color w:val="000000"/>
          <w:sz w:val="24"/>
          <w:szCs w:val="24"/>
        </w:rPr>
        <w:t>złotych ).</w:t>
      </w:r>
    </w:p>
    <w:p w:rsidR="001F7983" w:rsidRPr="00C02DF2" w:rsidRDefault="001F7983" w:rsidP="001F7983">
      <w:pPr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1"/>
          <w:sz w:val="24"/>
          <w:szCs w:val="24"/>
        </w:rPr>
        <w:t>3. Zasady przyznawania dotacji:</w:t>
      </w:r>
    </w:p>
    <w:p w:rsidR="001F7983" w:rsidRPr="00C02DF2" w:rsidRDefault="001F7983" w:rsidP="001F7983">
      <w:pPr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tego zadania z udzieleniem dotacji na </w:t>
      </w:r>
      <w:r w:rsidR="005B5C0A">
        <w:rPr>
          <w:rFonts w:ascii="Arial" w:hAnsi="Arial" w:cs="Arial"/>
          <w:color w:val="00000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z w:val="24"/>
          <w:szCs w:val="24"/>
        </w:rPr>
        <w:t>finansowanie jego realizacji .</w:t>
      </w:r>
    </w:p>
    <w:p w:rsidR="001F7983" w:rsidRPr="00C02DF2" w:rsidRDefault="001F7983" w:rsidP="001F7983">
      <w:pPr>
        <w:rPr>
          <w:rFonts w:ascii="Arial" w:hAnsi="Arial" w:cs="Arial"/>
          <w:color w:val="000000"/>
          <w:spacing w:val="-7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organizacje pozarządowe oraz podmioty wymienione w art. 3 ust. 3 w/w ustawy.</w:t>
      </w:r>
    </w:p>
    <w:p w:rsidR="001F7983" w:rsidRPr="00C02DF2" w:rsidRDefault="001F7983" w:rsidP="001F7983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F7983" w:rsidRPr="00C02DF2" w:rsidRDefault="001F7983" w:rsidP="001F7983">
      <w:pPr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4. Termin i warunki realizacji zadania:</w:t>
      </w:r>
    </w:p>
    <w:p w:rsidR="001F7983" w:rsidRPr="00C02DF2" w:rsidRDefault="001F7983" w:rsidP="00CD2BF4">
      <w:pPr>
        <w:spacing w:after="0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adanie winno zostać zrealizowane do końca listopada 201</w:t>
      </w:r>
      <w:r w:rsidR="003B213D" w:rsidRPr="00C02DF2">
        <w:rPr>
          <w:rFonts w:ascii="Arial" w:hAnsi="Arial" w:cs="Arial"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proofErr w:type="spellStart"/>
      <w:r w:rsidRPr="00C02DF2">
        <w:rPr>
          <w:rFonts w:ascii="Arial" w:hAnsi="Arial" w:cs="Arial"/>
          <w:color w:val="000000"/>
          <w:spacing w:val="-9"/>
          <w:sz w:val="24"/>
          <w:szCs w:val="24"/>
        </w:rPr>
        <w:t>r</w:t>
      </w:r>
      <w:proofErr w:type="spellEnd"/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.</w:t>
      </w:r>
    </w:p>
    <w:p w:rsidR="001F7983" w:rsidRPr="00C02DF2" w:rsidRDefault="001F7983" w:rsidP="00CD2BF4">
      <w:pPr>
        <w:spacing w:after="0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 być zrealizowane na terenie gminy Iława. </w:t>
      </w:r>
    </w:p>
    <w:p w:rsidR="001F7983" w:rsidRPr="00C02DF2" w:rsidRDefault="001F7983" w:rsidP="00CD2BF4">
      <w:pPr>
        <w:spacing w:after="0"/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          -g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rupa docelowa, do której winno być adres</w:t>
      </w:r>
      <w:r w:rsidR="00CD2BF4">
        <w:rPr>
          <w:rFonts w:ascii="Arial" w:hAnsi="Arial" w:cs="Arial"/>
          <w:color w:val="000000"/>
          <w:spacing w:val="-8"/>
          <w:sz w:val="24"/>
          <w:szCs w:val="24"/>
        </w:rPr>
        <w:t>owane zadanie, to osoby starsze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, które przestały być  aktywne zawodowo.</w:t>
      </w:r>
    </w:p>
    <w:p w:rsidR="001F7983" w:rsidRDefault="001F7983" w:rsidP="00CD2BF4">
      <w:pPr>
        <w:spacing w:after="0"/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     -zakres  zadania : integracja oraz  aktywizacja intelektualna i fizyczna, rozwój zainteresowań poprzez organizację spotkań integracyjnych, prelekcji, wieczorków itp. </w:t>
      </w:r>
    </w:p>
    <w:p w:rsidR="00CD2BF4" w:rsidRPr="00C02DF2" w:rsidRDefault="00CD2BF4" w:rsidP="00CD2BF4">
      <w:pPr>
        <w:spacing w:after="0"/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1F7983" w:rsidRPr="00C02DF2" w:rsidRDefault="001F7983" w:rsidP="00CD2BF4">
      <w:pPr>
        <w:spacing w:after="0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1"/>
          <w:sz w:val="24"/>
          <w:szCs w:val="24"/>
        </w:rPr>
        <w:t>5. Termin składania ofert:</w:t>
      </w:r>
    </w:p>
    <w:p w:rsidR="001F7983" w:rsidRPr="00C02DF2" w:rsidRDefault="001F7983" w:rsidP="001F798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do dnia </w:t>
      </w:r>
      <w:r w:rsidR="003B213D"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14 maja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201</w:t>
      </w:r>
      <w:r w:rsidR="003B213D"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do godz.15.00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1F7983" w:rsidRPr="00C02DF2" w:rsidRDefault="001F7983" w:rsidP="001F798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http://bip.warmia.mazury.pl/ilawa_gmina_wiejska/.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Współpracy z Organizacjami Pozarządowymi. </w:t>
      </w:r>
    </w:p>
    <w:p w:rsidR="001F7983" w:rsidRPr="00C02DF2" w:rsidRDefault="001F7983" w:rsidP="001F7983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1F7983" w:rsidRPr="00C02DF2" w:rsidRDefault="001F7983" w:rsidP="001F7983">
      <w:pPr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lastRenderedPageBreak/>
        <w:t>6. Termin, tryb i kryteria stosowane przy dokonywaniu wyboru ofert:</w:t>
      </w:r>
    </w:p>
    <w:p w:rsidR="001F7983" w:rsidRPr="00C02DF2" w:rsidRDefault="001F7983" w:rsidP="001F7983">
      <w:pPr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na dzień </w:t>
      </w:r>
      <w:r w:rsidR="003B213D"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>1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8 </w:t>
      </w:r>
      <w:r w:rsidR="002416DF"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maja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 w:rsidR="003B213D"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 na  godz.10.00</w:t>
      </w:r>
      <w:r w:rsidR="002416DF"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>.</w:t>
      </w:r>
    </w:p>
    <w:p w:rsidR="001F7983" w:rsidRPr="00C02DF2" w:rsidRDefault="001F7983" w:rsidP="001F7983">
      <w:pPr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yboru oferty dokona Komisja powołana przez Wójta Gminy Iława.</w:t>
      </w:r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Kryteria oceny ofert są następujące:</w:t>
      </w:r>
    </w:p>
    <w:p w:rsidR="001F7983" w:rsidRPr="00C02DF2" w:rsidRDefault="001F7983" w:rsidP="001F798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F7983" w:rsidRPr="00C02DF2" w:rsidRDefault="001F7983" w:rsidP="001F798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e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F7983" w:rsidRPr="00C02DF2" w:rsidRDefault="001F7983" w:rsidP="001F798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F7983" w:rsidRPr="00C02DF2" w:rsidRDefault="001F7983" w:rsidP="001F798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F7983" w:rsidRPr="00C02DF2" w:rsidRDefault="001F7983" w:rsidP="001F798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1F7983" w:rsidRPr="00C02DF2" w:rsidRDefault="001F7983" w:rsidP="001F7983">
      <w:pPr>
        <w:ind w:left="360"/>
        <w:rPr>
          <w:rFonts w:ascii="Arial" w:hAnsi="Arial" w:cs="Arial"/>
          <w:sz w:val="24"/>
          <w:szCs w:val="24"/>
        </w:rPr>
      </w:pPr>
    </w:p>
    <w:p w:rsidR="003B213D" w:rsidRPr="00C02DF2" w:rsidRDefault="001F7983" w:rsidP="001F7983">
      <w:pPr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 Informacja o wysokości zrealizowanego zadania w</w:t>
      </w:r>
      <w:r w:rsidR="003B213D" w:rsidRPr="00C02DF2">
        <w:rPr>
          <w:rFonts w:ascii="Arial" w:hAnsi="Arial" w:cs="Arial"/>
          <w:b/>
          <w:color w:val="000000"/>
          <w:sz w:val="24"/>
          <w:szCs w:val="24"/>
        </w:rPr>
        <w:t xml:space="preserve"> roku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B213D" w:rsidRPr="00C02DF2">
        <w:rPr>
          <w:rFonts w:ascii="Arial" w:hAnsi="Arial" w:cs="Arial"/>
          <w:b/>
          <w:color w:val="000000"/>
          <w:sz w:val="24"/>
          <w:szCs w:val="24"/>
        </w:rPr>
        <w:t xml:space="preserve">bieżącym i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ubiegłym</w:t>
      </w:r>
      <w:r w:rsidR="003B213D" w:rsidRPr="00C02DF2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1F7983" w:rsidRPr="00C02DF2" w:rsidRDefault="001F7983" w:rsidP="001F7983">
      <w:pPr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B213D" w:rsidRPr="00C02DF2">
        <w:rPr>
          <w:rFonts w:ascii="Arial" w:hAnsi="Arial" w:cs="Arial"/>
          <w:color w:val="000000"/>
          <w:sz w:val="24"/>
          <w:szCs w:val="24"/>
        </w:rPr>
        <w:t>W 2015 r. organ administracji publicznej nie realizował zadania tego rodzaju .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3B213D" w:rsidRPr="00C02DF2">
        <w:rPr>
          <w:rFonts w:ascii="Arial" w:hAnsi="Arial" w:cs="Arial"/>
          <w:color w:val="000000"/>
          <w:sz w:val="24"/>
          <w:szCs w:val="24"/>
        </w:rPr>
        <w:t xml:space="preserve">4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e tego rodzaju .Wysokość środków wynosiła 800,00 zł (osiemset złotych ). </w:t>
      </w:r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ab/>
      </w:r>
      <w:r w:rsidRPr="00C02DF2">
        <w:rPr>
          <w:rFonts w:ascii="Arial" w:hAnsi="Arial" w:cs="Arial"/>
          <w:sz w:val="24"/>
          <w:szCs w:val="24"/>
        </w:rPr>
        <w:tab/>
      </w:r>
      <w:r w:rsidRPr="00C02DF2">
        <w:rPr>
          <w:rFonts w:ascii="Arial" w:hAnsi="Arial" w:cs="Arial"/>
          <w:sz w:val="24"/>
          <w:szCs w:val="24"/>
        </w:rPr>
        <w:tab/>
      </w:r>
      <w:r w:rsidRPr="00C02DF2">
        <w:rPr>
          <w:rFonts w:ascii="Arial" w:hAnsi="Arial" w:cs="Arial"/>
          <w:sz w:val="24"/>
          <w:szCs w:val="24"/>
        </w:rPr>
        <w:tab/>
      </w:r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Wójt Gminy Iława</w:t>
      </w:r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3B213D" w:rsidRPr="00C02DF2">
        <w:rPr>
          <w:rFonts w:ascii="Arial" w:hAnsi="Arial" w:cs="Arial"/>
          <w:sz w:val="24"/>
          <w:szCs w:val="24"/>
        </w:rPr>
        <w:t xml:space="preserve">    </w:t>
      </w:r>
      <w:r w:rsidRPr="00C02DF2">
        <w:rPr>
          <w:rFonts w:ascii="Arial" w:hAnsi="Arial" w:cs="Arial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sz w:val="24"/>
          <w:szCs w:val="24"/>
        </w:rPr>
        <w:t>Harmaciński</w:t>
      </w:r>
      <w:proofErr w:type="spellEnd"/>
      <w:r w:rsidRPr="00C02DF2">
        <w:rPr>
          <w:rFonts w:ascii="Arial" w:hAnsi="Arial" w:cs="Arial"/>
          <w:sz w:val="24"/>
          <w:szCs w:val="24"/>
        </w:rPr>
        <w:t xml:space="preserve"> </w:t>
      </w:r>
    </w:p>
    <w:p w:rsidR="001F7983" w:rsidRPr="00C02DF2" w:rsidRDefault="001F7983" w:rsidP="001F7983">
      <w:pPr>
        <w:rPr>
          <w:rFonts w:ascii="Arial" w:hAnsi="Arial" w:cs="Arial"/>
          <w:sz w:val="24"/>
          <w:szCs w:val="24"/>
        </w:rPr>
      </w:pPr>
    </w:p>
    <w:p w:rsidR="001F7983" w:rsidRDefault="001F7983" w:rsidP="001F7983">
      <w:pPr>
        <w:rPr>
          <w:rFonts w:ascii="Arial" w:hAnsi="Arial" w:cs="Arial"/>
          <w:sz w:val="24"/>
          <w:szCs w:val="24"/>
        </w:rPr>
      </w:pPr>
    </w:p>
    <w:p w:rsidR="00CD2BF4" w:rsidRDefault="00CD2BF4" w:rsidP="001F7983">
      <w:pPr>
        <w:rPr>
          <w:rFonts w:ascii="Arial" w:hAnsi="Arial" w:cs="Arial"/>
          <w:sz w:val="24"/>
          <w:szCs w:val="24"/>
        </w:rPr>
      </w:pPr>
    </w:p>
    <w:p w:rsidR="00CD2BF4" w:rsidRDefault="00CD2BF4" w:rsidP="001F7983">
      <w:pPr>
        <w:rPr>
          <w:rFonts w:ascii="Arial" w:hAnsi="Arial" w:cs="Arial"/>
          <w:sz w:val="24"/>
          <w:szCs w:val="24"/>
        </w:rPr>
      </w:pPr>
    </w:p>
    <w:p w:rsidR="00CD2BF4" w:rsidRDefault="00CD2BF4" w:rsidP="001F7983">
      <w:pPr>
        <w:rPr>
          <w:rFonts w:ascii="Arial" w:hAnsi="Arial" w:cs="Arial"/>
          <w:sz w:val="24"/>
          <w:szCs w:val="24"/>
        </w:rPr>
      </w:pPr>
    </w:p>
    <w:p w:rsidR="00CD2BF4" w:rsidRDefault="00CD2BF4" w:rsidP="001F7983">
      <w:pPr>
        <w:rPr>
          <w:rFonts w:ascii="Arial" w:hAnsi="Arial" w:cs="Arial"/>
          <w:sz w:val="24"/>
          <w:szCs w:val="24"/>
        </w:rPr>
      </w:pPr>
    </w:p>
    <w:p w:rsidR="00CD2BF4" w:rsidRDefault="00CD2BF4" w:rsidP="001F7983">
      <w:pPr>
        <w:rPr>
          <w:rFonts w:ascii="Arial" w:hAnsi="Arial" w:cs="Arial"/>
          <w:sz w:val="24"/>
          <w:szCs w:val="24"/>
        </w:rPr>
      </w:pPr>
    </w:p>
    <w:p w:rsidR="00CD2BF4" w:rsidRPr="00C02DF2" w:rsidRDefault="00CD2BF4" w:rsidP="001F7983">
      <w:pPr>
        <w:rPr>
          <w:rFonts w:ascii="Arial" w:hAnsi="Arial" w:cs="Arial"/>
          <w:sz w:val="24"/>
          <w:szCs w:val="24"/>
        </w:rPr>
      </w:pPr>
    </w:p>
    <w:p w:rsidR="001F7983" w:rsidRPr="00C02DF2" w:rsidRDefault="001F7983">
      <w:pPr>
        <w:rPr>
          <w:rFonts w:ascii="Arial" w:hAnsi="Arial" w:cs="Arial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7E4D58" w:rsidRPr="00C02DF2" w:rsidRDefault="007E4D58" w:rsidP="007E4D5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E4D58" w:rsidRPr="00C02DF2" w:rsidRDefault="007E4D58" w:rsidP="007E4D5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E68F7" w:rsidRPr="00C02DF2" w:rsidRDefault="004E68F7" w:rsidP="004E68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E4D58" w:rsidRPr="00C02DF2" w:rsidRDefault="007E4D58" w:rsidP="004E68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3B213D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7E4D58" w:rsidRPr="00C02DF2" w:rsidRDefault="007E4D58" w:rsidP="007E4D5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E4D58" w:rsidRPr="00C02DF2" w:rsidRDefault="007E4D58" w:rsidP="007E4D5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Działalność na rzecz rozwoju kultury fizycznej i sportu- </w:t>
      </w:r>
      <w:r w:rsidRPr="00C02DF2">
        <w:rPr>
          <w:rFonts w:ascii="Arial" w:hAnsi="Arial" w:cs="Arial"/>
          <w:b/>
          <w:sz w:val="24"/>
          <w:szCs w:val="24"/>
        </w:rPr>
        <w:t>popularyzacja piłki siatkowej</w:t>
      </w:r>
      <w:r w:rsidR="004C5D29" w:rsidRPr="00C02DF2">
        <w:rPr>
          <w:rFonts w:ascii="Arial" w:hAnsi="Arial" w:cs="Arial"/>
          <w:b/>
          <w:sz w:val="24"/>
          <w:szCs w:val="24"/>
        </w:rPr>
        <w:t>-</w:t>
      </w:r>
      <w:r w:rsidRPr="00C02DF2">
        <w:rPr>
          <w:rFonts w:ascii="Arial" w:hAnsi="Arial" w:cs="Arial"/>
          <w:b/>
          <w:sz w:val="24"/>
          <w:szCs w:val="24"/>
        </w:rPr>
        <w:t xml:space="preserve"> plażowej ”.</w:t>
      </w:r>
    </w:p>
    <w:p w:rsidR="007E4D58" w:rsidRPr="00C02DF2" w:rsidRDefault="007E4D58" w:rsidP="007E4D58">
      <w:pPr>
        <w:shd w:val="clear" w:color="auto" w:fill="FFFFFF"/>
        <w:spacing w:before="259"/>
        <w:ind w:left="77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–1.000,00zł. ( słownie: jeden tysiąc złotych).</w:t>
      </w:r>
    </w:p>
    <w:p w:rsidR="007E4D58" w:rsidRPr="00C02DF2" w:rsidRDefault="007E4D58" w:rsidP="007E4D58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E4D58" w:rsidRPr="00C02DF2" w:rsidRDefault="007E4D58" w:rsidP="007E4D58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7E4D58" w:rsidRPr="00C02DF2" w:rsidRDefault="007E4D58" w:rsidP="007E4D58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 podmioty wymienione w art. 3 ust.3w/w ustawy.</w:t>
      </w:r>
    </w:p>
    <w:p w:rsidR="007E4D58" w:rsidRPr="00C02DF2" w:rsidRDefault="007E4D58" w:rsidP="007E4D58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E4D58" w:rsidRPr="00C02DF2" w:rsidRDefault="007E4D58" w:rsidP="007E4D58">
      <w:pPr>
        <w:shd w:val="clear" w:color="auto" w:fill="FFFFFF"/>
        <w:spacing w:before="269" w:line="360" w:lineRule="auto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CD2BF4" w:rsidRDefault="007E4D58" w:rsidP="007E4D58">
      <w:pPr>
        <w:spacing w:after="0" w:line="360" w:lineRule="auto"/>
        <w:rPr>
          <w:rFonts w:ascii="Arial" w:hAnsi="Arial" w:cs="Arial"/>
          <w:spacing w:val="-9"/>
          <w:sz w:val="24"/>
          <w:szCs w:val="24"/>
        </w:rPr>
      </w:pPr>
      <w:r w:rsidRPr="00C02DF2">
        <w:rPr>
          <w:rFonts w:ascii="Arial" w:hAnsi="Arial" w:cs="Arial"/>
          <w:spacing w:val="-9"/>
          <w:sz w:val="24"/>
          <w:szCs w:val="24"/>
        </w:rPr>
        <w:t xml:space="preserve">  - </w:t>
      </w:r>
      <w:r w:rsidR="00CD2BF4" w:rsidRPr="00C02DF2">
        <w:rPr>
          <w:rFonts w:ascii="Arial" w:hAnsi="Arial" w:cs="Arial"/>
          <w:spacing w:val="-9"/>
          <w:sz w:val="24"/>
          <w:szCs w:val="24"/>
        </w:rPr>
        <w:t>do końca listopada  201</w:t>
      </w:r>
      <w:r w:rsidR="00CD2BF4">
        <w:rPr>
          <w:rFonts w:ascii="Arial" w:hAnsi="Arial" w:cs="Arial"/>
          <w:spacing w:val="-9"/>
          <w:sz w:val="24"/>
          <w:szCs w:val="24"/>
        </w:rPr>
        <w:t>5</w:t>
      </w:r>
      <w:r w:rsidR="00CD2BF4" w:rsidRPr="00C02DF2">
        <w:rPr>
          <w:rFonts w:ascii="Arial" w:hAnsi="Arial" w:cs="Arial"/>
          <w:spacing w:val="-9"/>
          <w:sz w:val="24"/>
          <w:szCs w:val="24"/>
        </w:rPr>
        <w:t xml:space="preserve"> r. </w:t>
      </w:r>
    </w:p>
    <w:p w:rsidR="007E4D58" w:rsidRPr="00C02DF2" w:rsidRDefault="00CD2BF4" w:rsidP="00CD2BF4">
      <w:pPr>
        <w:spacing w:after="0" w:line="360" w:lineRule="auto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    - </w:t>
      </w:r>
      <w:r w:rsidR="007E4D58" w:rsidRPr="00C02DF2">
        <w:rPr>
          <w:rFonts w:ascii="Arial" w:hAnsi="Arial" w:cs="Arial"/>
          <w:spacing w:val="-9"/>
          <w:sz w:val="24"/>
          <w:szCs w:val="24"/>
        </w:rPr>
        <w:t xml:space="preserve">zadanie objęte konkursem powinno zostać zrealizowane </w:t>
      </w:r>
      <w:r w:rsidR="007E4D58" w:rsidRPr="00C02DF2">
        <w:rPr>
          <w:rFonts w:ascii="Arial" w:hAnsi="Arial" w:cs="Arial"/>
          <w:sz w:val="24"/>
          <w:szCs w:val="24"/>
        </w:rPr>
        <w:t>na terenie gminy Iława,                                                                                                                                                                                                                                                                 -u</w:t>
      </w:r>
      <w:r w:rsidR="007E4D58" w:rsidRPr="00C02DF2">
        <w:rPr>
          <w:rFonts w:ascii="Arial" w:hAnsi="Arial" w:cs="Arial"/>
          <w:spacing w:val="-8"/>
          <w:sz w:val="24"/>
          <w:szCs w:val="24"/>
        </w:rPr>
        <w:t>c</w:t>
      </w:r>
      <w:r>
        <w:rPr>
          <w:rFonts w:ascii="Arial" w:hAnsi="Arial" w:cs="Arial"/>
          <w:spacing w:val="-8"/>
          <w:sz w:val="24"/>
          <w:szCs w:val="24"/>
        </w:rPr>
        <w:t xml:space="preserve">zestnikami zadania powinni być </w:t>
      </w:r>
      <w:r w:rsidR="007E4D58" w:rsidRPr="00C02DF2">
        <w:rPr>
          <w:rFonts w:ascii="Arial" w:hAnsi="Arial" w:cs="Arial"/>
          <w:spacing w:val="-8"/>
          <w:sz w:val="24"/>
          <w:szCs w:val="24"/>
        </w:rPr>
        <w:t>mieszkańcy gminy Iława,                                                                                                                   -</w:t>
      </w:r>
      <w:r w:rsidR="007E4D58" w:rsidRPr="00C02DF2">
        <w:rPr>
          <w:rFonts w:ascii="Arial" w:hAnsi="Arial" w:cs="Arial"/>
          <w:spacing w:val="-10"/>
          <w:sz w:val="24"/>
          <w:szCs w:val="24"/>
        </w:rPr>
        <w:t xml:space="preserve">zakres zadania : promocja działań przyczyniających się do popularyzacji </w:t>
      </w:r>
      <w:r w:rsidR="004C5D29" w:rsidRPr="00C02DF2">
        <w:rPr>
          <w:rFonts w:ascii="Arial" w:hAnsi="Arial" w:cs="Arial"/>
          <w:spacing w:val="-10"/>
          <w:sz w:val="24"/>
          <w:szCs w:val="24"/>
        </w:rPr>
        <w:t xml:space="preserve">piłki siatkowej -plażowej </w:t>
      </w:r>
      <w:r w:rsidR="007E4D58" w:rsidRPr="00C02DF2">
        <w:rPr>
          <w:rFonts w:ascii="Arial" w:hAnsi="Arial" w:cs="Arial"/>
          <w:spacing w:val="-10"/>
          <w:sz w:val="24"/>
          <w:szCs w:val="24"/>
        </w:rPr>
        <w:t xml:space="preserve">na administrowanym terenie. </w:t>
      </w:r>
    </w:p>
    <w:p w:rsidR="007E4D58" w:rsidRPr="00C02DF2" w:rsidRDefault="007E4D58" w:rsidP="007E4D58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</w:p>
    <w:p w:rsidR="007E4D58" w:rsidRPr="00C02DF2" w:rsidRDefault="007E4D58" w:rsidP="007E4D5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</w:t>
      </w:r>
    </w:p>
    <w:p w:rsidR="007E4D58" w:rsidRPr="00C02DF2" w:rsidRDefault="007E4D58" w:rsidP="007E4D5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E4D58" w:rsidRPr="00C02DF2" w:rsidRDefault="007E4D58" w:rsidP="007E4D5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4C5D29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14 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4C5D29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="00CD2BF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E4D58" w:rsidRPr="00C02DF2" w:rsidRDefault="007E4D58" w:rsidP="007E4D58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 xml:space="preserve">pobrania się w Urzędzie Gminy w Iławie, pok. Nr 214 oraz na stronie http://bip.warmia.mazury.pl/ilawa_gmina_wiejska/.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. tel.  649 08  21 -  Pani Marzena Sochacka – Kuchta –Pełnomocnik Wójta ds.  Współpracy z Organizacjami Pozarządowymi.</w:t>
      </w:r>
    </w:p>
    <w:p w:rsidR="007E4D58" w:rsidRPr="00C02DF2" w:rsidRDefault="007E4D58" w:rsidP="007E4D58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7E4D58" w:rsidRPr="00C02DF2" w:rsidRDefault="007E4D58" w:rsidP="007E4D5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4C5D29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8 </w:t>
      </w:r>
      <w:r w:rsidR="004C5D29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maja 201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7E4D58" w:rsidRPr="00C02DF2" w:rsidRDefault="007E4D58" w:rsidP="007E4D58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7E4D58" w:rsidRPr="00C02DF2" w:rsidRDefault="007E4D58" w:rsidP="007E4D5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7E4D58" w:rsidRPr="00C02DF2" w:rsidRDefault="007E4D58" w:rsidP="007E4D58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4C5D29" w:rsidRPr="00C02DF2">
        <w:rPr>
          <w:rFonts w:ascii="Arial" w:hAnsi="Arial" w:cs="Arial"/>
          <w:b/>
          <w:color w:val="000000"/>
          <w:sz w:val="24"/>
          <w:szCs w:val="24"/>
        </w:rPr>
        <w:t xml:space="preserve">roku bieżącym i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ubiegłym</w:t>
      </w:r>
      <w:r w:rsidR="004C5D29" w:rsidRPr="00C02DF2">
        <w:rPr>
          <w:rFonts w:ascii="Arial" w:hAnsi="Arial" w:cs="Arial"/>
          <w:b/>
          <w:color w:val="000000"/>
          <w:sz w:val="24"/>
          <w:szCs w:val="24"/>
        </w:rPr>
        <w:t>.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E4D58" w:rsidRPr="00C02DF2" w:rsidRDefault="004C5D29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 2015 r. oraz 2014 r.  organ administracji publicznej nie realizował zadania tego rodzaju</w:t>
      </w:r>
      <w:r w:rsidR="00CD2BF4">
        <w:rPr>
          <w:rFonts w:ascii="Arial" w:hAnsi="Arial" w:cs="Arial"/>
          <w:color w:val="000000"/>
          <w:sz w:val="24"/>
          <w:szCs w:val="24"/>
        </w:rPr>
        <w:t>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  </w:t>
      </w:r>
      <w:r w:rsidR="007E4D58"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7E4D58"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7E4D58" w:rsidRPr="00C02DF2" w:rsidRDefault="007E4D58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7E4D58" w:rsidRPr="00C02DF2" w:rsidRDefault="007E4D58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4C5D29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E4D58" w:rsidRPr="00C02DF2" w:rsidRDefault="007E4D58" w:rsidP="007E4D58">
      <w:pPr>
        <w:rPr>
          <w:rFonts w:ascii="Arial" w:hAnsi="Arial" w:cs="Arial"/>
          <w:sz w:val="24"/>
          <w:szCs w:val="24"/>
        </w:rPr>
      </w:pPr>
    </w:p>
    <w:p w:rsidR="007E4D58" w:rsidRPr="00C02DF2" w:rsidRDefault="007E4D58" w:rsidP="007E4D58">
      <w:pPr>
        <w:rPr>
          <w:rFonts w:ascii="Arial" w:hAnsi="Arial" w:cs="Arial"/>
          <w:sz w:val="24"/>
          <w:szCs w:val="24"/>
        </w:rPr>
      </w:pPr>
    </w:p>
    <w:p w:rsidR="007E4D58" w:rsidRPr="00C02DF2" w:rsidRDefault="007E4D58" w:rsidP="007E4D58">
      <w:pPr>
        <w:rPr>
          <w:rFonts w:ascii="Arial" w:hAnsi="Arial" w:cs="Arial"/>
          <w:sz w:val="24"/>
          <w:szCs w:val="24"/>
        </w:rPr>
      </w:pPr>
    </w:p>
    <w:p w:rsidR="001F7983" w:rsidRPr="00C02DF2" w:rsidRDefault="001F7983">
      <w:pPr>
        <w:rPr>
          <w:rFonts w:ascii="Arial" w:hAnsi="Arial" w:cs="Arial"/>
          <w:sz w:val="24"/>
          <w:szCs w:val="24"/>
        </w:rPr>
      </w:pPr>
    </w:p>
    <w:p w:rsidR="001F7983" w:rsidRPr="00C02DF2" w:rsidRDefault="001F7983">
      <w:pPr>
        <w:rPr>
          <w:rFonts w:ascii="Arial" w:hAnsi="Arial" w:cs="Arial"/>
          <w:sz w:val="24"/>
          <w:szCs w:val="24"/>
        </w:rPr>
      </w:pPr>
    </w:p>
    <w:p w:rsidR="004C5D29" w:rsidRPr="00C02DF2" w:rsidRDefault="004C5D29">
      <w:pPr>
        <w:rPr>
          <w:rFonts w:ascii="Arial" w:hAnsi="Arial" w:cs="Arial"/>
          <w:sz w:val="24"/>
          <w:szCs w:val="24"/>
        </w:rPr>
      </w:pPr>
    </w:p>
    <w:p w:rsidR="004C5D29" w:rsidRPr="00C02DF2" w:rsidRDefault="004C5D29">
      <w:pPr>
        <w:rPr>
          <w:rFonts w:ascii="Arial" w:hAnsi="Arial" w:cs="Arial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7E4D58" w:rsidRPr="00C02DF2" w:rsidRDefault="007E4D58" w:rsidP="007E4D5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E4D58" w:rsidRPr="00C02DF2" w:rsidRDefault="007E4D58" w:rsidP="007E4D5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E68F7" w:rsidRPr="00C02DF2" w:rsidRDefault="007E4D58" w:rsidP="004E68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="004E68F7"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E4D58" w:rsidRPr="00C02DF2" w:rsidRDefault="007E4D58" w:rsidP="007E4D58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4C5D29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7E4D58" w:rsidRPr="00C02DF2" w:rsidRDefault="007E4D58" w:rsidP="007E4D5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E4D58" w:rsidRPr="00C02DF2" w:rsidRDefault="007E4D58" w:rsidP="007E4D5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Działalność na rzecz rozwoju kultury fizycznej i sportu- </w:t>
      </w:r>
      <w:r w:rsidRPr="00C02DF2">
        <w:rPr>
          <w:rFonts w:ascii="Arial" w:hAnsi="Arial" w:cs="Arial"/>
          <w:b/>
          <w:sz w:val="24"/>
          <w:szCs w:val="24"/>
        </w:rPr>
        <w:t>popularyzacja sportów żeglarskich ”.</w:t>
      </w:r>
    </w:p>
    <w:p w:rsidR="007E4D58" w:rsidRPr="00C02DF2" w:rsidRDefault="007E4D58" w:rsidP="007E4D58">
      <w:pPr>
        <w:shd w:val="clear" w:color="auto" w:fill="FFFFFF"/>
        <w:spacing w:before="259"/>
        <w:ind w:left="77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–1.000,00zł. ( słownie: jeden tysiąc złotych).</w:t>
      </w:r>
    </w:p>
    <w:p w:rsidR="007E4D58" w:rsidRPr="00C02DF2" w:rsidRDefault="007E4D58" w:rsidP="007E4D58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E4D58" w:rsidRPr="00C02DF2" w:rsidRDefault="007E4D58" w:rsidP="007E4D58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7E4D58" w:rsidRPr="00C02DF2" w:rsidRDefault="007E4D58" w:rsidP="007E4D58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 podmioty wymienione w art. 3 ust.3w/w ustawy.</w:t>
      </w:r>
    </w:p>
    <w:p w:rsidR="007E4D58" w:rsidRPr="00C02DF2" w:rsidRDefault="007E4D58" w:rsidP="007E4D58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E4D58" w:rsidRPr="00C02DF2" w:rsidRDefault="007E4D58" w:rsidP="007E4D58">
      <w:pPr>
        <w:shd w:val="clear" w:color="auto" w:fill="FFFFFF"/>
        <w:spacing w:before="269" w:line="360" w:lineRule="auto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E4D58" w:rsidRPr="00C02DF2" w:rsidRDefault="007E4D58" w:rsidP="007E4D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pacing w:val="-9"/>
          <w:sz w:val="24"/>
          <w:szCs w:val="24"/>
        </w:rPr>
        <w:t xml:space="preserve">  - zadanie objęte konkursem powinno zostać zrealizowane do końca listopada  201</w:t>
      </w:r>
      <w:r w:rsidR="004C5D29" w:rsidRPr="00C02DF2">
        <w:rPr>
          <w:rFonts w:ascii="Arial" w:hAnsi="Arial" w:cs="Arial"/>
          <w:spacing w:val="-9"/>
          <w:sz w:val="24"/>
          <w:szCs w:val="24"/>
        </w:rPr>
        <w:t>5</w:t>
      </w:r>
      <w:r w:rsidRPr="00C02DF2">
        <w:rPr>
          <w:rFonts w:ascii="Arial" w:hAnsi="Arial" w:cs="Arial"/>
          <w:spacing w:val="-9"/>
          <w:sz w:val="24"/>
          <w:szCs w:val="24"/>
        </w:rPr>
        <w:t xml:space="preserve"> r. </w:t>
      </w:r>
      <w:r w:rsidRPr="00C02DF2">
        <w:rPr>
          <w:rFonts w:ascii="Arial" w:hAnsi="Arial" w:cs="Arial"/>
          <w:sz w:val="24"/>
          <w:szCs w:val="24"/>
        </w:rPr>
        <w:t>na terenie gminy Iława,                                                                                                                                                                                                                                                                 -u</w:t>
      </w:r>
      <w:r w:rsidRPr="00C02DF2">
        <w:rPr>
          <w:rFonts w:ascii="Arial" w:hAnsi="Arial" w:cs="Arial"/>
          <w:spacing w:val="-8"/>
          <w:sz w:val="24"/>
          <w:szCs w:val="24"/>
        </w:rPr>
        <w:t xml:space="preserve">czestnikami zadania powinni być </w:t>
      </w:r>
      <w:r w:rsidR="004C5D29" w:rsidRPr="00C02DF2">
        <w:rPr>
          <w:rFonts w:ascii="Arial" w:hAnsi="Arial" w:cs="Arial"/>
          <w:spacing w:val="-8"/>
          <w:sz w:val="24"/>
          <w:szCs w:val="24"/>
        </w:rPr>
        <w:t xml:space="preserve">między innymi  </w:t>
      </w:r>
      <w:r w:rsidRPr="00C02DF2">
        <w:rPr>
          <w:rFonts w:ascii="Arial" w:hAnsi="Arial" w:cs="Arial"/>
          <w:spacing w:val="-8"/>
          <w:sz w:val="24"/>
          <w:szCs w:val="24"/>
        </w:rPr>
        <w:t>mieszkańcy gminy Iława,                                                                                                                   -</w:t>
      </w:r>
      <w:r w:rsidRPr="00C02DF2">
        <w:rPr>
          <w:rFonts w:ascii="Arial" w:hAnsi="Arial" w:cs="Arial"/>
          <w:spacing w:val="-10"/>
          <w:sz w:val="24"/>
          <w:szCs w:val="24"/>
        </w:rPr>
        <w:t>zakres zadania: promocja działań przyczyniających się do popularyzacji</w:t>
      </w:r>
      <w:r w:rsidR="004C5D29" w:rsidRPr="00C02DF2">
        <w:rPr>
          <w:rFonts w:ascii="Arial" w:hAnsi="Arial" w:cs="Arial"/>
          <w:spacing w:val="-10"/>
          <w:sz w:val="24"/>
          <w:szCs w:val="24"/>
        </w:rPr>
        <w:t xml:space="preserve"> żeglarstwa </w:t>
      </w:r>
      <w:r w:rsidRPr="00C02DF2">
        <w:rPr>
          <w:rFonts w:ascii="Arial" w:hAnsi="Arial" w:cs="Arial"/>
          <w:spacing w:val="-10"/>
          <w:sz w:val="24"/>
          <w:szCs w:val="24"/>
        </w:rPr>
        <w:t xml:space="preserve">na administrowanym terenie. </w:t>
      </w:r>
    </w:p>
    <w:p w:rsidR="007E4D58" w:rsidRPr="00C02DF2" w:rsidRDefault="007E4D58" w:rsidP="007E4D58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</w:p>
    <w:p w:rsidR="007E4D58" w:rsidRPr="00C02DF2" w:rsidRDefault="007E4D58" w:rsidP="007E4D5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</w:t>
      </w:r>
    </w:p>
    <w:p w:rsidR="007E4D58" w:rsidRPr="00C02DF2" w:rsidRDefault="007E4D58" w:rsidP="007E4D5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E4D58" w:rsidRPr="00C02DF2" w:rsidRDefault="007E4D58" w:rsidP="007E4D5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4C5D29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4 maja  2015</w:t>
      </w:r>
      <w:r w:rsidR="002416DF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E4D58" w:rsidRPr="00C02DF2" w:rsidRDefault="007E4D58" w:rsidP="007E4D58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>i Polityki Społecznej z dnia 15 grudnia  2010 r. (Dz.</w:t>
      </w:r>
      <w:r w:rsidR="00CD2B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U. </w:t>
      </w:r>
      <w:r w:rsidR="00CD2BF4">
        <w:rPr>
          <w:rFonts w:ascii="Arial" w:hAnsi="Arial" w:cs="Arial"/>
          <w:color w:val="000000"/>
          <w:sz w:val="24"/>
          <w:szCs w:val="24"/>
        </w:rPr>
        <w:t xml:space="preserve">z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 xml:space="preserve">pobrania się w Urzędzie Gminy w Iławie, pok. Nr 214 oraz na stronie http://bip.warmia.mazury.pl/ilawa_gmina_wiejska/.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. tel.  649 08  21 -  Pani Marzena Sochacka – Kuchta –Pełnomocnik Wójta ds.  Współpracy z Organizacjami Pozarządowymi.</w:t>
      </w:r>
    </w:p>
    <w:p w:rsidR="007E4D58" w:rsidRPr="00C02DF2" w:rsidRDefault="007E4D58" w:rsidP="007E4D58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</w:t>
      </w:r>
      <w:r w:rsidR="00CD2BF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e przy dokonywaniu wyboru ofert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. </w:t>
      </w:r>
    </w:p>
    <w:p w:rsidR="007E4D58" w:rsidRPr="00C02DF2" w:rsidRDefault="007E4D58" w:rsidP="007E4D5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 w:rsidR="004C5D29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8 </w:t>
      </w:r>
      <w:r w:rsidR="004C5D29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4C5D29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7E4D58" w:rsidRPr="00C02DF2" w:rsidRDefault="007E4D58" w:rsidP="007E4D58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</w:t>
      </w:r>
      <w:r w:rsidR="00CD2BF4">
        <w:rPr>
          <w:rFonts w:ascii="Arial" w:hAnsi="Arial" w:cs="Arial"/>
          <w:color w:val="000000"/>
          <w:spacing w:val="-10"/>
          <w:sz w:val="24"/>
          <w:szCs w:val="24"/>
        </w:rPr>
        <w:t>powołana przez Wójta Gminy Iława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. </w:t>
      </w:r>
    </w:p>
    <w:p w:rsidR="007E4D58" w:rsidRPr="00C02DF2" w:rsidRDefault="007E4D58" w:rsidP="007E4D5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7E4D58" w:rsidRPr="00C02DF2" w:rsidRDefault="007E4D58" w:rsidP="007E4D58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4C5D29" w:rsidRPr="00C02DF2">
        <w:rPr>
          <w:rFonts w:ascii="Arial" w:hAnsi="Arial" w:cs="Arial"/>
          <w:b/>
          <w:color w:val="000000"/>
          <w:sz w:val="24"/>
          <w:szCs w:val="24"/>
        </w:rPr>
        <w:t xml:space="preserve">roku bieżącym i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ubiegłym</w:t>
      </w:r>
      <w:r w:rsidR="004C5D29" w:rsidRPr="00C02DF2">
        <w:rPr>
          <w:rFonts w:ascii="Arial" w:hAnsi="Arial" w:cs="Arial"/>
          <w:b/>
          <w:color w:val="000000"/>
          <w:sz w:val="24"/>
          <w:szCs w:val="24"/>
        </w:rPr>
        <w:t>.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E4D58" w:rsidRPr="00C02DF2" w:rsidRDefault="004C5D29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</w:t>
      </w:r>
      <w:r w:rsidR="00CD2BF4">
        <w:rPr>
          <w:rFonts w:ascii="Arial" w:hAnsi="Arial" w:cs="Arial"/>
          <w:color w:val="000000"/>
          <w:sz w:val="24"/>
          <w:szCs w:val="24"/>
        </w:rPr>
        <w:t xml:space="preserve"> latach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2015 i 2014 organ administracji </w:t>
      </w:r>
      <w:r w:rsidR="00CD2BF4">
        <w:rPr>
          <w:rFonts w:ascii="Arial" w:hAnsi="Arial" w:cs="Arial"/>
          <w:color w:val="000000"/>
          <w:sz w:val="24"/>
          <w:szCs w:val="24"/>
        </w:rPr>
        <w:t>publicznej nie realizował zadań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tego rodzaju.</w:t>
      </w:r>
      <w:r w:rsidR="007E4D58"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7E4D58"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7E4D58"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7E4D58"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7E4D58" w:rsidRPr="00C02DF2" w:rsidRDefault="007E4D58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7E4D58" w:rsidRPr="00C02DF2" w:rsidRDefault="007E4D58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4C5D29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E4D58" w:rsidRPr="00C02DF2" w:rsidRDefault="007E4D58" w:rsidP="007E4D58">
      <w:pPr>
        <w:rPr>
          <w:rFonts w:ascii="Arial" w:hAnsi="Arial" w:cs="Arial"/>
          <w:sz w:val="24"/>
          <w:szCs w:val="24"/>
        </w:rPr>
      </w:pPr>
    </w:p>
    <w:p w:rsidR="001F7983" w:rsidRPr="00C02DF2" w:rsidRDefault="001F7983">
      <w:pPr>
        <w:rPr>
          <w:rFonts w:ascii="Arial" w:hAnsi="Arial" w:cs="Arial"/>
          <w:sz w:val="24"/>
          <w:szCs w:val="24"/>
        </w:rPr>
      </w:pPr>
    </w:p>
    <w:p w:rsidR="001F7983" w:rsidRPr="00C02DF2" w:rsidRDefault="001F7983">
      <w:pPr>
        <w:rPr>
          <w:rFonts w:ascii="Arial" w:hAnsi="Arial" w:cs="Arial"/>
          <w:sz w:val="24"/>
          <w:szCs w:val="24"/>
        </w:rPr>
      </w:pPr>
    </w:p>
    <w:p w:rsidR="001F7983" w:rsidRDefault="001F7983">
      <w:pPr>
        <w:rPr>
          <w:rFonts w:ascii="Arial" w:hAnsi="Arial" w:cs="Arial"/>
          <w:sz w:val="24"/>
          <w:szCs w:val="24"/>
        </w:rPr>
      </w:pPr>
    </w:p>
    <w:p w:rsidR="00CD2BF4" w:rsidRDefault="00CD2BF4">
      <w:pPr>
        <w:rPr>
          <w:rFonts w:ascii="Arial" w:hAnsi="Arial" w:cs="Arial"/>
          <w:sz w:val="24"/>
          <w:szCs w:val="24"/>
        </w:rPr>
      </w:pPr>
    </w:p>
    <w:p w:rsidR="00CD2BF4" w:rsidRDefault="00CD2BF4">
      <w:pPr>
        <w:rPr>
          <w:rFonts w:ascii="Arial" w:hAnsi="Arial" w:cs="Arial"/>
          <w:sz w:val="24"/>
          <w:szCs w:val="24"/>
        </w:rPr>
      </w:pPr>
    </w:p>
    <w:p w:rsidR="007E4D58" w:rsidRPr="00C02DF2" w:rsidRDefault="007E4D58">
      <w:pPr>
        <w:rPr>
          <w:rFonts w:ascii="Arial" w:hAnsi="Arial" w:cs="Arial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7E4D58" w:rsidRPr="00C02DF2" w:rsidRDefault="007E4D58" w:rsidP="007E4D5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E4D58" w:rsidRPr="00C02DF2" w:rsidRDefault="007E4D58" w:rsidP="007E4D5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E68F7" w:rsidRPr="00C02DF2" w:rsidRDefault="004E68F7" w:rsidP="007E4D5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E4D58" w:rsidRPr="00C02DF2" w:rsidRDefault="007E4D58" w:rsidP="004E68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4C5D29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7E4D58" w:rsidRPr="00C02DF2" w:rsidRDefault="007E4D58" w:rsidP="007E4D5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E4D58" w:rsidRPr="00C02DF2" w:rsidRDefault="007E4D58" w:rsidP="007E4D5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3 zadania.</w:t>
      </w:r>
    </w:p>
    <w:p w:rsidR="007E4D58" w:rsidRPr="00C02DF2" w:rsidRDefault="007E4D58" w:rsidP="007E4D58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="002416DF"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3.000,00 zł ( słownie : trzy tysiące złotych) po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1000,00 zł. (słownie:  jeden tysiąc złotych) na każde zadanie. </w:t>
      </w:r>
    </w:p>
    <w:p w:rsidR="007E4D58" w:rsidRPr="00C02DF2" w:rsidRDefault="007E4D58" w:rsidP="007E4D58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E4D58" w:rsidRPr="00C02DF2" w:rsidRDefault="007E4D58" w:rsidP="007E4D58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7E4D58" w:rsidRPr="00C02DF2" w:rsidRDefault="007E4D58" w:rsidP="007E4D58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7E4D58" w:rsidRPr="00C02DF2" w:rsidRDefault="007E4D58" w:rsidP="007E4D58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E4D58" w:rsidRPr="00C02DF2" w:rsidRDefault="007E4D58" w:rsidP="007E4D58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E4D58" w:rsidRPr="00C02DF2" w:rsidRDefault="00CD2BF4" w:rsidP="00CD2BF4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</w:t>
      </w:r>
      <w:r w:rsidR="007E4D58"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do końca września 201</w:t>
      </w:r>
      <w:r w:rsidR="004C5D29" w:rsidRPr="00C02DF2">
        <w:rPr>
          <w:rFonts w:ascii="Arial" w:hAnsi="Arial" w:cs="Arial"/>
          <w:color w:val="000000"/>
          <w:spacing w:val="-9"/>
          <w:sz w:val="24"/>
          <w:szCs w:val="24"/>
        </w:rPr>
        <w:t>5</w:t>
      </w:r>
      <w:r w:rsidR="007E4D58"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7E4D58" w:rsidRPr="00C02DF2" w:rsidRDefault="007E4D58" w:rsidP="00CD2BF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7E4D58" w:rsidRPr="00C02DF2" w:rsidRDefault="007E4D58" w:rsidP="00CD2BF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7E4D58" w:rsidRDefault="007E4D58" w:rsidP="00CD2BF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CD2BF4" w:rsidRPr="00C02DF2" w:rsidRDefault="00CD2BF4" w:rsidP="00CD2BF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</w:p>
    <w:p w:rsidR="007E4D58" w:rsidRPr="00C02DF2" w:rsidRDefault="007E4D58" w:rsidP="00CD2BF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E4D58" w:rsidRPr="00C02DF2" w:rsidRDefault="007E4D58" w:rsidP="007E4D5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</w:t>
      </w:r>
      <w:r w:rsidR="002416DF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4 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2416DF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5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E4D58" w:rsidRPr="00C02DF2" w:rsidRDefault="007E4D58" w:rsidP="007E4D58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C02DF2">
        <w:rPr>
          <w:rFonts w:ascii="Arial" w:hAnsi="Arial" w:cs="Arial"/>
          <w:color w:val="0070C0"/>
          <w:spacing w:val="-3"/>
          <w:sz w:val="24"/>
          <w:szCs w:val="24"/>
        </w:rPr>
        <w:t xml:space="preserve"> http://bip.warmia.mazury.pl/ilawa_gmina_wiejska/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7E4D58" w:rsidRPr="00C02DF2" w:rsidRDefault="007E4D58" w:rsidP="007E4D5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. </w:t>
      </w:r>
    </w:p>
    <w:p w:rsidR="007E4D58" w:rsidRPr="00C02DF2" w:rsidRDefault="007E4D58" w:rsidP="007E4D5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 w:rsidR="002416DF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8 maja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2416DF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7E4D58" w:rsidRPr="00C02DF2" w:rsidRDefault="007E4D58" w:rsidP="007E4D58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7E4D58" w:rsidRPr="00C02DF2" w:rsidRDefault="007E4D58" w:rsidP="007E4D5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E4D58" w:rsidRPr="00C02DF2" w:rsidRDefault="007E4D58" w:rsidP="007E4D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</w:t>
      </w:r>
      <w:r w:rsidR="0072499B">
        <w:rPr>
          <w:rFonts w:ascii="Arial" w:hAnsi="Arial" w:cs="Arial"/>
          <w:color w:val="000000"/>
          <w:spacing w:val="-6"/>
          <w:sz w:val="24"/>
          <w:szCs w:val="24"/>
        </w:rPr>
        <w:t>.</w:t>
      </w:r>
    </w:p>
    <w:p w:rsidR="007E4D58" w:rsidRPr="00C02DF2" w:rsidRDefault="007E4D58" w:rsidP="007E4D58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7E4D58" w:rsidRPr="00C02DF2" w:rsidRDefault="007E4D58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2416DF" w:rsidRPr="00C02DF2">
        <w:rPr>
          <w:rFonts w:ascii="Arial" w:hAnsi="Arial" w:cs="Arial"/>
          <w:color w:val="000000"/>
          <w:sz w:val="24"/>
          <w:szCs w:val="24"/>
        </w:rPr>
        <w:t xml:space="preserve">W 2015 r. organ administracji publicznej nie realizował zadania tego rodzaju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2416DF" w:rsidRPr="00C02DF2">
        <w:rPr>
          <w:rFonts w:ascii="Arial" w:hAnsi="Arial" w:cs="Arial"/>
          <w:color w:val="000000"/>
          <w:sz w:val="24"/>
          <w:szCs w:val="24"/>
        </w:rPr>
        <w:t>4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 w:rsidR="002416DF" w:rsidRPr="00C02DF2">
        <w:rPr>
          <w:rFonts w:ascii="Arial" w:hAnsi="Arial" w:cs="Arial"/>
          <w:sz w:val="24"/>
          <w:szCs w:val="24"/>
        </w:rPr>
        <w:t>18</w:t>
      </w:r>
      <w:r w:rsidRPr="00C02DF2">
        <w:rPr>
          <w:rFonts w:ascii="Arial" w:hAnsi="Arial" w:cs="Arial"/>
          <w:sz w:val="24"/>
          <w:szCs w:val="24"/>
        </w:rPr>
        <w:t xml:space="preserve">.000,00 zł  (słownie:  </w:t>
      </w:r>
      <w:r w:rsidR="002416DF" w:rsidRPr="00C02DF2">
        <w:rPr>
          <w:rFonts w:ascii="Arial" w:hAnsi="Arial" w:cs="Arial"/>
          <w:sz w:val="24"/>
          <w:szCs w:val="24"/>
        </w:rPr>
        <w:t xml:space="preserve">osiemnaście </w:t>
      </w:r>
      <w:r w:rsidRPr="00C02DF2">
        <w:rPr>
          <w:rFonts w:ascii="Arial" w:hAnsi="Arial" w:cs="Arial"/>
          <w:sz w:val="24"/>
          <w:szCs w:val="24"/>
        </w:rPr>
        <w:t xml:space="preserve">tysięcy złotych). </w:t>
      </w:r>
    </w:p>
    <w:p w:rsidR="007E4D58" w:rsidRPr="00C02DF2" w:rsidRDefault="007E4D58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7E4D58" w:rsidRPr="00C02DF2" w:rsidRDefault="007E4D58" w:rsidP="007E4D5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2416DF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E4D58" w:rsidRPr="00C02DF2" w:rsidRDefault="007E4D58" w:rsidP="007E4D58">
      <w:pPr>
        <w:rPr>
          <w:rFonts w:ascii="Arial" w:hAnsi="Arial" w:cs="Arial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E4D58" w:rsidRPr="00C02DF2" w:rsidRDefault="007E4D58" w:rsidP="007E4D58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7E4D58" w:rsidRPr="00C02DF2" w:rsidRDefault="007E4D58" w:rsidP="007E4D58">
      <w:pPr>
        <w:rPr>
          <w:rFonts w:ascii="Arial" w:hAnsi="Arial" w:cs="Arial"/>
          <w:sz w:val="24"/>
          <w:szCs w:val="24"/>
        </w:rPr>
      </w:pPr>
    </w:p>
    <w:p w:rsidR="007E4D58" w:rsidRDefault="007E4D58" w:rsidP="007E4D58">
      <w:pPr>
        <w:rPr>
          <w:rFonts w:ascii="Arial" w:hAnsi="Arial" w:cs="Arial"/>
          <w:sz w:val="24"/>
          <w:szCs w:val="24"/>
        </w:rPr>
      </w:pPr>
    </w:p>
    <w:p w:rsidR="0072499B" w:rsidRDefault="0072499B" w:rsidP="007E4D58">
      <w:pPr>
        <w:rPr>
          <w:rFonts w:ascii="Arial" w:hAnsi="Arial" w:cs="Arial"/>
          <w:sz w:val="24"/>
          <w:szCs w:val="24"/>
        </w:rPr>
      </w:pPr>
    </w:p>
    <w:p w:rsidR="0072499B" w:rsidRPr="00C02DF2" w:rsidRDefault="0072499B" w:rsidP="007E4D58">
      <w:pPr>
        <w:rPr>
          <w:rFonts w:ascii="Arial" w:hAnsi="Arial" w:cs="Arial"/>
          <w:sz w:val="24"/>
          <w:szCs w:val="24"/>
        </w:rPr>
      </w:pPr>
    </w:p>
    <w:p w:rsidR="007E4D58" w:rsidRPr="00C02DF2" w:rsidRDefault="007E4D58">
      <w:pPr>
        <w:rPr>
          <w:rFonts w:ascii="Arial" w:hAnsi="Arial" w:cs="Arial"/>
          <w:sz w:val="24"/>
          <w:szCs w:val="24"/>
        </w:rPr>
      </w:pPr>
    </w:p>
    <w:p w:rsidR="00BA0BE8" w:rsidRPr="00C02DF2" w:rsidRDefault="00BA0BE8">
      <w:pPr>
        <w:rPr>
          <w:rFonts w:ascii="Arial" w:hAnsi="Arial" w:cs="Arial"/>
          <w:sz w:val="24"/>
          <w:szCs w:val="24"/>
        </w:rPr>
      </w:pPr>
    </w:p>
    <w:p w:rsidR="00BA0BE8" w:rsidRPr="00C02DF2" w:rsidRDefault="00BA0BE8" w:rsidP="00BA0BE8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BA0BE8" w:rsidRPr="00C02DF2" w:rsidRDefault="00BA0BE8" w:rsidP="00BA0BE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BA0BE8" w:rsidRPr="00C02DF2" w:rsidRDefault="00BA0BE8" w:rsidP="00BA0BE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BA0BE8" w:rsidRPr="00C02DF2" w:rsidRDefault="00BA0BE8" w:rsidP="00BA0BE8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 Dz. U. z 2010 r. Nr 234 poz.1536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 )</w:t>
      </w:r>
    </w:p>
    <w:p w:rsidR="00BA0BE8" w:rsidRPr="00C02DF2" w:rsidRDefault="00BA0BE8" w:rsidP="00BA0BE8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C24418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BA0BE8" w:rsidRPr="00C02DF2" w:rsidRDefault="00BA0BE8" w:rsidP="00BA0BE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BA0BE8" w:rsidRPr="00C02DF2" w:rsidRDefault="00BA0BE8" w:rsidP="00BA0BE8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BA0BE8" w:rsidRPr="00C02DF2" w:rsidRDefault="00BA0BE8" w:rsidP="00BA0BE8">
      <w:pPr>
        <w:pStyle w:val="Nagwek1"/>
        <w:ind w:left="1980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sz w:val="24"/>
          <w:szCs w:val="24"/>
        </w:rPr>
        <w:t>„Działalność na rzecz osób niepełnosprawnych- Aktywizacja i integracja osób niepełnosprawnych w społeczeństwie.”</w:t>
      </w:r>
    </w:p>
    <w:p w:rsidR="00BA0BE8" w:rsidRPr="00C02DF2" w:rsidRDefault="00BA0BE8" w:rsidP="00BA0BE8">
      <w:pPr>
        <w:shd w:val="clear" w:color="auto" w:fill="FFFFFF"/>
        <w:spacing w:before="259" w:line="240" w:lineRule="auto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BA0BE8" w:rsidRPr="00C02DF2" w:rsidRDefault="00BA0BE8" w:rsidP="00BA0BE8">
      <w:pPr>
        <w:shd w:val="clear" w:color="auto" w:fill="FFFFFF"/>
        <w:spacing w:line="240" w:lineRule="auto"/>
        <w:ind w:left="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500,00 zł. ( słownie:  pięćset złotych).</w:t>
      </w:r>
    </w:p>
    <w:p w:rsidR="00BA0BE8" w:rsidRPr="00C02DF2" w:rsidRDefault="00BA0BE8" w:rsidP="00BA0BE8">
      <w:pPr>
        <w:shd w:val="clear" w:color="auto" w:fill="FFFFFF"/>
        <w:spacing w:before="278" w:line="240" w:lineRule="auto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BA0BE8" w:rsidRPr="00C02DF2" w:rsidRDefault="00BA0BE8" w:rsidP="00BA0BE8">
      <w:pPr>
        <w:shd w:val="clear" w:color="auto" w:fill="FFFFFF"/>
        <w:spacing w:line="240" w:lineRule="auto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wsparcia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 w:rsidR="0072499B"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</w:p>
    <w:p w:rsidR="00BA0BE8" w:rsidRPr="00C02DF2" w:rsidRDefault="00BA0BE8" w:rsidP="00BA0BE8">
      <w:pPr>
        <w:shd w:val="clear" w:color="auto" w:fill="FFFFFF"/>
        <w:spacing w:line="240" w:lineRule="auto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organizacje pozarządowe działające na terenie gminy Iława oraz podmioty wymienione w art. 3 ust. 3  w/w ustawy. </w:t>
      </w:r>
    </w:p>
    <w:p w:rsidR="00BA0BE8" w:rsidRPr="00C02DF2" w:rsidRDefault="00BA0BE8" w:rsidP="00BA0BE8">
      <w:pPr>
        <w:shd w:val="clear" w:color="auto" w:fill="FFFFFF"/>
        <w:spacing w:line="240" w:lineRule="auto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BA0BE8" w:rsidRPr="00C02DF2" w:rsidRDefault="00BA0BE8" w:rsidP="00BA0BE8">
      <w:pPr>
        <w:shd w:val="clear" w:color="auto" w:fill="FFFFFF"/>
        <w:spacing w:before="269" w:line="240" w:lineRule="auto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BA0BE8" w:rsidRPr="00C02DF2" w:rsidRDefault="00BA0BE8" w:rsidP="00BA0BE8">
      <w:pPr>
        <w:shd w:val="clear" w:color="auto" w:fill="FFFFFF"/>
        <w:spacing w:line="24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 w:rsidRPr="00C02DF2">
        <w:rPr>
          <w:rFonts w:ascii="Arial" w:hAnsi="Arial" w:cs="Arial"/>
          <w:sz w:val="24"/>
          <w:szCs w:val="24"/>
        </w:rPr>
        <w:t xml:space="preserve">zadanie powinno zostać zrealizowane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do końca  listopada 201</w:t>
      </w:r>
      <w:r w:rsidR="00C24418" w:rsidRPr="00C02DF2">
        <w:rPr>
          <w:rFonts w:ascii="Arial" w:hAnsi="Arial" w:cs="Arial"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  <w:r w:rsidR="0072499B">
        <w:rPr>
          <w:rFonts w:ascii="Arial" w:hAnsi="Arial" w:cs="Arial"/>
          <w:color w:val="000000"/>
          <w:spacing w:val="-9"/>
          <w:sz w:val="24"/>
          <w:szCs w:val="24"/>
        </w:rPr>
        <w:t>,</w:t>
      </w:r>
    </w:p>
    <w:p w:rsidR="00BA0BE8" w:rsidRPr="00C02DF2" w:rsidRDefault="00BA0BE8" w:rsidP="00BA0BE8">
      <w:pPr>
        <w:shd w:val="clear" w:color="auto" w:fill="FFFFFF"/>
        <w:spacing w:line="240" w:lineRule="auto"/>
        <w:ind w:left="900" w:hanging="166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między innymi osoby niepełnosprawne z  terenu  tutejszej jednostki samorządu terytorialnego, </w:t>
      </w:r>
    </w:p>
    <w:p w:rsidR="00BA0BE8" w:rsidRPr="00C02DF2" w:rsidRDefault="00BA0BE8" w:rsidP="00BA0B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34"/>
        <w:rPr>
          <w:rFonts w:ascii="Arial" w:hAnsi="Arial" w:cs="Arial"/>
          <w:color w:val="FF0000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- zakres zadania : działania promujące uczestnictwo osób niepełnosprawnych w życiu publicznym poprzez organizację np. : warsztatów , spotkania  edukacyjno-informacyjnego, konferencji, kursu, sympozjum ,prelekcji, szkolenia. </w:t>
      </w:r>
    </w:p>
    <w:p w:rsidR="00562715" w:rsidRPr="00C02DF2" w:rsidRDefault="00562715" w:rsidP="00BA0BE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BA0BE8" w:rsidRPr="00C02DF2" w:rsidRDefault="00BA0BE8" w:rsidP="00BA0BE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BA0BE8" w:rsidRPr="00C02DF2" w:rsidRDefault="00BA0BE8" w:rsidP="00BA0BE8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 </w:t>
      </w:r>
      <w:r w:rsidR="00C24418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14 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C24418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BA0BE8" w:rsidRPr="00C02DF2" w:rsidRDefault="00BA0BE8" w:rsidP="00BA0BE8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C02DF2">
        <w:rPr>
          <w:rFonts w:ascii="Arial" w:hAnsi="Arial" w:cs="Arial"/>
          <w:color w:val="000000"/>
          <w:spacing w:val="-3"/>
          <w:sz w:val="24"/>
          <w:szCs w:val="24"/>
          <w:u w:val="single"/>
        </w:rPr>
        <w:t>ilawa-ug.bip-wm.pl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. 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 xml:space="preserve">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– Kuchta –Pełnomocnik Wójta ds.  Współpracy z Organizacjami Pozarządowymi. </w:t>
      </w:r>
    </w:p>
    <w:p w:rsidR="00BA0BE8" w:rsidRPr="00C02DF2" w:rsidRDefault="00BA0BE8" w:rsidP="00BA0BE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BA0BE8" w:rsidRPr="00C02DF2" w:rsidRDefault="00BA0BE8" w:rsidP="00BA0BE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 w:rsidR="00C24418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8 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C24418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BA0BE8" w:rsidRPr="00C02DF2" w:rsidRDefault="00BA0BE8" w:rsidP="00BA0BE8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BA0BE8" w:rsidRPr="00C02DF2" w:rsidRDefault="00BA0BE8" w:rsidP="00BA0BE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BA0BE8" w:rsidRPr="00C02DF2" w:rsidRDefault="00BA0BE8" w:rsidP="00BA0BE8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BA0BE8" w:rsidRPr="00C02DF2" w:rsidRDefault="00C2441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 2015 r. organ administracji publicznej nie realizował zadania tego rodzaju.</w:t>
      </w:r>
      <w:r w:rsidR="0072499B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E8"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Pr="00C02DF2">
        <w:rPr>
          <w:rFonts w:ascii="Arial" w:hAnsi="Arial" w:cs="Arial"/>
          <w:color w:val="000000"/>
          <w:sz w:val="24"/>
          <w:szCs w:val="24"/>
        </w:rPr>
        <w:t>4</w:t>
      </w:r>
      <w:r w:rsidR="00BA0BE8"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 </w:t>
      </w:r>
      <w:r w:rsidRPr="00C02DF2">
        <w:rPr>
          <w:rFonts w:ascii="Arial" w:hAnsi="Arial" w:cs="Arial"/>
          <w:color w:val="000000"/>
          <w:sz w:val="24"/>
          <w:szCs w:val="24"/>
        </w:rPr>
        <w:t>z</w:t>
      </w:r>
      <w:r w:rsidR="00BA0BE8" w:rsidRPr="00C02DF2">
        <w:rPr>
          <w:rFonts w:ascii="Arial" w:hAnsi="Arial" w:cs="Arial"/>
          <w:color w:val="000000"/>
          <w:sz w:val="24"/>
          <w:szCs w:val="24"/>
        </w:rPr>
        <w:t>realizował zadani</w:t>
      </w:r>
      <w:r w:rsidRPr="00C02DF2">
        <w:rPr>
          <w:rFonts w:ascii="Arial" w:hAnsi="Arial" w:cs="Arial"/>
          <w:color w:val="000000"/>
          <w:sz w:val="24"/>
          <w:szCs w:val="24"/>
        </w:rPr>
        <w:t>e</w:t>
      </w:r>
      <w:r w:rsidR="00BA0BE8" w:rsidRPr="00C02DF2">
        <w:rPr>
          <w:rFonts w:ascii="Arial" w:hAnsi="Arial" w:cs="Arial"/>
          <w:color w:val="000000"/>
          <w:sz w:val="24"/>
          <w:szCs w:val="24"/>
        </w:rPr>
        <w:t xml:space="preserve"> tego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rodzajna kwotę 500,00 zł </w:t>
      </w:r>
      <w:r w:rsidR="0072499B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( pięćset złotych ). </w:t>
      </w:r>
    </w:p>
    <w:p w:rsidR="00BA0BE8" w:rsidRPr="00C02DF2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BA0BE8" w:rsidRPr="00C02DF2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BA0BE8" w:rsidRPr="00C02DF2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                                             </w:t>
      </w:r>
    </w:p>
    <w:p w:rsidR="00BA0BE8" w:rsidRPr="00C02DF2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</w:t>
      </w:r>
      <w:r w:rsidR="0072499B">
        <w:rPr>
          <w:rFonts w:ascii="Arial" w:hAnsi="Arial" w:cs="Arial"/>
          <w:color w:val="000000"/>
          <w:spacing w:val="-4"/>
          <w:sz w:val="24"/>
          <w:szCs w:val="24"/>
        </w:rPr>
        <w:t xml:space="preserve"> 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BA0BE8" w:rsidRDefault="00BA0BE8">
      <w:pPr>
        <w:rPr>
          <w:rFonts w:ascii="Arial" w:hAnsi="Arial" w:cs="Arial"/>
          <w:sz w:val="24"/>
          <w:szCs w:val="24"/>
        </w:rPr>
      </w:pPr>
    </w:p>
    <w:p w:rsidR="0072499B" w:rsidRDefault="0072499B">
      <w:pPr>
        <w:rPr>
          <w:rFonts w:ascii="Arial" w:hAnsi="Arial" w:cs="Arial"/>
          <w:sz w:val="24"/>
          <w:szCs w:val="24"/>
        </w:rPr>
      </w:pPr>
    </w:p>
    <w:p w:rsidR="0072499B" w:rsidRDefault="0072499B">
      <w:pPr>
        <w:rPr>
          <w:rFonts w:ascii="Arial" w:hAnsi="Arial" w:cs="Arial"/>
          <w:sz w:val="24"/>
          <w:szCs w:val="24"/>
        </w:rPr>
      </w:pPr>
    </w:p>
    <w:p w:rsidR="0072499B" w:rsidRDefault="0072499B">
      <w:pPr>
        <w:rPr>
          <w:rFonts w:ascii="Arial" w:hAnsi="Arial" w:cs="Arial"/>
          <w:sz w:val="24"/>
          <w:szCs w:val="24"/>
        </w:rPr>
      </w:pPr>
    </w:p>
    <w:p w:rsidR="0072499B" w:rsidRDefault="0072499B">
      <w:pPr>
        <w:rPr>
          <w:rFonts w:ascii="Arial" w:hAnsi="Arial" w:cs="Arial"/>
          <w:sz w:val="24"/>
          <w:szCs w:val="24"/>
        </w:rPr>
      </w:pPr>
    </w:p>
    <w:p w:rsidR="0072499B" w:rsidRDefault="0072499B">
      <w:pPr>
        <w:rPr>
          <w:rFonts w:ascii="Arial" w:hAnsi="Arial" w:cs="Arial"/>
          <w:sz w:val="24"/>
          <w:szCs w:val="24"/>
        </w:rPr>
      </w:pPr>
    </w:p>
    <w:p w:rsidR="0072499B" w:rsidRDefault="0072499B">
      <w:pPr>
        <w:rPr>
          <w:rFonts w:ascii="Arial" w:hAnsi="Arial" w:cs="Arial"/>
          <w:sz w:val="24"/>
          <w:szCs w:val="24"/>
        </w:rPr>
      </w:pPr>
    </w:p>
    <w:p w:rsidR="0072499B" w:rsidRPr="00C02DF2" w:rsidRDefault="0072499B">
      <w:pPr>
        <w:rPr>
          <w:rFonts w:ascii="Arial" w:hAnsi="Arial" w:cs="Arial"/>
          <w:sz w:val="24"/>
          <w:szCs w:val="24"/>
        </w:rPr>
      </w:pPr>
    </w:p>
    <w:p w:rsidR="00BA0BE8" w:rsidRPr="00C02DF2" w:rsidRDefault="00BA0BE8">
      <w:pPr>
        <w:rPr>
          <w:rFonts w:ascii="Arial" w:hAnsi="Arial" w:cs="Arial"/>
          <w:sz w:val="24"/>
          <w:szCs w:val="24"/>
        </w:rPr>
      </w:pPr>
    </w:p>
    <w:p w:rsidR="00BA0BE8" w:rsidRPr="00C02DF2" w:rsidRDefault="00BA0BE8" w:rsidP="00BA0BE8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ab/>
      </w: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ab/>
        <w:t>WÓJT GMINY IŁAWA</w:t>
      </w:r>
    </w:p>
    <w:p w:rsidR="00BA0BE8" w:rsidRPr="00C02DF2" w:rsidRDefault="00BA0BE8" w:rsidP="00BA0BE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BA0BE8" w:rsidRPr="00C02DF2" w:rsidRDefault="00BA0BE8" w:rsidP="00BA0BE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E68F7" w:rsidRPr="00C02DF2" w:rsidRDefault="00BA0BE8" w:rsidP="004E68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="004E68F7"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BA0BE8" w:rsidRPr="00C02DF2" w:rsidRDefault="00BA0BE8" w:rsidP="00BA0BE8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4E68F7"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BA0BE8" w:rsidRPr="00C02DF2" w:rsidRDefault="00BA0BE8" w:rsidP="00BA0BE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BA0BE8" w:rsidRPr="00C02DF2" w:rsidRDefault="00BA0BE8" w:rsidP="00BA0BE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BA0BE8" w:rsidRPr="00C02DF2" w:rsidRDefault="00BA0BE8" w:rsidP="00BA0BE8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  <w:r w:rsidR="004E68F7" w:rsidRPr="00C02DF2">
        <w:rPr>
          <w:rFonts w:ascii="Arial" w:hAnsi="Arial" w:cs="Arial"/>
          <w:b/>
          <w:sz w:val="24"/>
          <w:szCs w:val="24"/>
        </w:rPr>
        <w:t>2</w:t>
      </w:r>
      <w:r w:rsidR="004D6675">
        <w:rPr>
          <w:rFonts w:ascii="Arial" w:hAnsi="Arial" w:cs="Arial"/>
          <w:b/>
          <w:sz w:val="24"/>
          <w:szCs w:val="24"/>
        </w:rPr>
        <w:t xml:space="preserve"> zadania na kwotę 4.000 zł ( cztery tysiące zł)</w:t>
      </w:r>
    </w:p>
    <w:p w:rsidR="00BA0BE8" w:rsidRPr="00C02DF2" w:rsidRDefault="00BA0BE8" w:rsidP="00BA0BE8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="004D6675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- po </w:t>
      </w:r>
      <w:r w:rsidR="004E68F7"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2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000,00 zł. (słownie:  </w:t>
      </w:r>
      <w:r w:rsidR="004E68F7"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dwa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tysiąc</w:t>
      </w:r>
      <w:r w:rsidR="004E68F7"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e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 złotych) na każde zadanie. </w:t>
      </w:r>
    </w:p>
    <w:p w:rsidR="00BA0BE8" w:rsidRPr="00C02DF2" w:rsidRDefault="00BA0BE8" w:rsidP="00BA0BE8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BA0BE8" w:rsidRPr="00C02DF2" w:rsidRDefault="00BA0BE8" w:rsidP="00BA0BE8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BA0BE8" w:rsidRPr="00C02DF2" w:rsidRDefault="00BA0BE8" w:rsidP="00BA0BE8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BA0BE8" w:rsidRPr="00C02DF2" w:rsidRDefault="00BA0BE8" w:rsidP="00BA0BE8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BA0BE8" w:rsidRPr="00C02DF2" w:rsidRDefault="00BA0BE8" w:rsidP="00BA0BE8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BA0BE8" w:rsidRPr="00C02DF2" w:rsidRDefault="00BA0BE8" w:rsidP="0072499B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</w:t>
      </w:r>
      <w:r w:rsidR="00C24418" w:rsidRPr="00C02DF2">
        <w:rPr>
          <w:rFonts w:ascii="Arial" w:hAnsi="Arial" w:cs="Arial"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BA0BE8" w:rsidRPr="00C02DF2" w:rsidRDefault="00BA0BE8" w:rsidP="00724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BA0BE8" w:rsidRPr="00C02DF2" w:rsidRDefault="00BA0BE8" w:rsidP="00724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BA0BE8" w:rsidRPr="00C02DF2" w:rsidRDefault="00BA0BE8" w:rsidP="00724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BA0BE8" w:rsidRPr="00C02DF2" w:rsidRDefault="00BA0BE8" w:rsidP="00724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BA0BE8" w:rsidRPr="00C02DF2" w:rsidRDefault="00BA0BE8" w:rsidP="00BA0BE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</w:t>
      </w:r>
      <w:r w:rsidR="00C24418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 maja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C24418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5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BA0BE8" w:rsidRPr="00C02DF2" w:rsidRDefault="00BA0BE8" w:rsidP="00BA0BE8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C02DF2">
        <w:rPr>
          <w:rFonts w:ascii="Arial" w:hAnsi="Arial" w:cs="Arial"/>
          <w:color w:val="0070C0"/>
          <w:spacing w:val="-3"/>
          <w:sz w:val="24"/>
          <w:szCs w:val="24"/>
        </w:rPr>
        <w:t xml:space="preserve"> http://bip.warmia.mazury.pl/ilawa_gmina_wiejska/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BA0BE8" w:rsidRPr="00C02DF2" w:rsidRDefault="00BA0BE8" w:rsidP="00BA0BE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BA0BE8" w:rsidRPr="00C02DF2" w:rsidRDefault="00BA0BE8" w:rsidP="00BA0BE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 w:rsidR="00C24418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8 maj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 201</w:t>
      </w:r>
      <w:r w:rsidR="00C24418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BA0BE8" w:rsidRPr="00C02DF2" w:rsidRDefault="00BA0BE8" w:rsidP="00BA0BE8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BA0BE8" w:rsidRPr="00C02DF2" w:rsidRDefault="00BA0BE8" w:rsidP="00BA0BE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BA0BE8" w:rsidRPr="00C02DF2" w:rsidRDefault="00BA0BE8" w:rsidP="00BA0B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BA0BE8" w:rsidRPr="00C02DF2" w:rsidRDefault="00BA0BE8" w:rsidP="00BA0BE8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BA0BE8" w:rsidRPr="00C02DF2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D44E62" w:rsidRPr="00C02DF2">
        <w:rPr>
          <w:rFonts w:ascii="Arial" w:hAnsi="Arial" w:cs="Arial"/>
          <w:color w:val="000000"/>
          <w:sz w:val="24"/>
          <w:szCs w:val="24"/>
        </w:rPr>
        <w:t xml:space="preserve">W 2015 r. organ administracji publicznej nie realizował zadania tego rodzaju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C24418" w:rsidRPr="00C02DF2">
        <w:rPr>
          <w:rFonts w:ascii="Arial" w:hAnsi="Arial" w:cs="Arial"/>
          <w:color w:val="000000"/>
          <w:sz w:val="24"/>
          <w:szCs w:val="24"/>
        </w:rPr>
        <w:t>4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 w:rsidR="00C24418" w:rsidRPr="00C02DF2">
        <w:rPr>
          <w:rFonts w:ascii="Arial" w:hAnsi="Arial" w:cs="Arial"/>
          <w:sz w:val="24"/>
          <w:szCs w:val="24"/>
        </w:rPr>
        <w:t>18</w:t>
      </w:r>
      <w:r w:rsidRPr="00C02DF2">
        <w:rPr>
          <w:rFonts w:ascii="Arial" w:hAnsi="Arial" w:cs="Arial"/>
          <w:sz w:val="24"/>
          <w:szCs w:val="24"/>
        </w:rPr>
        <w:t xml:space="preserve">.000,00 zł  (słownie:  </w:t>
      </w:r>
      <w:r w:rsidR="00C24418" w:rsidRPr="00C02DF2">
        <w:rPr>
          <w:rFonts w:ascii="Arial" w:hAnsi="Arial" w:cs="Arial"/>
          <w:sz w:val="24"/>
          <w:szCs w:val="24"/>
        </w:rPr>
        <w:t xml:space="preserve">osiemnaście </w:t>
      </w:r>
      <w:r w:rsidRPr="00C02DF2">
        <w:rPr>
          <w:rFonts w:ascii="Arial" w:hAnsi="Arial" w:cs="Arial"/>
          <w:sz w:val="24"/>
          <w:szCs w:val="24"/>
        </w:rPr>
        <w:t xml:space="preserve">tysięcy złotych). </w:t>
      </w:r>
    </w:p>
    <w:p w:rsidR="00BA0BE8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72499B" w:rsidRPr="00C02DF2" w:rsidRDefault="0072499B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BA0BE8" w:rsidRPr="00C02DF2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BA0BE8" w:rsidRPr="00C02DF2" w:rsidRDefault="00BA0BE8" w:rsidP="00BA0BE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C24418"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</w:t>
      </w:r>
      <w:r w:rsidR="0072499B"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BA0BE8" w:rsidRPr="00C02DF2" w:rsidRDefault="00BA0BE8" w:rsidP="00BA0BE8">
      <w:pPr>
        <w:rPr>
          <w:rFonts w:ascii="Arial" w:hAnsi="Arial" w:cs="Arial"/>
          <w:sz w:val="24"/>
          <w:szCs w:val="24"/>
        </w:rPr>
      </w:pPr>
    </w:p>
    <w:p w:rsidR="00BA0BE8" w:rsidRPr="00C02DF2" w:rsidRDefault="00BA0BE8">
      <w:pPr>
        <w:rPr>
          <w:rFonts w:ascii="Arial" w:hAnsi="Arial" w:cs="Arial"/>
          <w:sz w:val="24"/>
          <w:szCs w:val="24"/>
        </w:rPr>
      </w:pPr>
    </w:p>
    <w:p w:rsidR="009C6275" w:rsidRPr="00C02DF2" w:rsidRDefault="009C6275">
      <w:pPr>
        <w:rPr>
          <w:rFonts w:ascii="Arial" w:hAnsi="Arial" w:cs="Arial"/>
          <w:sz w:val="24"/>
          <w:szCs w:val="24"/>
        </w:rPr>
      </w:pPr>
    </w:p>
    <w:p w:rsidR="009C6275" w:rsidRPr="00C02DF2" w:rsidRDefault="009C6275">
      <w:pPr>
        <w:rPr>
          <w:rFonts w:ascii="Arial" w:hAnsi="Arial" w:cs="Arial"/>
          <w:sz w:val="24"/>
          <w:szCs w:val="24"/>
        </w:rPr>
      </w:pPr>
    </w:p>
    <w:p w:rsidR="009C6275" w:rsidRDefault="009C6275">
      <w:pPr>
        <w:rPr>
          <w:rFonts w:ascii="Arial" w:hAnsi="Arial" w:cs="Arial"/>
          <w:sz w:val="24"/>
          <w:szCs w:val="24"/>
        </w:rPr>
      </w:pPr>
    </w:p>
    <w:p w:rsidR="0072499B" w:rsidRDefault="0072499B">
      <w:pPr>
        <w:rPr>
          <w:rFonts w:ascii="Arial" w:hAnsi="Arial" w:cs="Arial"/>
          <w:sz w:val="24"/>
          <w:szCs w:val="24"/>
        </w:rPr>
      </w:pPr>
    </w:p>
    <w:p w:rsidR="0072499B" w:rsidRPr="00C02DF2" w:rsidRDefault="0072499B">
      <w:pPr>
        <w:rPr>
          <w:rFonts w:ascii="Arial" w:hAnsi="Arial" w:cs="Arial"/>
          <w:sz w:val="24"/>
          <w:szCs w:val="24"/>
        </w:rPr>
      </w:pPr>
    </w:p>
    <w:p w:rsidR="009C6275" w:rsidRPr="00C02DF2" w:rsidRDefault="009C6275">
      <w:pPr>
        <w:rPr>
          <w:rFonts w:ascii="Arial" w:hAnsi="Arial" w:cs="Arial"/>
          <w:sz w:val="24"/>
          <w:szCs w:val="24"/>
        </w:rPr>
      </w:pPr>
    </w:p>
    <w:p w:rsidR="009C6275" w:rsidRPr="00C02DF2" w:rsidRDefault="009C6275" w:rsidP="009C6275">
      <w:pPr>
        <w:rPr>
          <w:rFonts w:ascii="Arial" w:hAnsi="Arial" w:cs="Arial"/>
          <w:sz w:val="24"/>
          <w:szCs w:val="24"/>
        </w:rPr>
      </w:pPr>
    </w:p>
    <w:p w:rsidR="009C6275" w:rsidRPr="00C02DF2" w:rsidRDefault="009C6275" w:rsidP="009C6275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ab/>
      </w: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ab/>
        <w:t>WÓJT GMINY IŁAWA</w:t>
      </w:r>
    </w:p>
    <w:p w:rsidR="009C6275" w:rsidRPr="00C02DF2" w:rsidRDefault="009C6275" w:rsidP="009C6275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9C6275" w:rsidRPr="00C02DF2" w:rsidRDefault="009C6275" w:rsidP="009C6275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9C6275" w:rsidRPr="00C02DF2" w:rsidRDefault="009C6275" w:rsidP="009C6275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9C6275" w:rsidRPr="00C02DF2" w:rsidRDefault="009C6275" w:rsidP="009C6275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5</w:t>
      </w:r>
    </w:p>
    <w:p w:rsidR="009C6275" w:rsidRPr="00C02DF2" w:rsidRDefault="009C6275" w:rsidP="009C6275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9C6275" w:rsidRPr="00C02DF2" w:rsidRDefault="009C6275" w:rsidP="009C6275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C6275" w:rsidRPr="00C02DF2" w:rsidRDefault="009C6275" w:rsidP="009C6275">
      <w:pPr>
        <w:shd w:val="clear" w:color="auto" w:fill="FFFFFF"/>
        <w:spacing w:line="274" w:lineRule="exact"/>
        <w:ind w:left="1980" w:hanging="1903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</w:t>
      </w: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Ekologia  i  ochrona zwierząt oraz ochrona dziedzictwa przyrodniczego - Chrońmy środowisko przyrodnicze – edukacja ekologiczna„  .</w:t>
      </w:r>
    </w:p>
    <w:p w:rsidR="009C6275" w:rsidRPr="00C02DF2" w:rsidRDefault="009C6275" w:rsidP="009C6275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–2000,00 zł. (słownie:  dwa tysiące  złotych) </w:t>
      </w:r>
    </w:p>
    <w:p w:rsidR="009C6275" w:rsidRPr="00C02DF2" w:rsidRDefault="009C6275" w:rsidP="009C6275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9C6275" w:rsidRPr="00C02DF2" w:rsidRDefault="009C6275" w:rsidP="009C6275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9C6275" w:rsidRPr="00C02DF2" w:rsidRDefault="009C6275" w:rsidP="009C6275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9C6275" w:rsidRPr="00C02DF2" w:rsidRDefault="009C6275" w:rsidP="009C6275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9C6275" w:rsidRPr="00C02DF2" w:rsidRDefault="009C6275" w:rsidP="009C6275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9C6275" w:rsidRPr="00C02DF2" w:rsidRDefault="009C6275" w:rsidP="00724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51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            </w:t>
      </w:r>
      <w:r w:rsidR="0072499B">
        <w:rPr>
          <w:rFonts w:ascii="Arial" w:hAnsi="Arial" w:cs="Arial"/>
          <w:color w:val="000000"/>
          <w:spacing w:val="-11"/>
          <w:sz w:val="24"/>
          <w:szCs w:val="24"/>
        </w:rPr>
        <w:t xml:space="preserve">  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 -      zadanie objęte konkursem powinno być zrealizowane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do końca października </w:t>
      </w:r>
      <w:r w:rsidR="00D44E62"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2015 r.</w:t>
      </w:r>
    </w:p>
    <w:p w:rsidR="009C6275" w:rsidRPr="00C02DF2" w:rsidRDefault="009C6275" w:rsidP="0072499B">
      <w:pPr>
        <w:widowControl w:val="0"/>
        <w:numPr>
          <w:ilvl w:val="0"/>
          <w:numId w:val="7"/>
        </w:numPr>
        <w:shd w:val="clear" w:color="auto" w:fill="FFFFFF"/>
        <w:tabs>
          <w:tab w:val="clear" w:pos="1094"/>
          <w:tab w:val="num" w:pos="851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>uczestnikami realizowanego zadania powinni być między innymi uczniowie s</w:t>
      </w:r>
      <w:r w:rsidR="006957E9">
        <w:rPr>
          <w:rFonts w:ascii="Arial" w:hAnsi="Arial" w:cs="Arial"/>
          <w:color w:val="000000"/>
          <w:spacing w:val="-8"/>
          <w:sz w:val="24"/>
          <w:szCs w:val="24"/>
        </w:rPr>
        <w:t xml:space="preserve">zkół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podstawowych, gimnazjalnych bądź mieszkańcy gminy Iława,</w:t>
      </w:r>
    </w:p>
    <w:p w:rsidR="009C6275" w:rsidRPr="006957E9" w:rsidRDefault="009C6275" w:rsidP="0072499B">
      <w:pPr>
        <w:widowControl w:val="0"/>
        <w:numPr>
          <w:ilvl w:val="0"/>
          <w:numId w:val="7"/>
        </w:numPr>
        <w:shd w:val="clear" w:color="auto" w:fill="FFFFFF"/>
        <w:tabs>
          <w:tab w:val="clear" w:pos="1094"/>
          <w:tab w:val="num" w:pos="851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6957E9"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 </w:t>
      </w:r>
      <w:r w:rsidR="006957E9">
        <w:rPr>
          <w:rFonts w:ascii="Arial" w:hAnsi="Arial" w:cs="Arial"/>
          <w:color w:val="000000"/>
          <w:spacing w:val="-10"/>
          <w:sz w:val="24"/>
          <w:szCs w:val="24"/>
        </w:rPr>
        <w:t xml:space="preserve">: </w:t>
      </w:r>
      <w:r w:rsidRPr="006957E9">
        <w:rPr>
          <w:rFonts w:ascii="Arial" w:hAnsi="Arial" w:cs="Arial"/>
          <w:color w:val="000000"/>
          <w:spacing w:val="-10"/>
          <w:sz w:val="24"/>
          <w:szCs w:val="24"/>
        </w:rPr>
        <w:t xml:space="preserve">działania w zakresie  szeroko pojętej ochrony środowiska naturalnego. </w:t>
      </w:r>
    </w:p>
    <w:p w:rsidR="009C6275" w:rsidRPr="006957E9" w:rsidRDefault="006957E9" w:rsidP="006957E9">
      <w:pPr>
        <w:shd w:val="clear" w:color="auto" w:fill="FFFFFF"/>
        <w:spacing w:line="274" w:lineRule="exact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li </w:t>
      </w:r>
      <w:r w:rsidRPr="006957E9">
        <w:rPr>
          <w:rFonts w:ascii="Arial" w:hAnsi="Arial" w:cs="Arial"/>
          <w:sz w:val="24"/>
          <w:szCs w:val="24"/>
        </w:rPr>
        <w:t>organizowani</w:t>
      </w:r>
      <w:r>
        <w:rPr>
          <w:rFonts w:ascii="Arial" w:hAnsi="Arial" w:cs="Arial"/>
          <w:sz w:val="24"/>
          <w:szCs w:val="24"/>
        </w:rPr>
        <w:t>e</w:t>
      </w:r>
      <w:r w:rsidRPr="006957E9">
        <w:rPr>
          <w:rFonts w:ascii="Arial" w:hAnsi="Arial" w:cs="Arial"/>
          <w:sz w:val="24"/>
          <w:szCs w:val="24"/>
        </w:rPr>
        <w:t xml:space="preserve"> przedsięwzięć propagujących ochronę środowiska przyrodniczego</w:t>
      </w:r>
      <w:r>
        <w:rPr>
          <w:rFonts w:ascii="Arial" w:hAnsi="Arial" w:cs="Arial"/>
          <w:sz w:val="24"/>
          <w:szCs w:val="24"/>
        </w:rPr>
        <w:t xml:space="preserve"> np. w formie </w:t>
      </w:r>
      <w:r w:rsidRPr="006957E9">
        <w:rPr>
          <w:rFonts w:ascii="Arial" w:hAnsi="Arial" w:cs="Arial"/>
          <w:sz w:val="24"/>
          <w:szCs w:val="24"/>
        </w:rPr>
        <w:t xml:space="preserve"> konkursów, wystaw,</w:t>
      </w:r>
      <w:r>
        <w:rPr>
          <w:rFonts w:ascii="Arial" w:hAnsi="Arial" w:cs="Arial"/>
          <w:sz w:val="24"/>
          <w:szCs w:val="24"/>
        </w:rPr>
        <w:t xml:space="preserve"> prelekcji itp. </w:t>
      </w:r>
    </w:p>
    <w:p w:rsidR="009C6275" w:rsidRPr="00C02DF2" w:rsidRDefault="009C6275" w:rsidP="009C6275">
      <w:pPr>
        <w:shd w:val="clear" w:color="auto" w:fill="FFFFFF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9C6275" w:rsidRPr="00C02DF2" w:rsidRDefault="009C6275" w:rsidP="009C6275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4 maja 2015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9C6275" w:rsidRPr="00C02DF2" w:rsidRDefault="009C6275" w:rsidP="009C6275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C02DF2">
        <w:rPr>
          <w:rFonts w:ascii="Arial" w:hAnsi="Arial" w:cs="Arial"/>
          <w:color w:val="0070C0"/>
          <w:spacing w:val="-3"/>
          <w:sz w:val="24"/>
          <w:szCs w:val="24"/>
        </w:rPr>
        <w:t xml:space="preserve"> http://bip.warmia.mazury.pl/ilawa_gmina_wiejska/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9C6275" w:rsidRPr="00C02DF2" w:rsidRDefault="009C6275" w:rsidP="009C6275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</w:p>
    <w:p w:rsidR="009C6275" w:rsidRPr="00C02DF2" w:rsidRDefault="009C6275" w:rsidP="009C6275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. </w:t>
      </w:r>
    </w:p>
    <w:p w:rsidR="009C6275" w:rsidRPr="00C02DF2" w:rsidRDefault="009C6275" w:rsidP="009C6275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18 maja   2015 r. na godz. 10.00. </w:t>
      </w:r>
    </w:p>
    <w:p w:rsidR="009C6275" w:rsidRPr="00C02DF2" w:rsidRDefault="009C6275" w:rsidP="009C6275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9C6275" w:rsidRPr="00C02DF2" w:rsidRDefault="009C6275" w:rsidP="009C6275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9C6275" w:rsidRPr="00C02DF2" w:rsidRDefault="009C6275" w:rsidP="009C62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9C6275" w:rsidRPr="00C02DF2" w:rsidRDefault="009C6275" w:rsidP="009C62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9C6275" w:rsidRPr="00C02DF2" w:rsidRDefault="009C6275" w:rsidP="009C62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9C6275" w:rsidRPr="00C02DF2" w:rsidRDefault="009C6275" w:rsidP="009C62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9C6275" w:rsidRPr="00C02DF2" w:rsidRDefault="009C6275" w:rsidP="009C62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9C6275" w:rsidRPr="00C02DF2" w:rsidRDefault="009C6275" w:rsidP="009C6275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. </w:t>
      </w:r>
    </w:p>
    <w:p w:rsidR="009C6275" w:rsidRPr="00C02DF2" w:rsidRDefault="009C6275" w:rsidP="009C6275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z w:val="24"/>
          <w:szCs w:val="24"/>
        </w:rPr>
        <w:t xml:space="preserve">W 2015 r. oraz 2014 r. organ administracji publicznej nie realizował zadania tego rodzaju. </w:t>
      </w:r>
    </w:p>
    <w:p w:rsidR="009C6275" w:rsidRPr="00C02DF2" w:rsidRDefault="009C6275" w:rsidP="009C6275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9C6275" w:rsidRPr="00C02DF2" w:rsidRDefault="009C6275" w:rsidP="009C6275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9C6275" w:rsidRPr="00C02DF2" w:rsidRDefault="009C6275" w:rsidP="009C6275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 w:rsidR="0072499B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9C6275" w:rsidRPr="00C02DF2" w:rsidRDefault="009C6275">
      <w:pPr>
        <w:rPr>
          <w:rFonts w:ascii="Arial" w:hAnsi="Arial" w:cs="Arial"/>
          <w:sz w:val="24"/>
          <w:szCs w:val="24"/>
        </w:rPr>
      </w:pPr>
    </w:p>
    <w:p w:rsidR="009C6275" w:rsidRPr="00C02DF2" w:rsidRDefault="009C6275">
      <w:pPr>
        <w:rPr>
          <w:rFonts w:ascii="Arial" w:hAnsi="Arial" w:cs="Arial"/>
          <w:sz w:val="24"/>
          <w:szCs w:val="24"/>
        </w:rPr>
      </w:pPr>
    </w:p>
    <w:p w:rsidR="00D44E62" w:rsidRPr="00C02DF2" w:rsidRDefault="00D44E62">
      <w:pPr>
        <w:rPr>
          <w:rFonts w:ascii="Arial" w:hAnsi="Arial" w:cs="Arial"/>
          <w:sz w:val="24"/>
          <w:szCs w:val="24"/>
        </w:rPr>
      </w:pPr>
    </w:p>
    <w:p w:rsidR="00D44E62" w:rsidRPr="00C02DF2" w:rsidRDefault="00D44E62">
      <w:pPr>
        <w:rPr>
          <w:rFonts w:ascii="Arial" w:hAnsi="Arial" w:cs="Arial"/>
          <w:sz w:val="24"/>
          <w:szCs w:val="24"/>
        </w:rPr>
      </w:pPr>
    </w:p>
    <w:p w:rsidR="00D44E62" w:rsidRDefault="00D44E62">
      <w:pPr>
        <w:rPr>
          <w:rFonts w:ascii="Arial" w:hAnsi="Arial" w:cs="Arial"/>
          <w:sz w:val="24"/>
          <w:szCs w:val="24"/>
        </w:rPr>
      </w:pPr>
    </w:p>
    <w:p w:rsidR="0072499B" w:rsidRDefault="0072499B">
      <w:pPr>
        <w:rPr>
          <w:rFonts w:ascii="Arial" w:hAnsi="Arial" w:cs="Arial"/>
          <w:sz w:val="24"/>
          <w:szCs w:val="24"/>
        </w:rPr>
      </w:pPr>
    </w:p>
    <w:p w:rsidR="0072499B" w:rsidRDefault="0072499B">
      <w:pPr>
        <w:rPr>
          <w:rFonts w:ascii="Arial" w:hAnsi="Arial" w:cs="Arial"/>
          <w:sz w:val="24"/>
          <w:szCs w:val="24"/>
        </w:rPr>
      </w:pPr>
    </w:p>
    <w:p w:rsidR="0072499B" w:rsidRDefault="0072499B">
      <w:pPr>
        <w:rPr>
          <w:rFonts w:ascii="Arial" w:hAnsi="Arial" w:cs="Arial"/>
          <w:sz w:val="24"/>
          <w:szCs w:val="24"/>
        </w:rPr>
      </w:pPr>
    </w:p>
    <w:p w:rsidR="0072499B" w:rsidRDefault="0072499B">
      <w:pPr>
        <w:rPr>
          <w:rFonts w:ascii="Arial" w:hAnsi="Arial" w:cs="Arial"/>
          <w:sz w:val="24"/>
          <w:szCs w:val="24"/>
        </w:rPr>
      </w:pPr>
    </w:p>
    <w:p w:rsidR="0072499B" w:rsidRPr="00C02DF2" w:rsidRDefault="0072499B">
      <w:pPr>
        <w:rPr>
          <w:rFonts w:ascii="Arial" w:hAnsi="Arial" w:cs="Arial"/>
          <w:sz w:val="24"/>
          <w:szCs w:val="24"/>
        </w:rPr>
      </w:pPr>
    </w:p>
    <w:p w:rsidR="00D44E62" w:rsidRPr="00C02DF2" w:rsidRDefault="00D44E62">
      <w:pPr>
        <w:rPr>
          <w:rFonts w:ascii="Arial" w:hAnsi="Arial" w:cs="Arial"/>
          <w:sz w:val="24"/>
          <w:szCs w:val="24"/>
        </w:rPr>
      </w:pPr>
    </w:p>
    <w:p w:rsidR="00D44E62" w:rsidRPr="00C02DF2" w:rsidRDefault="00D44E62">
      <w:pPr>
        <w:rPr>
          <w:rFonts w:ascii="Arial" w:hAnsi="Arial" w:cs="Arial"/>
          <w:sz w:val="24"/>
          <w:szCs w:val="24"/>
        </w:rPr>
      </w:pPr>
    </w:p>
    <w:p w:rsidR="00D44E62" w:rsidRPr="00C02DF2" w:rsidRDefault="00D44E62" w:rsidP="00D44E62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D44E62" w:rsidRPr="00C02DF2" w:rsidRDefault="00D44E62" w:rsidP="00D44E62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D44E62" w:rsidRPr="00C02DF2" w:rsidRDefault="00D44E62" w:rsidP="00D44E62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D44E62" w:rsidRPr="00C02DF2" w:rsidRDefault="00D44E62" w:rsidP="00D44E62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D44E62" w:rsidRPr="00C02DF2" w:rsidRDefault="00D44E62" w:rsidP="00D44E62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5</w:t>
      </w:r>
    </w:p>
    <w:p w:rsidR="00D44E62" w:rsidRPr="00C02DF2" w:rsidRDefault="00D44E62" w:rsidP="00D44E62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D44E62" w:rsidRPr="00C02DF2" w:rsidRDefault="00D44E62" w:rsidP="00D44E62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D44E62" w:rsidRPr="00C02DF2" w:rsidRDefault="00D44E62" w:rsidP="00D44E62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2 zadania.</w:t>
      </w:r>
    </w:p>
    <w:p w:rsidR="00D44E62" w:rsidRPr="00C02DF2" w:rsidRDefault="00D44E62" w:rsidP="00D44E62">
      <w:pPr>
        <w:shd w:val="clear" w:color="auto" w:fill="FFFFFF"/>
        <w:spacing w:before="259"/>
        <w:ind w:left="77"/>
        <w:rPr>
          <w:rFonts w:ascii="Arial" w:hAnsi="Arial" w:cs="Arial"/>
          <w:b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spacing w:val="-11"/>
          <w:sz w:val="24"/>
          <w:szCs w:val="24"/>
        </w:rPr>
        <w:t xml:space="preserve">2.  Wysokość środków: 3.000 zł (słownie : trzy tysiące  złotych). Maksymalne dofinansowanie na jedno zadanie wynosi </w:t>
      </w:r>
      <w:r w:rsidRPr="00C02DF2">
        <w:rPr>
          <w:rFonts w:ascii="Arial" w:hAnsi="Arial" w:cs="Arial"/>
          <w:b/>
          <w:spacing w:val="-10"/>
          <w:sz w:val="24"/>
          <w:szCs w:val="24"/>
        </w:rPr>
        <w:t>–1500,00 zł. (słownie: jeden tysiąc pięćset złotych)</w:t>
      </w:r>
      <w:r w:rsidR="0072499B">
        <w:rPr>
          <w:rFonts w:ascii="Arial" w:hAnsi="Arial" w:cs="Arial"/>
          <w:b/>
          <w:spacing w:val="-10"/>
          <w:sz w:val="24"/>
          <w:szCs w:val="24"/>
        </w:rPr>
        <w:t>.</w:t>
      </w:r>
      <w:r w:rsidRPr="00C02DF2">
        <w:rPr>
          <w:rFonts w:ascii="Arial" w:hAnsi="Arial" w:cs="Arial"/>
          <w:b/>
          <w:spacing w:val="-10"/>
          <w:sz w:val="24"/>
          <w:szCs w:val="24"/>
        </w:rPr>
        <w:t xml:space="preserve"> </w:t>
      </w:r>
    </w:p>
    <w:p w:rsidR="00D44E62" w:rsidRPr="00C02DF2" w:rsidRDefault="00D44E62" w:rsidP="00D44E62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D44E62" w:rsidRPr="00C02DF2" w:rsidRDefault="00D44E62" w:rsidP="00D44E62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D44E62" w:rsidRPr="00C02DF2" w:rsidRDefault="00D44E62" w:rsidP="00D44E62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D44E62" w:rsidRPr="00C02DF2" w:rsidRDefault="00D44E62" w:rsidP="00D44E62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D44E62" w:rsidRPr="00C02DF2" w:rsidRDefault="00D44E62" w:rsidP="00D44E62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D44E62" w:rsidRPr="00C02DF2" w:rsidRDefault="00D44E62" w:rsidP="00D44E62">
      <w:pPr>
        <w:shd w:val="clear" w:color="auto" w:fill="FFFFFF"/>
        <w:spacing w:after="0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października 2015 r.</w:t>
      </w:r>
    </w:p>
    <w:p w:rsidR="00D44E62" w:rsidRPr="00C02DF2" w:rsidRDefault="00D44E62" w:rsidP="00D44E6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D44E62" w:rsidRPr="00C02DF2" w:rsidRDefault="00D44E62" w:rsidP="00D44E6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  tutejszej jednostki samorządu terytorialnego, </w:t>
      </w:r>
    </w:p>
    <w:p w:rsidR="00D44E62" w:rsidRPr="00C02DF2" w:rsidRDefault="00D44E62" w:rsidP="00D44E6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, promocja działań przyczyniających się do aktywności społecznej wśród mieszkańców, promowanie aktywnego uczestnictwa w kulturze. </w:t>
      </w:r>
    </w:p>
    <w:p w:rsidR="00D44E62" w:rsidRPr="00C02DF2" w:rsidRDefault="00D44E62" w:rsidP="00D44E6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D44E62" w:rsidRPr="00C02DF2" w:rsidRDefault="00D44E62" w:rsidP="00D44E62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4 maja 2015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D44E62" w:rsidRPr="00C02DF2" w:rsidRDefault="00D44E62" w:rsidP="00D44E62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pobrania się w Urzędzie Gminy w Iławie, pok. Nr 214 oraz na stronie</w:t>
      </w:r>
      <w:r w:rsidRPr="00C02DF2">
        <w:rPr>
          <w:rFonts w:ascii="Arial" w:hAnsi="Arial" w:cs="Arial"/>
          <w:color w:val="0070C0"/>
          <w:spacing w:val="-3"/>
          <w:sz w:val="24"/>
          <w:szCs w:val="24"/>
        </w:rPr>
        <w:t xml:space="preserve"> http://bip.warmia.mazury.pl/ilawa_gmina_wiejska/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D44E62" w:rsidRPr="00C02DF2" w:rsidRDefault="00D44E62" w:rsidP="00D44E62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. </w:t>
      </w:r>
    </w:p>
    <w:p w:rsidR="00D44E62" w:rsidRPr="00C02DF2" w:rsidRDefault="00D44E62" w:rsidP="00D44E62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18 maja  2015 r. na godz. 10.00. </w:t>
      </w:r>
    </w:p>
    <w:p w:rsidR="00D44E62" w:rsidRPr="00C02DF2" w:rsidRDefault="00D44E62" w:rsidP="00D44E62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D44E62" w:rsidRPr="00C02DF2" w:rsidRDefault="00D44E62" w:rsidP="00D44E62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D44E62" w:rsidRPr="00C02DF2" w:rsidRDefault="00D44E62" w:rsidP="00D44E6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D44E62" w:rsidRPr="00C02DF2" w:rsidRDefault="00D44E62" w:rsidP="00D44E6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D44E62" w:rsidRPr="00C02DF2" w:rsidRDefault="00D44E62" w:rsidP="00D44E6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D44E62" w:rsidRPr="00C02DF2" w:rsidRDefault="00D44E62" w:rsidP="00D44E6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D44E62" w:rsidRPr="00C02DF2" w:rsidRDefault="00D44E62" w:rsidP="00D44E6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D44E62" w:rsidRPr="00C02DF2" w:rsidRDefault="00D44E62" w:rsidP="00D44E62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bieżącym i ubiegłym roku.</w:t>
      </w:r>
    </w:p>
    <w:p w:rsidR="00D44E62" w:rsidRPr="00C02DF2" w:rsidRDefault="00D44E62" w:rsidP="00D44E62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W 2015 r. organ administracji publicznej nie realizował zadania tego rodzaju, w  roku 2014 organ zrealizował zadania tego rodzaju na łączną </w:t>
      </w:r>
      <w:r w:rsidRPr="00C02DF2">
        <w:rPr>
          <w:rFonts w:ascii="Arial" w:hAnsi="Arial" w:cs="Arial"/>
          <w:sz w:val="24"/>
          <w:szCs w:val="24"/>
        </w:rPr>
        <w:t>kwotę 18.000</w:t>
      </w:r>
      <w:r w:rsidR="00067E69" w:rsidRPr="00C02DF2">
        <w:rPr>
          <w:rFonts w:ascii="Arial" w:hAnsi="Arial" w:cs="Arial"/>
          <w:sz w:val="24"/>
          <w:szCs w:val="24"/>
        </w:rPr>
        <w:t xml:space="preserve">,00 </w:t>
      </w:r>
      <w:r w:rsidRPr="00C02DF2">
        <w:rPr>
          <w:rFonts w:ascii="Arial" w:hAnsi="Arial" w:cs="Arial"/>
          <w:sz w:val="24"/>
          <w:szCs w:val="24"/>
        </w:rPr>
        <w:t xml:space="preserve">zł  (słownie:  osiemnaście  tysięcy złotych). </w:t>
      </w:r>
    </w:p>
    <w:p w:rsidR="00D44E62" w:rsidRPr="00C02DF2" w:rsidRDefault="00D44E62" w:rsidP="00D44E62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D44E62" w:rsidRPr="00C02DF2" w:rsidRDefault="00D44E62" w:rsidP="00D44E62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D44E62" w:rsidRPr="00C02DF2" w:rsidRDefault="00D44E62" w:rsidP="00D44E62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D44E62" w:rsidRPr="00C02DF2" w:rsidRDefault="00D44E62" w:rsidP="00D44E62">
      <w:pPr>
        <w:rPr>
          <w:rFonts w:ascii="Arial" w:hAnsi="Arial" w:cs="Arial"/>
          <w:sz w:val="24"/>
          <w:szCs w:val="24"/>
        </w:rPr>
      </w:pPr>
    </w:p>
    <w:p w:rsidR="00D44E62" w:rsidRPr="00C02DF2" w:rsidRDefault="00D44E62" w:rsidP="00D44E62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D44E62" w:rsidRPr="00C02DF2" w:rsidRDefault="00D44E62" w:rsidP="00D44E62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D44E62" w:rsidRPr="00C02DF2" w:rsidRDefault="00D44E62">
      <w:pPr>
        <w:rPr>
          <w:rFonts w:ascii="Arial" w:hAnsi="Arial" w:cs="Arial"/>
          <w:sz w:val="24"/>
          <w:szCs w:val="24"/>
        </w:rPr>
      </w:pPr>
    </w:p>
    <w:p w:rsidR="00D44E62" w:rsidRPr="00C02DF2" w:rsidRDefault="00D44E62">
      <w:pPr>
        <w:rPr>
          <w:rFonts w:ascii="Arial" w:hAnsi="Arial" w:cs="Arial"/>
          <w:sz w:val="24"/>
          <w:szCs w:val="24"/>
        </w:rPr>
      </w:pPr>
    </w:p>
    <w:sectPr w:rsidR="00D44E62" w:rsidRPr="00C02DF2" w:rsidSect="001A220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AD" w:rsidRDefault="000853AD" w:rsidP="001F7983">
      <w:pPr>
        <w:spacing w:after="0" w:line="240" w:lineRule="auto"/>
      </w:pPr>
      <w:r>
        <w:separator/>
      </w:r>
    </w:p>
  </w:endnote>
  <w:endnote w:type="continuationSeparator" w:id="0">
    <w:p w:rsidR="000853AD" w:rsidRDefault="000853AD" w:rsidP="001F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AD" w:rsidRDefault="000853AD" w:rsidP="001F7983">
      <w:pPr>
        <w:spacing w:after="0" w:line="240" w:lineRule="auto"/>
      </w:pPr>
      <w:r>
        <w:separator/>
      </w:r>
    </w:p>
  </w:footnote>
  <w:footnote w:type="continuationSeparator" w:id="0">
    <w:p w:rsidR="000853AD" w:rsidRDefault="000853AD" w:rsidP="001F7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BA5"/>
    <w:multiLevelType w:val="hybridMultilevel"/>
    <w:tmpl w:val="CCAEDBC8"/>
    <w:lvl w:ilvl="0" w:tplc="D8389AB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B305B5E"/>
    <w:multiLevelType w:val="hybridMultilevel"/>
    <w:tmpl w:val="C5AE4BD8"/>
    <w:lvl w:ilvl="0" w:tplc="9E78FC5A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B4D91"/>
    <w:multiLevelType w:val="hybridMultilevel"/>
    <w:tmpl w:val="2FDA29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85A28"/>
    <w:multiLevelType w:val="hybridMultilevel"/>
    <w:tmpl w:val="3362B7CE"/>
    <w:lvl w:ilvl="0" w:tplc="42E6053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">
    <w:nsid w:val="6AC14B2F"/>
    <w:multiLevelType w:val="hybridMultilevel"/>
    <w:tmpl w:val="22405CE4"/>
    <w:lvl w:ilvl="0" w:tplc="02E67858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723BC"/>
    <w:multiLevelType w:val="hybridMultilevel"/>
    <w:tmpl w:val="6422F8B8"/>
    <w:lvl w:ilvl="0" w:tplc="F4FE3D5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E92"/>
    <w:rsid w:val="00067E69"/>
    <w:rsid w:val="000853AD"/>
    <w:rsid w:val="001A2201"/>
    <w:rsid w:val="001B5E92"/>
    <w:rsid w:val="001F7983"/>
    <w:rsid w:val="002416DF"/>
    <w:rsid w:val="002723C9"/>
    <w:rsid w:val="00326B76"/>
    <w:rsid w:val="00380C96"/>
    <w:rsid w:val="003B0AD6"/>
    <w:rsid w:val="003B213D"/>
    <w:rsid w:val="0043071D"/>
    <w:rsid w:val="00476644"/>
    <w:rsid w:val="004C5D29"/>
    <w:rsid w:val="004D6675"/>
    <w:rsid w:val="004E68F7"/>
    <w:rsid w:val="00500480"/>
    <w:rsid w:val="00562715"/>
    <w:rsid w:val="005802F3"/>
    <w:rsid w:val="005B5C0A"/>
    <w:rsid w:val="006957E9"/>
    <w:rsid w:val="0072499B"/>
    <w:rsid w:val="007A0599"/>
    <w:rsid w:val="007C3042"/>
    <w:rsid w:val="007E4D58"/>
    <w:rsid w:val="009A7885"/>
    <w:rsid w:val="009C6275"/>
    <w:rsid w:val="00BA0BE8"/>
    <w:rsid w:val="00BD0FA6"/>
    <w:rsid w:val="00C02DF2"/>
    <w:rsid w:val="00C24418"/>
    <w:rsid w:val="00CD2BF4"/>
    <w:rsid w:val="00D44E62"/>
    <w:rsid w:val="00E60F16"/>
    <w:rsid w:val="00F710B1"/>
    <w:rsid w:val="00FD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92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7983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  <w:outlineLvl w:val="0"/>
    </w:pPr>
    <w:rPr>
      <w:rFonts w:ascii="Times New Roman" w:hAnsi="Times New Roman"/>
      <w:color w:val="000000"/>
      <w:spacing w:val="-9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1F798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Times New Roman" w:hAnsi="Times New Roman"/>
      <w:color w:val="000000"/>
      <w:spacing w:val="-10"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7983"/>
    <w:rPr>
      <w:rFonts w:ascii="Times New Roman" w:eastAsia="Times New Roman" w:hAnsi="Times New Roman" w:cs="Times New Roman"/>
      <w:color w:val="000000"/>
      <w:spacing w:val="-10"/>
      <w:sz w:val="25"/>
      <w:szCs w:val="25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rsid w:val="001F7983"/>
    <w:rPr>
      <w:rFonts w:ascii="Times New Roman" w:eastAsia="Times New Roman" w:hAnsi="Times New Roman" w:cs="Times New Roman"/>
      <w:color w:val="000000"/>
      <w:spacing w:val="-9"/>
      <w:sz w:val="25"/>
      <w:szCs w:val="25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1F79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hAnsi="Times New Roman"/>
      <w:b/>
      <w:bCs/>
      <w:color w:val="434343"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1F7983"/>
    <w:rPr>
      <w:rFonts w:ascii="Times New Roman" w:eastAsia="Times New Roman" w:hAnsi="Times New Roman" w:cs="Times New Roman"/>
      <w:b/>
      <w:bCs/>
      <w:color w:val="434343"/>
      <w:sz w:val="23"/>
      <w:szCs w:val="23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F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798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F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798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1F7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1027-C4C1-4A23-803B-BC7AFED7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7753</Words>
  <Characters>46518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3</cp:revision>
  <cp:lastPrinted>2015-04-22T11:09:00Z</cp:lastPrinted>
  <dcterms:created xsi:type="dcterms:W3CDTF">2015-04-22T11:53:00Z</dcterms:created>
  <dcterms:modified xsi:type="dcterms:W3CDTF">2015-04-23T11:51:00Z</dcterms:modified>
</cp:coreProperties>
</file>